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lastRenderedPageBreak/>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933591"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933591"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933591">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933591">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933591"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933591"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933591"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933591"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933591"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933591"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3E476D">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933591">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933591">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933591">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5C1D77">
      <w:pPr>
        <w:pStyle w:val="Caption"/>
        <w:numPr>
          <w:ilvl w:val="0"/>
          <w:numId w:val="39"/>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503340">
      <w:pPr>
        <w:pStyle w:val="Caption"/>
        <w:numPr>
          <w:ilvl w:val="0"/>
          <w:numId w:val="39"/>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5C1D77">
      <w:pPr>
        <w:pStyle w:val="Caption"/>
        <w:numPr>
          <w:ilvl w:val="0"/>
          <w:numId w:val="39"/>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 xml:space="preserve">far exceed the scope of this </w:t>
      </w:r>
      <w:r w:rsidR="00453A24">
        <w:t>text</w:t>
      </w:r>
      <w:r w:rsidR="005556BA">
        <w:t>, so we will focus only on the most important or otherwise interesting parts</w:t>
      </w:r>
      <w:r w:rsidR="009201EF">
        <w:t xml:space="preserve"> we had to deal with</w:t>
      </w:r>
      <w:r w:rsidR="005556BA">
        <w:t>.</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E241AF">
      <w:pPr>
        <w:pStyle w:val="ListParagraph"/>
        <w:widowControl/>
        <w:numPr>
          <w:ilvl w:val="0"/>
          <w:numId w:val="37"/>
        </w:numPr>
        <w:suppressAutoHyphens w:val="0"/>
        <w:rPr>
          <w:iCs/>
        </w:rPr>
      </w:pPr>
      <w:r>
        <w:rPr>
          <w:iCs/>
        </w:rPr>
        <w:t>Import declaration – what is to be imported into the module</w:t>
      </w:r>
    </w:p>
    <w:p w:rsidR="005C2BDA" w:rsidRDefault="00795A91" w:rsidP="00E241AF">
      <w:pPr>
        <w:pStyle w:val="ListParagraph"/>
        <w:widowControl/>
        <w:numPr>
          <w:ilvl w:val="0"/>
          <w:numId w:val="37"/>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E241AF">
      <w:pPr>
        <w:pStyle w:val="ListParagraph"/>
        <w:widowControl/>
        <w:numPr>
          <w:ilvl w:val="0"/>
          <w:numId w:val="37"/>
        </w:numPr>
        <w:suppressAutoHyphens w:val="0"/>
        <w:rPr>
          <w:iCs/>
        </w:rPr>
      </w:pPr>
      <w:r>
        <w:rPr>
          <w:iCs/>
        </w:rPr>
        <w:t>Type decl</w:t>
      </w:r>
      <w:r w:rsidR="00187DF0">
        <w:rPr>
          <w:iCs/>
        </w:rPr>
        <w:t>aration</w:t>
      </w:r>
      <w:r w:rsidR="00965E1F">
        <w:rPr>
          <w:iCs/>
        </w:rPr>
        <w:t xml:space="preserve"> – declaration of a type synonym</w:t>
      </w:r>
    </w:p>
    <w:p w:rsidR="00187DF0" w:rsidRDefault="00187DF0" w:rsidP="00E241AF">
      <w:pPr>
        <w:pStyle w:val="ListParagraph"/>
        <w:widowControl/>
        <w:numPr>
          <w:ilvl w:val="0"/>
          <w:numId w:val="37"/>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E241AF">
      <w:pPr>
        <w:pStyle w:val="ListParagraph"/>
        <w:widowControl/>
        <w:numPr>
          <w:ilvl w:val="0"/>
          <w:numId w:val="37"/>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E241AF">
      <w:pPr>
        <w:pStyle w:val="ListParagraph"/>
        <w:widowControl/>
        <w:numPr>
          <w:ilvl w:val="0"/>
          <w:numId w:val="37"/>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E241AF">
      <w:pPr>
        <w:pStyle w:val="ListParagraph"/>
        <w:widowControl/>
        <w:numPr>
          <w:ilvl w:val="0"/>
          <w:numId w:val="37"/>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AC5F65">
      <w:pPr>
        <w:pStyle w:val="ListParagraph"/>
        <w:widowControl/>
        <w:numPr>
          <w:ilvl w:val="0"/>
          <w:numId w:val="40"/>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AC5F65">
      <w:pPr>
        <w:pStyle w:val="ListParagraph"/>
        <w:widowControl/>
        <w:numPr>
          <w:ilvl w:val="0"/>
          <w:numId w:val="40"/>
        </w:numPr>
        <w:suppressAutoHyphens w:val="0"/>
        <w:rPr>
          <w:iCs/>
        </w:rPr>
      </w:pPr>
      <w:r>
        <w:rPr>
          <w:iCs/>
        </w:rPr>
        <w:t>import – corresponds to the import statements, which are part of the ‘definition’ NTS</w:t>
      </w:r>
    </w:p>
    <w:p w:rsidR="005F138F" w:rsidRDefault="005F138F" w:rsidP="00AC5F65">
      <w:pPr>
        <w:pStyle w:val="ListParagraph"/>
        <w:widowControl/>
        <w:numPr>
          <w:ilvl w:val="0"/>
          <w:numId w:val="40"/>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10231D">
      <w:pPr>
        <w:pStyle w:val="ListParagraph"/>
        <w:widowControl/>
        <w:numPr>
          <w:ilvl w:val="0"/>
          <w:numId w:val="43"/>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844388">
      <w:pPr>
        <w:pStyle w:val="ListParagraph"/>
        <w:widowControl/>
        <w:numPr>
          <w:ilvl w:val="0"/>
          <w:numId w:val="43"/>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844388">
      <w:pPr>
        <w:pStyle w:val="ListParagraph"/>
        <w:widowControl/>
        <w:numPr>
          <w:ilvl w:val="0"/>
          <w:numId w:val="43"/>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157938">
      <w:pPr>
        <w:pStyle w:val="ListParagraph"/>
        <w:widowControl/>
        <w:numPr>
          <w:ilvl w:val="0"/>
          <w:numId w:val="45"/>
        </w:numPr>
        <w:suppressAutoHyphens w:val="0"/>
      </w:pPr>
      <w:r>
        <w:t>It references an existing module</w:t>
      </w:r>
      <w:r w:rsidR="003E3592">
        <w:t>’s name</w:t>
      </w:r>
    </w:p>
    <w:p w:rsidR="003E3592" w:rsidRDefault="003E3592" w:rsidP="00157938">
      <w:pPr>
        <w:pStyle w:val="ListParagraph"/>
        <w:widowControl/>
        <w:numPr>
          <w:ilvl w:val="0"/>
          <w:numId w:val="45"/>
        </w:numPr>
        <w:suppressAutoHyphens w:val="0"/>
      </w:pPr>
      <w:r>
        <w:t>It can (but does not have to) contain ‘as’ clause to allow the imported module’s aliasing</w:t>
      </w:r>
    </w:p>
    <w:p w:rsidR="003E3592" w:rsidRDefault="003E3592" w:rsidP="00157938">
      <w:pPr>
        <w:pStyle w:val="ListParagraph"/>
        <w:widowControl/>
        <w:numPr>
          <w:ilvl w:val="0"/>
          <w:numId w:val="45"/>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57396E">
      <w:pPr>
        <w:pStyle w:val="ListParagraph"/>
        <w:widowControl/>
        <w:numPr>
          <w:ilvl w:val="0"/>
          <w:numId w:val="48"/>
        </w:numPr>
        <w:suppressAutoHyphens w:val="0"/>
      </w:pPr>
      <w:r>
        <w:t>‘IIFunction’ (for importing functions)</w:t>
      </w:r>
    </w:p>
    <w:p w:rsidR="0057396E" w:rsidRDefault="004D694B" w:rsidP="0057396E">
      <w:pPr>
        <w:pStyle w:val="ListParagraph"/>
        <w:widowControl/>
        <w:numPr>
          <w:ilvl w:val="0"/>
          <w:numId w:val="48"/>
        </w:numPr>
        <w:suppressAutoHyphens w:val="0"/>
      </w:pPr>
      <w:r>
        <w:t>‘IIOperator’</w:t>
      </w:r>
      <w:r w:rsidR="008F7A8A">
        <w:t xml:space="preserve"> (for importing operators)</w:t>
      </w:r>
    </w:p>
    <w:p w:rsidR="0057396E" w:rsidRDefault="008F7A8A" w:rsidP="0057396E">
      <w:pPr>
        <w:pStyle w:val="ListParagraph"/>
        <w:widowControl/>
        <w:numPr>
          <w:ilvl w:val="0"/>
          <w:numId w:val="48"/>
        </w:numPr>
        <w:suppressAutoHyphens w:val="0"/>
      </w:pPr>
      <w:r>
        <w:t>‘IIType’ (type synonyms and datatypes)</w:t>
      </w:r>
      <w:r w:rsidR="003E4C54">
        <w:t xml:space="preserve"> </w:t>
      </w:r>
    </w:p>
    <w:p w:rsidR="008E0F87" w:rsidRDefault="003E4C54" w:rsidP="0057396E">
      <w:pPr>
        <w:pStyle w:val="ListParagraph"/>
        <w:widowControl/>
        <w:numPr>
          <w:ilvl w:val="0"/>
          <w:numId w:val="48"/>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4407B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1F58F4" w:rsidRDefault="001F58F4" w:rsidP="00D24B31">
      <w:pPr>
        <w:widowControl/>
        <w:suppressAutoHyphens w:val="0"/>
      </w:pPr>
      <w:r>
        <w:t xml:space="preserve">This </w:t>
      </w:r>
      <w:r w:rsidR="007D7B59">
        <w:t>corresponds to the actual Frege grammar, where the high-level function</w:t>
      </w:r>
      <w:r w:rsidR="00045093">
        <w:t xml:space="preserve"> pattern</w:t>
      </w:r>
      <w:r w:rsidR="007D7B59">
        <w:t xml:space="preserve"> binding is defined as:</w:t>
      </w:r>
    </w:p>
    <w:p w:rsidR="007D7B59" w:rsidRPr="007D7B59" w:rsidRDefault="007D7B59" w:rsidP="00D24B31">
      <w:pPr>
        <w:widowControl/>
        <w:suppressAutoHyphens w:val="0"/>
        <w:rPr>
          <w:rFonts w:ascii="Consolas" w:hAnsi="Consolas"/>
          <w:sz w:val="20"/>
          <w:szCs w:val="20"/>
        </w:rPr>
      </w:pPr>
      <w:r w:rsidRPr="007D7B59">
        <w:rPr>
          <w:rFonts w:ascii="Consolas" w:hAnsi="Consolas"/>
          <w:sz w:val="20"/>
          <w:szCs w:val="20"/>
        </w:rPr>
        <w:t>binding ::= lhs rhs</w:t>
      </w:r>
    </w:p>
    <w:p w:rsidR="0024683C" w:rsidRDefault="007D7B59" w:rsidP="00D24B31">
      <w:pPr>
        <w:widowControl/>
        <w:suppressAutoHyphens w:val="0"/>
        <w:rPr>
          <w:rFonts w:ascii="Consolas" w:hAnsi="Consolas"/>
          <w:sz w:val="20"/>
          <w:szCs w:val="20"/>
        </w:rPr>
      </w:pPr>
      <w:r w:rsidRPr="007D7B59">
        <w:rPr>
          <w:rFonts w:ascii="Consolas" w:hAnsi="Consolas"/>
          <w:sz w:val="20"/>
          <w:szCs w:val="20"/>
        </w:rPr>
        <w:t xml:space="preserve">rhs ::= ‘=’ expression (‘where’ declarations)? </w:t>
      </w:r>
    </w:p>
    <w:p w:rsidR="007D7B59" w:rsidRPr="007D7B59" w:rsidRDefault="0024683C" w:rsidP="00D24B31">
      <w:pPr>
        <w:widowControl/>
        <w:suppressAutoHyphens w:val="0"/>
        <w:rPr>
          <w:rFonts w:ascii="Consolas" w:hAnsi="Consolas"/>
          <w:sz w:val="20"/>
          <w:szCs w:val="20"/>
        </w:rPr>
      </w:pPr>
      <w:r>
        <w:rPr>
          <w:rFonts w:ascii="Consolas" w:hAnsi="Consolas"/>
          <w:sz w:val="20"/>
          <w:szCs w:val="20"/>
        </w:rPr>
        <w:t xml:space="preserve">            </w:t>
      </w:r>
      <w:r w:rsidR="007D7B59" w:rsidRPr="007D7B59">
        <w:rPr>
          <w:rFonts w:ascii="Consolas" w:hAnsi="Consolas"/>
          <w:sz w:val="20"/>
          <w:szCs w:val="20"/>
        </w:rPr>
        <w:t>| guardedExpressions (‘where’ declarations)?</w:t>
      </w:r>
    </w:p>
    <w:p w:rsidR="001F58F4" w:rsidRDefault="00475A02" w:rsidP="00D24B31">
      <w:pPr>
        <w:widowControl/>
        <w:suppressAutoHyphens w:val="0"/>
        <w:rPr>
          <w:i/>
        </w:rPr>
      </w:pPr>
      <w:r w:rsidRPr="00ED7AF5">
        <w:rPr>
          <w:i/>
        </w:rPr>
        <w:t>(lhs = ‘left hand side’, rhs = ‘right hand side’)</w:t>
      </w:r>
    </w:p>
    <w:p w:rsidR="00E0249F" w:rsidRDefault="00E0249F" w:rsidP="00D24B31">
      <w:pPr>
        <w:widowControl/>
        <w:suppressAutoHyphens w:val="0"/>
      </w:pPr>
    </w:p>
    <w:p w:rsidR="00E0249F" w:rsidRDefault="001F4B14" w:rsidP="00D24B31">
      <w:pPr>
        <w:widowControl/>
        <w:suppressAutoHyphens w:val="0"/>
        <w:rPr>
          <w:u w:val="single"/>
        </w:rPr>
      </w:pPr>
      <w:r w:rsidRPr="001F4B14">
        <w:rPr>
          <w:u w:val="single"/>
        </w:rPr>
        <w:t>Left hand side</w:t>
      </w:r>
    </w:p>
    <w:p w:rsidR="00C024EB" w:rsidRPr="00CB2261" w:rsidRDefault="00CB2261" w:rsidP="00D24B31">
      <w:pPr>
        <w:widowControl/>
        <w:suppressAutoHyphens w:val="0"/>
      </w:pPr>
      <w:r>
        <w:t>An experienced Frege / Haskell user knows there are 3 main ways of defining a function:</w:t>
      </w:r>
    </w:p>
    <w:p w:rsidR="00595DFD" w:rsidRDefault="00595DFD" w:rsidP="00676CE2">
      <w:pPr>
        <w:pStyle w:val="ListParagraph"/>
        <w:widowControl/>
        <w:numPr>
          <w:ilvl w:val="0"/>
          <w:numId w:val="47"/>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C024EB" w:rsidRPr="0075704E" w:rsidRDefault="00C024EB" w:rsidP="00C024EB">
      <w:pPr>
        <w:pStyle w:val="ListParagraph"/>
        <w:widowControl/>
        <w:numPr>
          <w:ilvl w:val="1"/>
          <w:numId w:val="47"/>
        </w:numPr>
        <w:suppressAutoHyphens w:val="0"/>
        <w:rPr>
          <w:rFonts w:ascii="Consolas" w:hAnsi="Consolas"/>
          <w:sz w:val="20"/>
          <w:szCs w:val="20"/>
        </w:rPr>
      </w:pPr>
      <w:r>
        <w:rPr>
          <w:rFonts w:ascii="Consolas" w:hAnsi="Consolas"/>
          <w:sz w:val="20"/>
          <w:szCs w:val="20"/>
        </w:rPr>
        <w:t>multiply x y = x * y</w:t>
      </w:r>
    </w:p>
    <w:p w:rsidR="007C7BFE" w:rsidRPr="00C024EB" w:rsidRDefault="00595DFD" w:rsidP="007C7BFE">
      <w:pPr>
        <w:pStyle w:val="ListParagraph"/>
        <w:widowControl/>
        <w:numPr>
          <w:ilvl w:val="0"/>
          <w:numId w:val="46"/>
        </w:numPr>
        <w:suppressAutoHyphens w:val="0"/>
      </w:pPr>
      <w:r>
        <w:t xml:space="preserve">Operator definition, e.g. </w:t>
      </w:r>
      <w:r w:rsidRPr="00595DFD">
        <w:rPr>
          <w:rFonts w:ascii="Consolas" w:hAnsi="Consolas"/>
          <w:sz w:val="20"/>
          <w:szCs w:val="20"/>
        </w:rPr>
        <w:t xml:space="preserve">x </w:t>
      </w:r>
      <w:r w:rsidR="00C024EB">
        <w:rPr>
          <w:rFonts w:ascii="Consolas" w:hAnsi="Consolas"/>
          <w:sz w:val="20"/>
          <w:szCs w:val="20"/>
        </w:rPr>
        <w:t>:-:</w:t>
      </w:r>
      <w:r w:rsidRPr="00595DFD">
        <w:rPr>
          <w:rFonts w:ascii="Consolas" w:hAnsi="Consolas"/>
          <w:sz w:val="20"/>
          <w:szCs w:val="20"/>
        </w:rPr>
        <w:t xml:space="preserve"> y</w:t>
      </w:r>
    </w:p>
    <w:p w:rsidR="00C024EB" w:rsidRPr="00A414E1" w:rsidRDefault="00C024EB" w:rsidP="00C024EB">
      <w:pPr>
        <w:pStyle w:val="ListParagraph"/>
        <w:widowControl/>
        <w:numPr>
          <w:ilvl w:val="1"/>
          <w:numId w:val="46"/>
        </w:numPr>
        <w:suppressAutoHyphens w:val="0"/>
      </w:pPr>
      <w:r>
        <w:rPr>
          <w:rFonts w:ascii="Consolas" w:hAnsi="Consolas"/>
          <w:sz w:val="20"/>
          <w:szCs w:val="20"/>
        </w:rPr>
        <w:t>x :-: y = x + y + 1</w:t>
      </w:r>
    </w:p>
    <w:p w:rsidR="00171617" w:rsidRDefault="00A414E1" w:rsidP="00171617">
      <w:pPr>
        <w:pStyle w:val="ListParagraph"/>
        <w:widowControl/>
        <w:numPr>
          <w:ilvl w:val="0"/>
          <w:numId w:val="46"/>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C024EB" w:rsidRDefault="00C024EB" w:rsidP="00C024EB">
      <w:pPr>
        <w:pStyle w:val="ListParagraph"/>
        <w:widowControl/>
        <w:numPr>
          <w:ilvl w:val="1"/>
          <w:numId w:val="46"/>
        </w:numPr>
        <w:suppressAutoHyphens w:val="0"/>
      </w:pPr>
      <w:r w:rsidRPr="00171617">
        <w:rPr>
          <w:rFonts w:ascii="Consolas" w:hAnsi="Consolas"/>
          <w:sz w:val="20"/>
          <w:szCs w:val="20"/>
        </w:rPr>
        <w:t>(a, b, c)</w:t>
      </w:r>
      <w:r>
        <w:rPr>
          <w:rFonts w:ascii="Consolas" w:hAnsi="Consolas"/>
          <w:sz w:val="20"/>
          <w:szCs w:val="20"/>
        </w:rPr>
        <w:t xml:space="preserve"> = (1, 2, 3)</w:t>
      </w:r>
    </w:p>
    <w:p w:rsidR="00171617" w:rsidRDefault="00203691" w:rsidP="00171617">
      <w:pPr>
        <w:widowControl/>
        <w:suppressAutoHyphens w:val="0"/>
      </w:pPr>
      <w:r>
        <w:t>The chapter 3 does not spend much time explaining the third option, so we wi</w:t>
      </w:r>
      <w:r w:rsidR="00CD378B">
        <w:t>ll go through the matter briefly</w:t>
      </w:r>
      <w:r>
        <w:t>.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lastRenderedPageBreak/>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Default="003E4148" w:rsidP="00171617">
      <w:pPr>
        <w:widowControl/>
        <w:suppressAutoHyphens w:val="0"/>
        <w:rPr>
          <w:rFonts w:ascii="Consolas" w:hAnsi="Consolas"/>
          <w:sz w:val="20"/>
          <w:szCs w:val="20"/>
        </w:rPr>
      </w:pPr>
      <w:r w:rsidRPr="003E4148">
        <w:rPr>
          <w:rFonts w:ascii="Consolas" w:hAnsi="Consolas"/>
          <w:sz w:val="20"/>
          <w:szCs w:val="20"/>
        </w:rPr>
        <w:t>(f1, f2, f3) = (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2)</w:t>
      </w:r>
    </w:p>
    <w:p w:rsidR="003E4148" w:rsidRDefault="00E66D8A" w:rsidP="00171617">
      <w:pPr>
        <w:widowControl/>
        <w:suppressAutoHyphens w:val="0"/>
        <w:rPr>
          <w:szCs w:val="21"/>
        </w:rPr>
      </w:pPr>
      <w:r>
        <w:rPr>
          <w:szCs w:val="21"/>
        </w:rPr>
        <w:t>On the left side, it is expected a user provides a legal pattern</w:t>
      </w:r>
      <w:r w:rsidR="003105DC">
        <w:rPr>
          <w:szCs w:val="21"/>
        </w:rPr>
        <w:t xml:space="preserve"> </w:t>
      </w:r>
      <w:r w:rsidR="003105DC" w:rsidRPr="003105DC">
        <w:rPr>
          <w:i/>
          <w:szCs w:val="21"/>
        </w:rPr>
        <w:t>(the grammar is described below)</w:t>
      </w:r>
      <w:r>
        <w:rPr>
          <w:szCs w:val="21"/>
        </w:rPr>
        <w:t xml:space="preserve">, so any combination of </w:t>
      </w:r>
      <w:r w:rsidR="003105DC">
        <w:rPr>
          <w:szCs w:val="21"/>
        </w:rPr>
        <w:t xml:space="preserve">variables, </w:t>
      </w:r>
      <w:r>
        <w:rPr>
          <w:szCs w:val="21"/>
        </w:rPr>
        <w:t>types</w:t>
      </w:r>
      <w:r w:rsidR="003105DC">
        <w:rPr>
          <w:szCs w:val="21"/>
        </w:rPr>
        <w:t xml:space="preserve"> and literals</w:t>
      </w:r>
      <w:r>
        <w:rPr>
          <w:szCs w:val="21"/>
        </w:rPr>
        <w:t xml:space="preserve"> is supported, such as tuple of lists,</w:t>
      </w:r>
      <w:r w:rsidR="003105DC">
        <w:rPr>
          <w:szCs w:val="21"/>
        </w:rPr>
        <w:t xml:space="preserve"> list of tuples, presence of literals,</w:t>
      </w:r>
      <w:r>
        <w:rPr>
          <w:szCs w:val="21"/>
        </w:rPr>
        <w:t xml:space="preserve"> usage of constructors, and so on.</w:t>
      </w:r>
      <w:r w:rsidR="00562876">
        <w:rPr>
          <w:szCs w:val="21"/>
        </w:rPr>
        <w:t xml:space="preserve"> The right hand side must correspond to the pattern provided on the left, b</w:t>
      </w:r>
      <w:r w:rsidR="004C3FB0">
        <w:rPr>
          <w:szCs w:val="21"/>
        </w:rPr>
        <w:t>ut in regards of the grammar, there are</w:t>
      </w:r>
      <w:r w:rsidR="005B0F55">
        <w:rPr>
          <w:szCs w:val="21"/>
        </w:rPr>
        <w:t xml:space="preserve"> (almost)</w:t>
      </w:r>
      <w:r w:rsidR="004C3FB0">
        <w:rPr>
          <w:szCs w:val="21"/>
        </w:rPr>
        <w:t xml:space="preserve"> no restrictions. (</w:t>
      </w:r>
      <w:r w:rsidR="00FC57F0">
        <w:rPr>
          <w:szCs w:val="21"/>
        </w:rPr>
        <w:t xml:space="preserve">The compiler will </w:t>
      </w:r>
      <w:r w:rsidR="004C3FB0">
        <w:rPr>
          <w:szCs w:val="21"/>
        </w:rPr>
        <w:t xml:space="preserve">try to </w:t>
      </w:r>
      <w:r w:rsidR="00FC57F0">
        <w:rPr>
          <w:szCs w:val="21"/>
        </w:rPr>
        <w:t>evaluate the type of the right side</w:t>
      </w:r>
      <w:r w:rsidR="004C3FB0">
        <w:rPr>
          <w:szCs w:val="21"/>
        </w:rPr>
        <w:t xml:space="preserve"> and compare it with the used pattern, however this process is done during the semantic</w:t>
      </w:r>
      <w:r w:rsidR="005623EB">
        <w:rPr>
          <w:szCs w:val="21"/>
        </w:rPr>
        <w:t xml:space="preserve"> analysis</w:t>
      </w:r>
      <w:r w:rsidR="004C3FB0">
        <w:rPr>
          <w:szCs w:val="21"/>
        </w:rPr>
        <w:t>.)</w:t>
      </w:r>
    </w:p>
    <w:p w:rsidR="00C43218" w:rsidRDefault="008B6E60" w:rsidP="00171617">
      <w:pPr>
        <w:widowControl/>
        <w:suppressAutoHyphens w:val="0"/>
        <w:rPr>
          <w:szCs w:val="21"/>
        </w:rPr>
      </w:pPr>
      <w:r>
        <w:rPr>
          <w:szCs w:val="21"/>
        </w:rPr>
        <w:t>What does the grammar say about the left hand side of the function definition?</w:t>
      </w:r>
    </w:p>
    <w:p w:rsidR="00D61B73" w:rsidRPr="009F5EE3" w:rsidRDefault="00D61B73" w:rsidP="00171617">
      <w:pPr>
        <w:widowControl/>
        <w:suppressAutoHyphens w:val="0"/>
        <w:rPr>
          <w:rFonts w:asciiTheme="minorHAnsi" w:hAnsiTheme="minorHAnsi" w:cstheme="minorHAnsi"/>
          <w:i/>
          <w:color w:val="2E74B5" w:themeColor="accent1" w:themeShade="BF"/>
          <w:sz w:val="20"/>
          <w:szCs w:val="20"/>
        </w:rPr>
      </w:pPr>
      <w:r w:rsidRPr="008272D5">
        <w:rPr>
          <w:rFonts w:ascii="Consolas" w:hAnsi="Consolas" w:cstheme="minorHAnsi"/>
          <w:sz w:val="20"/>
          <w:szCs w:val="20"/>
        </w:rPr>
        <w:t>lhs ::= VARID patternTerm*</w:t>
      </w:r>
    </w:p>
    <w:p w:rsidR="00D61B73" w:rsidRPr="008272D5"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w:t>
      </w:r>
      <w:r w:rsidR="00DF36C5" w:rsidRPr="008272D5">
        <w:rPr>
          <w:rFonts w:ascii="Consolas" w:hAnsi="Consolas" w:cstheme="minorHAnsi"/>
          <w:sz w:val="20"/>
          <w:szCs w:val="20"/>
        </w:rPr>
        <w:t xml:space="preserve">patternTerm </w:t>
      </w:r>
      <w:r w:rsidR="00695943" w:rsidRPr="008272D5">
        <w:rPr>
          <w:rFonts w:ascii="Consolas" w:hAnsi="Consolas" w:cstheme="minorHAnsi"/>
          <w:sz w:val="20"/>
          <w:szCs w:val="20"/>
        </w:rPr>
        <w:t xml:space="preserve">OPERATOR </w:t>
      </w:r>
      <w:r w:rsidR="00DF36C5" w:rsidRPr="008272D5">
        <w:rPr>
          <w:rFonts w:ascii="Consolas" w:hAnsi="Consolas" w:cstheme="minorHAnsi"/>
          <w:sz w:val="20"/>
          <w:szCs w:val="20"/>
        </w:rPr>
        <w:t>patternTerm</w:t>
      </w:r>
    </w:p>
    <w:p w:rsidR="004407B1"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pattern</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pattern ::= 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listPattern ::= </w:t>
      </w:r>
      <w:r w:rsidR="008E43FB" w:rsidRPr="008272D5">
        <w:rPr>
          <w:rFonts w:ascii="Consolas" w:hAnsi="Consolas" w:cstheme="minorHAnsi"/>
          <w:sz w:val="20"/>
          <w:szCs w:val="20"/>
        </w:rPr>
        <w:t>patternTerm</w:t>
      </w:r>
      <w:r w:rsidR="008E43FB">
        <w:rPr>
          <w:rFonts w:ascii="Consolas" w:hAnsi="Consolas" w:cstheme="minorHAnsi"/>
          <w:sz w:val="20"/>
          <w:szCs w:val="20"/>
        </w:rPr>
        <w:t xml:space="preserve"> </w:t>
      </w:r>
      <w:r>
        <w:rPr>
          <w:rFonts w:ascii="Consolas" w:hAnsi="Consolas" w:cstheme="minorHAnsi"/>
          <w:sz w:val="20"/>
          <w:szCs w:val="20"/>
        </w:rPr>
        <w:t xml:space="preserve">‘:’ </w:t>
      </w:r>
      <w:r w:rsidR="003C51AE">
        <w:rPr>
          <w:rFonts w:ascii="Consolas" w:hAnsi="Consolas" w:cstheme="minorHAnsi"/>
          <w:sz w:val="20"/>
          <w:szCs w:val="20"/>
        </w:rPr>
        <w:t>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9136B6" w:rsidRDefault="009136B6" w:rsidP="00171617">
      <w:pPr>
        <w:widowControl/>
        <w:suppressAutoHyphens w:val="0"/>
        <w:rPr>
          <w:rFonts w:ascii="Consolas" w:hAnsi="Consolas" w:cstheme="minorHAnsi"/>
          <w:sz w:val="20"/>
          <w:szCs w:val="20"/>
        </w:rPr>
      </w:pPr>
    </w:p>
    <w:p w:rsidR="003619C5" w:rsidRDefault="0078788C" w:rsidP="00171617">
      <w:pPr>
        <w:widowControl/>
        <w:suppressAutoHyphens w:val="0"/>
        <w:rPr>
          <w:rFonts w:ascii="Consolas" w:hAnsi="Consolas" w:cstheme="minorHAnsi"/>
          <w:sz w:val="20"/>
          <w:szCs w:val="20"/>
        </w:rPr>
      </w:pPr>
      <w:r w:rsidRPr="008272D5">
        <w:rPr>
          <w:rFonts w:ascii="Consolas" w:hAnsi="Consolas" w:cstheme="minorHAnsi"/>
          <w:sz w:val="20"/>
          <w:szCs w:val="20"/>
        </w:rPr>
        <w:t>patternTerm</w:t>
      </w:r>
      <w:r>
        <w:rPr>
          <w:rFonts w:ascii="Consolas" w:hAnsi="Consolas" w:cstheme="minorHAnsi"/>
          <w:sz w:val="20"/>
          <w:szCs w:val="20"/>
        </w:rPr>
        <w:t xml:space="preserve"> ::=</w:t>
      </w:r>
      <w:r w:rsidR="008E43FB">
        <w:rPr>
          <w:rFonts w:ascii="Consolas" w:hAnsi="Consolas" w:cstheme="minorHAnsi"/>
          <w:sz w:val="20"/>
          <w:szCs w:val="20"/>
        </w:rPr>
        <w:t xml:space="preserve"> VARID</w:t>
      </w:r>
    </w:p>
    <w:p w:rsidR="008E43FB" w:rsidRDefault="008E43FB" w:rsidP="00171617">
      <w:pPr>
        <w:widowControl/>
        <w:suppressAutoHyphens w:val="0"/>
        <w:rPr>
          <w:rFonts w:ascii="Consolas" w:hAnsi="Consolas" w:cstheme="minorHAnsi"/>
          <w:sz w:val="20"/>
          <w:szCs w:val="20"/>
        </w:rPr>
      </w:pPr>
      <w:r>
        <w:rPr>
          <w:rFonts w:ascii="Consolas" w:hAnsi="Consolas" w:cstheme="minorHAnsi"/>
          <w:sz w:val="20"/>
          <w:szCs w:val="20"/>
        </w:rPr>
        <w:t xml:space="preserve">                | ‘_’</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literal</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3619C5" w:rsidRDefault="003619C5" w:rsidP="003619C5">
      <w:pPr>
        <w:widowControl/>
        <w:suppressAutoHyphens w:val="0"/>
        <w:rPr>
          <w:rFonts w:ascii="Consolas" w:hAnsi="Consolas" w:cstheme="minorHAnsi"/>
          <w:sz w:val="20"/>
          <w:szCs w:val="20"/>
        </w:rPr>
      </w:pPr>
      <w:r>
        <w:rPr>
          <w:rFonts w:ascii="Consolas" w:hAnsi="Consolas" w:cstheme="minorHAnsi"/>
          <w:sz w:val="20"/>
          <w:szCs w:val="20"/>
        </w:rPr>
        <w:t xml:space="preserve">                | CONID (pattern (‘,’ pattern)</w:t>
      </w:r>
      <w:r w:rsidR="00461184">
        <w:rPr>
          <w:rFonts w:ascii="Consolas" w:hAnsi="Consolas" w:cstheme="minorHAnsi"/>
          <w:sz w:val="20"/>
          <w:szCs w:val="20"/>
        </w:rPr>
        <w:t>*</w:t>
      </w:r>
      <w:r>
        <w:rPr>
          <w:rFonts w:ascii="Consolas" w:hAnsi="Consolas" w:cstheme="minorHAnsi"/>
          <w:sz w:val="20"/>
          <w:szCs w:val="20"/>
        </w:rPr>
        <w:t>)?</w:t>
      </w:r>
    </w:p>
    <w:p w:rsidR="0078788C" w:rsidRPr="008272D5"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w:t>
      </w:r>
      <w:r w:rsidR="0078788C">
        <w:rPr>
          <w:rFonts w:ascii="Consolas" w:hAnsi="Consolas" w:cstheme="minorHAnsi"/>
          <w:sz w:val="20"/>
          <w:szCs w:val="20"/>
        </w:rPr>
        <w:t xml:space="preserve">               </w:t>
      </w:r>
    </w:p>
    <w:p w:rsidR="00FA31A9" w:rsidRDefault="00D61B73" w:rsidP="00171617">
      <w:pPr>
        <w:widowControl/>
        <w:suppressAutoHyphens w:val="0"/>
        <w:rPr>
          <w:szCs w:val="21"/>
        </w:rPr>
      </w:pPr>
      <w:r>
        <w:rPr>
          <w:szCs w:val="21"/>
        </w:rPr>
        <w:t>(</w:t>
      </w:r>
      <w:r w:rsidR="00695943">
        <w:rPr>
          <w:szCs w:val="21"/>
        </w:rPr>
        <w:t>REF-PG67</w:t>
      </w:r>
      <w:r w:rsidR="001D7B1C">
        <w:rPr>
          <w:szCs w:val="21"/>
        </w:rPr>
        <w:t>+40</w:t>
      </w:r>
      <w:r>
        <w:rPr>
          <w:szCs w:val="21"/>
        </w:rPr>
        <w:t>)</w:t>
      </w:r>
      <w:r w:rsidR="00695943">
        <w:rPr>
          <w:szCs w:val="21"/>
        </w:rPr>
        <w:t xml:space="preserve"> We have simplified the actual grammar due to not supporting</w:t>
      </w:r>
      <w:r w:rsidR="00130670">
        <w:rPr>
          <w:szCs w:val="21"/>
        </w:rPr>
        <w:t xml:space="preserve"> certain features, such as</w:t>
      </w:r>
      <w:r w:rsidR="00695943">
        <w:rPr>
          <w:szCs w:val="21"/>
        </w:rPr>
        <w:t xml:space="preserve"> word-like operators (e.g. </w:t>
      </w:r>
      <w:r w:rsidR="00695943" w:rsidRPr="008272D5">
        <w:rPr>
          <w:rFonts w:ascii="Consolas" w:hAnsi="Consolas"/>
          <w:sz w:val="20"/>
          <w:szCs w:val="20"/>
        </w:rPr>
        <w:t>x ‘plus’ y = x + y</w:t>
      </w:r>
      <w:r w:rsidR="00695943">
        <w:rPr>
          <w:szCs w:val="21"/>
        </w:rPr>
        <w:t>)</w:t>
      </w:r>
      <w:r w:rsidR="00DF36C5">
        <w:rPr>
          <w:szCs w:val="21"/>
        </w:rPr>
        <w:t xml:space="preserve"> or</w:t>
      </w:r>
      <w:r w:rsidR="00661FE3">
        <w:rPr>
          <w:szCs w:val="21"/>
        </w:rPr>
        <w:t xml:space="preserve"> argument capture</w:t>
      </w:r>
      <w:r w:rsidR="004B53DD">
        <w:rPr>
          <w:szCs w:val="21"/>
        </w:rPr>
        <w:t>;</w:t>
      </w:r>
      <w:r w:rsidR="0078788C">
        <w:rPr>
          <w:szCs w:val="21"/>
        </w:rPr>
        <w:t xml:space="preserve"> </w:t>
      </w:r>
      <w:r w:rsidR="00587083">
        <w:rPr>
          <w:szCs w:val="21"/>
        </w:rPr>
        <w:t>other changes</w:t>
      </w:r>
      <w:r w:rsidR="00986EDB">
        <w:rPr>
          <w:szCs w:val="21"/>
        </w:rPr>
        <w:t xml:space="preserve"> were made </w:t>
      </w:r>
      <w:r w:rsidR="0078788C">
        <w:rPr>
          <w:szCs w:val="21"/>
        </w:rPr>
        <w:t>for</w:t>
      </w:r>
      <w:r w:rsidR="0054036A">
        <w:rPr>
          <w:szCs w:val="21"/>
        </w:rPr>
        <w:t xml:space="preserve"> clarity</w:t>
      </w:r>
      <w:r w:rsidR="0078788C">
        <w:rPr>
          <w:szCs w:val="21"/>
        </w:rPr>
        <w:t>.</w:t>
      </w:r>
      <w:r w:rsidR="00961D2D">
        <w:rPr>
          <w:szCs w:val="21"/>
        </w:rPr>
        <w:t xml:space="preserve"> </w:t>
      </w:r>
    </w:p>
    <w:p w:rsidR="00EE40B2" w:rsidRDefault="0046042B" w:rsidP="00171617">
      <w:pPr>
        <w:widowControl/>
        <w:suppressAutoHyphens w:val="0"/>
        <w:rPr>
          <w:szCs w:val="21"/>
        </w:rPr>
      </w:pPr>
      <w:r>
        <w:rPr>
          <w:szCs w:val="21"/>
        </w:rPr>
        <w:t xml:space="preserve">We can see in the rule definition of NTS ‘lhs’ that it corresponds to the 3 ways of definition mentioned earlier. </w:t>
      </w:r>
      <w:r w:rsidR="00CE04C1">
        <w:rPr>
          <w:szCs w:val="21"/>
        </w:rPr>
        <w:t>‘patternTerm’</w:t>
      </w:r>
      <w:r>
        <w:rPr>
          <w:szCs w:val="21"/>
        </w:rPr>
        <w:t xml:space="preserve"> </w:t>
      </w:r>
      <w:r w:rsidR="00CE04C1">
        <w:rPr>
          <w:szCs w:val="21"/>
        </w:rPr>
        <w:t xml:space="preserve"> allows us to either</w:t>
      </w:r>
      <w:r w:rsidR="00EE40B2">
        <w:rPr>
          <w:szCs w:val="21"/>
        </w:rPr>
        <w:t>:</w:t>
      </w:r>
    </w:p>
    <w:p w:rsidR="009A2EF1" w:rsidRDefault="00CE04C1" w:rsidP="009A2EF1">
      <w:pPr>
        <w:pStyle w:val="ListParagraph"/>
        <w:widowControl/>
        <w:numPr>
          <w:ilvl w:val="0"/>
          <w:numId w:val="49"/>
        </w:numPr>
        <w:suppressAutoHyphens w:val="0"/>
      </w:pPr>
      <w:r w:rsidRPr="00EE40B2">
        <w:t>define a new variable (VARID</w:t>
      </w:r>
      <w:r w:rsidR="009A2EF1">
        <w:t xml:space="preserve">): </w:t>
      </w:r>
      <w:r w:rsidR="009A2EF1" w:rsidRPr="009A2EF1">
        <w:rPr>
          <w:rFonts w:ascii="Consolas" w:hAnsi="Consolas"/>
          <w:sz w:val="20"/>
          <w:szCs w:val="20"/>
        </w:rPr>
        <w:t>(</w:t>
      </w:r>
      <w:r w:rsidR="009A2EF1" w:rsidRPr="009A2EF1">
        <w:rPr>
          <w:rFonts w:ascii="Consolas" w:hAnsi="Consolas"/>
          <w:b/>
          <w:sz w:val="20"/>
          <w:szCs w:val="20"/>
        </w:rPr>
        <w:t>a</w:t>
      </w:r>
      <w:r w:rsidR="009A2EF1" w:rsidRPr="009A2EF1">
        <w:rPr>
          <w:rFonts w:ascii="Consolas" w:hAnsi="Consolas"/>
          <w:sz w:val="20"/>
          <w:szCs w:val="20"/>
        </w:rPr>
        <w:t xml:space="preserve">, </w:t>
      </w:r>
      <w:r w:rsidR="009A2EF1" w:rsidRPr="009A2EF1">
        <w:rPr>
          <w:rFonts w:ascii="Consolas" w:hAnsi="Consolas"/>
          <w:b/>
          <w:sz w:val="20"/>
          <w:szCs w:val="20"/>
        </w:rPr>
        <w:t>b</w:t>
      </w:r>
      <w:r w:rsidR="009A2EF1" w:rsidRPr="009A2EF1">
        <w:rPr>
          <w:rFonts w:ascii="Consolas" w:hAnsi="Consolas"/>
          <w:sz w:val="20"/>
          <w:szCs w:val="20"/>
        </w:rPr>
        <w:t xml:space="preserve">, </w:t>
      </w:r>
      <w:r w:rsidR="009A2EF1" w:rsidRPr="009A2EF1">
        <w:rPr>
          <w:rFonts w:ascii="Consolas" w:hAnsi="Consolas"/>
          <w:b/>
          <w:sz w:val="20"/>
          <w:szCs w:val="20"/>
        </w:rPr>
        <w:t>c</w:t>
      </w:r>
      <w:r w:rsidR="009A2EF1" w:rsidRPr="009A2EF1">
        <w:rPr>
          <w:rFonts w:ascii="Consolas" w:hAnsi="Consolas"/>
          <w:sz w:val="20"/>
          <w:szCs w:val="20"/>
        </w:rPr>
        <w:t>)</w:t>
      </w:r>
      <w:r w:rsidR="009A2EF1">
        <w:rPr>
          <w:rFonts w:ascii="Consolas" w:hAnsi="Consolas"/>
          <w:sz w:val="20"/>
          <w:szCs w:val="20"/>
        </w:rPr>
        <w:t xml:space="preserve"> = (1, 2, 3)</w:t>
      </w:r>
    </w:p>
    <w:p w:rsidR="00EE40B2" w:rsidRDefault="00CE04C1" w:rsidP="009A2EF1">
      <w:pPr>
        <w:pStyle w:val="ListParagraph"/>
        <w:widowControl/>
        <w:numPr>
          <w:ilvl w:val="0"/>
          <w:numId w:val="49"/>
        </w:numPr>
        <w:suppressAutoHyphens w:val="0"/>
      </w:pPr>
      <w:r w:rsidRPr="00EE40B2">
        <w:t xml:space="preserve">to use </w:t>
      </w:r>
      <w:r w:rsidR="00EE40B2" w:rsidRPr="00EE40B2">
        <w:t>the</w:t>
      </w:r>
      <w:r w:rsidRPr="00EE40B2">
        <w:t xml:space="preserve"> wildcard (‘_’)</w:t>
      </w:r>
      <w:r w:rsidR="009A2EF1">
        <w:t xml:space="preserve">: </w:t>
      </w:r>
      <w:r w:rsidR="009A2EF1" w:rsidRPr="009A2EF1">
        <w:rPr>
          <w:rFonts w:ascii="Consolas" w:hAnsi="Consolas"/>
          <w:sz w:val="20"/>
          <w:szCs w:val="20"/>
        </w:rPr>
        <w:t xml:space="preserve">charToName </w:t>
      </w:r>
      <w:r w:rsidR="009A2EF1" w:rsidRPr="009A2EF1">
        <w:rPr>
          <w:rFonts w:ascii="Consolas" w:hAnsi="Consolas"/>
          <w:b/>
          <w:sz w:val="20"/>
          <w:szCs w:val="20"/>
        </w:rPr>
        <w:t>_</w:t>
      </w:r>
      <w:r w:rsidR="009A2EF1" w:rsidRPr="009A2EF1">
        <w:rPr>
          <w:rFonts w:ascii="Consolas" w:hAnsi="Consolas"/>
          <w:sz w:val="20"/>
          <w:szCs w:val="20"/>
        </w:rPr>
        <w:t xml:space="preserve"> = "No Name"</w:t>
      </w:r>
    </w:p>
    <w:p w:rsidR="006E18C9" w:rsidRPr="006E18C9" w:rsidRDefault="00EE40B2" w:rsidP="00C11FB7">
      <w:pPr>
        <w:pStyle w:val="ListParagraph"/>
        <w:widowControl/>
        <w:numPr>
          <w:ilvl w:val="0"/>
          <w:numId w:val="49"/>
        </w:numPr>
        <w:suppressAutoHyphens w:val="0"/>
        <w:rPr>
          <w:rFonts w:ascii="Consolas" w:hAnsi="Consolas" w:cs="Consolas"/>
          <w:iCs/>
          <w:sz w:val="20"/>
          <w:szCs w:val="20"/>
        </w:rPr>
      </w:pPr>
      <w:r>
        <w:t xml:space="preserve">to use </w:t>
      </w:r>
      <w:r w:rsidRPr="006E18C9">
        <w:t>a literal</w:t>
      </w:r>
      <w:r w:rsidR="009A2EF1">
        <w:t xml:space="preserve">: </w:t>
      </w:r>
      <w:r w:rsidR="009A2EF1" w:rsidRPr="006E18C9">
        <w:rPr>
          <w:rFonts w:ascii="Consolas" w:hAnsi="Consolas"/>
          <w:sz w:val="20"/>
          <w:szCs w:val="20"/>
        </w:rPr>
        <w:t xml:space="preserve">factorial </w:t>
      </w:r>
      <w:r w:rsidR="009A2EF1" w:rsidRPr="006E18C9">
        <w:rPr>
          <w:rFonts w:ascii="Consolas" w:hAnsi="Consolas"/>
          <w:b/>
          <w:sz w:val="20"/>
          <w:szCs w:val="20"/>
        </w:rPr>
        <w:t>0</w:t>
      </w:r>
      <w:r w:rsidR="009A2EF1" w:rsidRPr="006E18C9">
        <w:rPr>
          <w:rFonts w:ascii="Consolas" w:hAnsi="Consolas"/>
          <w:sz w:val="20"/>
          <w:szCs w:val="20"/>
        </w:rPr>
        <w:t xml:space="preserve"> = 1</w:t>
      </w:r>
    </w:p>
    <w:p w:rsidR="0046042B" w:rsidRDefault="00EE40B2" w:rsidP="00C11FB7">
      <w:pPr>
        <w:pStyle w:val="ListParagraph"/>
        <w:widowControl/>
        <w:numPr>
          <w:ilvl w:val="0"/>
          <w:numId w:val="49"/>
        </w:numPr>
        <w:suppressAutoHyphens w:val="0"/>
      </w:pPr>
      <w:r>
        <w:t>to use</w:t>
      </w:r>
      <w:r w:rsidRPr="006E18C9">
        <w:t xml:space="preserve"> a list of</w:t>
      </w:r>
      <w:r>
        <w:t xml:space="preserve"> patterns separated by a colon, or just an empty list</w:t>
      </w:r>
      <w:r w:rsidR="006E18C9">
        <w:t xml:space="preserve">: </w:t>
      </w:r>
      <w:r w:rsidR="006E18C9" w:rsidRPr="006E18C9">
        <w:rPr>
          <w:rFonts w:ascii="Consolas" w:hAnsi="Consolas" w:cs="Consolas"/>
          <w:iCs/>
          <w:sz w:val="20"/>
          <w:szCs w:val="20"/>
        </w:rPr>
        <w:t xml:space="preserve">getTop </w:t>
      </w:r>
      <w:r w:rsidR="006E18C9" w:rsidRPr="006E18C9">
        <w:rPr>
          <w:rFonts w:ascii="Consolas" w:hAnsi="Consolas" w:cs="Consolas"/>
          <w:b/>
          <w:iCs/>
          <w:sz w:val="20"/>
          <w:szCs w:val="20"/>
        </w:rPr>
        <w:t>[]</w:t>
      </w:r>
      <w:r w:rsidR="006E18C9" w:rsidRPr="006E18C9">
        <w:rPr>
          <w:rFonts w:ascii="Consolas" w:hAnsi="Consolas" w:cs="Consolas"/>
          <w:iCs/>
          <w:sz w:val="20"/>
          <w:szCs w:val="20"/>
        </w:rPr>
        <w:t xml:space="preserve"> = "No elements"</w:t>
      </w:r>
    </w:p>
    <w:p w:rsidR="009D78FE" w:rsidRDefault="009D78FE" w:rsidP="00EE40B2">
      <w:pPr>
        <w:pStyle w:val="ListParagraph"/>
        <w:widowControl/>
        <w:numPr>
          <w:ilvl w:val="0"/>
          <w:numId w:val="49"/>
        </w:numPr>
        <w:suppressAutoHyphens w:val="0"/>
      </w:pPr>
      <w:r>
        <w:t>to use empty bracket</w:t>
      </w:r>
      <w:r w:rsidR="00FE3DEB">
        <w:t>s</w:t>
      </w:r>
      <w:r>
        <w:t xml:space="preserve"> ‘()’</w:t>
      </w:r>
    </w:p>
    <w:p w:rsidR="009D78FE" w:rsidRDefault="009D78FE" w:rsidP="00EE40B2">
      <w:pPr>
        <w:pStyle w:val="ListParagraph"/>
        <w:widowControl/>
        <w:numPr>
          <w:ilvl w:val="0"/>
          <w:numId w:val="49"/>
        </w:numPr>
        <w:suppressAutoHyphens w:val="0"/>
      </w:pPr>
      <w:r>
        <w:t>to put a single pattern inside the brackets</w:t>
      </w:r>
    </w:p>
    <w:p w:rsidR="00EE40B2" w:rsidRDefault="009D78FE" w:rsidP="00C171EA">
      <w:r>
        <w:t>to use a tuple of patterns, in which case at least 2 patterns have to be inside the brackets</w:t>
      </w:r>
      <w:r w:rsidR="004F5301">
        <w:t xml:space="preserve">: </w:t>
      </w:r>
      <w:r w:rsidR="00C171EA" w:rsidRPr="000A62E0">
        <w:rPr>
          <w:rFonts w:ascii="Consolas" w:hAnsi="Consolas" w:cs="Consolas"/>
          <w:iCs/>
          <w:sz w:val="20"/>
          <w:szCs w:val="20"/>
        </w:rPr>
        <w:t xml:space="preserve">second </w:t>
      </w:r>
      <w:r w:rsidR="00C171EA" w:rsidRPr="00C171EA">
        <w:rPr>
          <w:rFonts w:ascii="Consolas" w:hAnsi="Consolas" w:cs="Consolas"/>
          <w:b/>
          <w:iCs/>
          <w:sz w:val="20"/>
          <w:szCs w:val="20"/>
        </w:rPr>
        <w:t>(_, x, _)</w:t>
      </w:r>
      <w:r w:rsidR="00C171EA">
        <w:rPr>
          <w:rFonts w:ascii="Consolas" w:hAnsi="Consolas" w:cs="Consolas"/>
          <w:iCs/>
          <w:sz w:val="20"/>
          <w:szCs w:val="20"/>
        </w:rPr>
        <w:t xml:space="preserve"> = x</w:t>
      </w:r>
    </w:p>
    <w:p w:rsidR="00C10079" w:rsidRPr="00522C86" w:rsidRDefault="00C10079" w:rsidP="00522C86">
      <w:pPr>
        <w:pStyle w:val="ListParagraph"/>
        <w:widowControl/>
        <w:numPr>
          <w:ilvl w:val="0"/>
          <w:numId w:val="49"/>
        </w:numPr>
        <w:suppressAutoHyphens w:val="0"/>
        <w:rPr>
          <w:rFonts w:ascii="Consolas" w:hAnsi="Consolas"/>
          <w:sz w:val="20"/>
          <w:szCs w:val="20"/>
        </w:rPr>
      </w:pPr>
      <w:r>
        <w:t>to apply a datatype constructor (CONID) to optional patterns</w:t>
      </w:r>
      <w:r w:rsidR="00522C86">
        <w:t xml:space="preserve">: </w:t>
      </w:r>
      <w:r w:rsidR="00522C86" w:rsidRPr="00522C86">
        <w:rPr>
          <w:rFonts w:ascii="Consolas" w:hAnsi="Consolas"/>
          <w:sz w:val="20"/>
          <w:szCs w:val="20"/>
        </w:rPr>
        <w:t>surface (</w:t>
      </w:r>
      <w:r w:rsidR="00522C86" w:rsidRPr="00522C86">
        <w:rPr>
          <w:rFonts w:ascii="Consolas" w:hAnsi="Consolas"/>
          <w:b/>
          <w:sz w:val="20"/>
          <w:szCs w:val="20"/>
        </w:rPr>
        <w:t>Circle _ r</w:t>
      </w:r>
      <w:r w:rsidR="00522C86" w:rsidRPr="00522C86">
        <w:rPr>
          <w:rFonts w:ascii="Consolas" w:hAnsi="Consolas"/>
          <w:sz w:val="20"/>
          <w:szCs w:val="20"/>
        </w:rPr>
        <w:t>) = pi * sqr r</w:t>
      </w:r>
    </w:p>
    <w:p w:rsidR="00A36D8B" w:rsidRDefault="00A36D8B" w:rsidP="007A0EAC">
      <w:r>
        <w:t xml:space="preserve">Additionally, </w:t>
      </w:r>
      <w:r w:rsidR="007A0EAC">
        <w:t>‘</w:t>
      </w:r>
      <w:r w:rsidR="007A0EAC">
        <w:rPr>
          <w:rFonts w:ascii="Consolas" w:hAnsi="Consolas" w:cstheme="minorHAnsi"/>
          <w:sz w:val="20"/>
          <w:szCs w:val="20"/>
        </w:rPr>
        <w:t>listPattern</w:t>
      </w:r>
      <w:r w:rsidR="007A0EAC">
        <w:t xml:space="preserve">’ serves to match a list inside patterns, as in the </w:t>
      </w:r>
      <w:r>
        <w:t xml:space="preserve">following </w:t>
      </w:r>
      <w:r w:rsidR="007A0EAC">
        <w:t xml:space="preserve">example: </w:t>
      </w:r>
    </w:p>
    <w:p w:rsidR="007A0EAC" w:rsidRPr="00E33AF3" w:rsidRDefault="007A0EAC" w:rsidP="007A0EAC">
      <w:pPr>
        <w:rPr>
          <w:rFonts w:ascii="Consolas" w:hAnsi="Consolas" w:cs="Consolas"/>
          <w:iCs/>
          <w:sz w:val="20"/>
          <w:szCs w:val="20"/>
        </w:rPr>
      </w:pPr>
      <w:r w:rsidRPr="00E33AF3">
        <w:rPr>
          <w:rFonts w:ascii="Consolas" w:hAnsi="Consolas" w:cs="Consolas"/>
          <w:iCs/>
          <w:sz w:val="20"/>
          <w:szCs w:val="20"/>
        </w:rPr>
        <w:t>getTop (</w:t>
      </w:r>
      <w:r w:rsidRPr="007A0EAC">
        <w:rPr>
          <w:rFonts w:ascii="Consolas" w:hAnsi="Consolas" w:cs="Consolas"/>
          <w:b/>
          <w:iCs/>
          <w:sz w:val="20"/>
          <w:szCs w:val="20"/>
        </w:rPr>
        <w:t>x:xs</w:t>
      </w:r>
      <w:r w:rsidRPr="00E33AF3">
        <w:rPr>
          <w:rFonts w:ascii="Consolas" w:hAnsi="Consolas" w:cs="Consolas"/>
          <w:iCs/>
          <w:sz w:val="20"/>
          <w:szCs w:val="20"/>
        </w:rPr>
        <w:t>) = x</w:t>
      </w:r>
    </w:p>
    <w:p w:rsidR="007A0EAC" w:rsidRDefault="00A36D8B" w:rsidP="00C10079">
      <w:pPr>
        <w:widowControl/>
        <w:suppressAutoHyphens w:val="0"/>
      </w:pPr>
      <w:r>
        <w:t>We may</w:t>
      </w:r>
      <w:r w:rsidR="00FE3DEB">
        <w:t>,</w:t>
      </w:r>
      <w:r>
        <w:t xml:space="preserve"> however</w:t>
      </w:r>
      <w:r w:rsidR="00FE3DEB">
        <w:t>,</w:t>
      </w:r>
      <w:r>
        <w:t xml:space="preserve"> specify any number of the first </w:t>
      </w:r>
      <w:r w:rsidR="00426021">
        <w:t>list items, so the fo</w:t>
      </w:r>
      <w:r w:rsidR="003B50CB">
        <w:t>l</w:t>
      </w:r>
      <w:r w:rsidR="00426021">
        <w:t>lowing example is also legal</w:t>
      </w:r>
      <w:r w:rsidR="0039615F">
        <w:t xml:space="preserve"> (but unlike the example above, this requires the list to have at least 3 items</w:t>
      </w:r>
      <w:r w:rsidR="00E00728">
        <w:t xml:space="preserve"> to </w:t>
      </w:r>
      <w:r w:rsidR="004A33A1">
        <w:t xml:space="preserve">successfully </w:t>
      </w:r>
      <w:r w:rsidR="00E00728">
        <w:t>match</w:t>
      </w:r>
      <w:r w:rsidR="0039615F">
        <w:t>)</w:t>
      </w:r>
      <w:r w:rsidR="00426021">
        <w:t>:</w:t>
      </w:r>
    </w:p>
    <w:p w:rsidR="00426021" w:rsidRPr="00E33AF3" w:rsidRDefault="00426021" w:rsidP="00426021">
      <w:pPr>
        <w:rPr>
          <w:rFonts w:ascii="Consolas" w:hAnsi="Consolas" w:cs="Consolas"/>
          <w:iCs/>
          <w:sz w:val="20"/>
          <w:szCs w:val="20"/>
        </w:rPr>
      </w:pPr>
      <w:r w:rsidRPr="00E33AF3">
        <w:rPr>
          <w:rFonts w:ascii="Consolas" w:hAnsi="Consolas" w:cs="Consolas"/>
          <w:iCs/>
          <w:sz w:val="20"/>
          <w:szCs w:val="20"/>
        </w:rPr>
        <w:t>getTop (</w:t>
      </w:r>
      <w:r>
        <w:rPr>
          <w:rFonts w:ascii="Consolas" w:hAnsi="Consolas" w:cs="Consolas"/>
          <w:b/>
          <w:iCs/>
          <w:sz w:val="20"/>
          <w:szCs w:val="20"/>
        </w:rPr>
        <w:t xml:space="preserve">item1 : item2 : item3 </w:t>
      </w:r>
      <w:r w:rsidRPr="007A0EAC">
        <w:rPr>
          <w:rFonts w:ascii="Consolas" w:hAnsi="Consolas" w:cs="Consolas"/>
          <w:b/>
          <w:iCs/>
          <w:sz w:val="20"/>
          <w:szCs w:val="20"/>
        </w:rPr>
        <w:t>:</w:t>
      </w:r>
      <w:r>
        <w:rPr>
          <w:rFonts w:ascii="Consolas" w:hAnsi="Consolas" w:cs="Consolas"/>
          <w:b/>
          <w:iCs/>
          <w:sz w:val="20"/>
          <w:szCs w:val="20"/>
        </w:rPr>
        <w:t xml:space="preserve"> tail</w:t>
      </w:r>
      <w:r>
        <w:rPr>
          <w:rFonts w:ascii="Consolas" w:hAnsi="Consolas" w:cs="Consolas"/>
          <w:iCs/>
          <w:sz w:val="20"/>
          <w:szCs w:val="20"/>
        </w:rPr>
        <w:t>) = item1</w:t>
      </w:r>
    </w:p>
    <w:p w:rsidR="0078788C" w:rsidRDefault="00880C48" w:rsidP="00171617">
      <w:pPr>
        <w:widowControl/>
        <w:suppressAutoHyphens w:val="0"/>
      </w:pPr>
      <w:r>
        <w:t>In the final work</w:t>
      </w:r>
      <w:r w:rsidR="00281BFB">
        <w:t>, though,</w:t>
      </w:r>
      <w:r w:rsidR="00C505C6">
        <w:t xml:space="preserve"> we made several additional simplifications to ease us the work in typesystem</w:t>
      </w:r>
      <w:r w:rsidR="008A3A7A">
        <w:t xml:space="preserve"> and other </w:t>
      </w:r>
      <w:r w:rsidR="00C505C6">
        <w:t>aspect</w:t>
      </w:r>
      <w:r w:rsidR="008A3A7A">
        <w:t xml:space="preserve">s. </w:t>
      </w:r>
      <w:r w:rsidR="0009001C">
        <w:t>Mainly, we require each ‘</w:t>
      </w:r>
      <w:r w:rsidR="0009001C">
        <w:rPr>
          <w:rFonts w:ascii="Consolas" w:hAnsi="Consolas" w:cstheme="minorHAnsi"/>
          <w:sz w:val="20"/>
          <w:szCs w:val="20"/>
        </w:rPr>
        <w:t>listPattern</w:t>
      </w:r>
      <w:r w:rsidR="0009001C">
        <w:t>’ to be enclosed within brac</w:t>
      </w:r>
      <w:r w:rsidR="00A239FB">
        <w:t xml:space="preserve">kets. This bears no semantic restrictions and is </w:t>
      </w:r>
      <w:r w:rsidR="00FE3DEB">
        <w:t xml:space="preserve">an </w:t>
      </w:r>
      <w:r w:rsidR="00A239FB">
        <w:t>actually recommended practice, because it makes the code easier to read.</w:t>
      </w:r>
      <w:r w:rsidR="00FE3DEB">
        <w:t xml:space="preserve"> Furthermore, empty brackets make no sense in the restricted set of features we provide, therefore they were not included either.</w:t>
      </w:r>
    </w:p>
    <w:p w:rsidR="00071454" w:rsidRDefault="00C246E3" w:rsidP="00171617">
      <w:pPr>
        <w:widowControl/>
        <w:suppressAutoHyphens w:val="0"/>
      </w:pPr>
      <w:r>
        <w:t>In the official Frege compiler implementation, ‘</w:t>
      </w:r>
      <w:r w:rsidR="00754CF3">
        <w:t>lhs’</w:t>
      </w:r>
      <w:r>
        <w:t xml:space="preserve"> is syntactically no different from expressions, </w:t>
      </w:r>
      <w:r w:rsidR="00754CF3">
        <w:t>since it can be considered as a restricted subset of the latter.</w:t>
      </w:r>
      <w:r w:rsidR="00071454">
        <w:t xml:space="preserve"> The compiler only implements </w:t>
      </w:r>
      <w:r w:rsidR="00071454">
        <w:lastRenderedPageBreak/>
        <w:t xml:space="preserve">additional checks during parsing. However, in our IDE, it is best to use the grammar mentioned here, since it greatly eases our work </w:t>
      </w:r>
      <w:r w:rsidR="00C2086B">
        <w:t>with the</w:t>
      </w:r>
      <w:r w:rsidR="00071454">
        <w:t xml:space="preserve"> other aspects of the MPS</w:t>
      </w:r>
      <w:r w:rsidR="00AE3076">
        <w:t>, especially with the</w:t>
      </w:r>
      <w:r w:rsidR="00071454">
        <w:t xml:space="preserve"> editor and typesystem.</w:t>
      </w:r>
    </w:p>
    <w:p w:rsidR="00754CF3" w:rsidRDefault="00754CF3" w:rsidP="00171617">
      <w:pPr>
        <w:widowControl/>
        <w:suppressAutoHyphens w:val="0"/>
        <w:rPr>
          <w:u w:val="single"/>
        </w:rPr>
      </w:pPr>
    </w:p>
    <w:p w:rsidR="00EA0280" w:rsidRDefault="00EA0280" w:rsidP="00171617">
      <w:pPr>
        <w:widowControl/>
        <w:suppressAutoHyphens w:val="0"/>
        <w:rPr>
          <w:u w:val="single"/>
        </w:rPr>
      </w:pPr>
      <w:r w:rsidRPr="00EA0280">
        <w:rPr>
          <w:u w:val="single"/>
        </w:rPr>
        <w:t>Right hand side</w:t>
      </w:r>
    </w:p>
    <w:p w:rsidR="00EA0280" w:rsidRPr="00EA0280" w:rsidRDefault="00880B46" w:rsidP="00171617">
      <w:pPr>
        <w:widowControl/>
        <w:suppressAutoHyphens w:val="0"/>
      </w:pPr>
      <w:r>
        <w:t>The right hand side of the function definition can be either a single expression optionally followed by ‘where’ declaration, or a series of guards optionally followed by the ‘where’ declaration.</w:t>
      </w:r>
    </w:p>
    <w:p w:rsidR="00880B46" w:rsidRDefault="00F45CBC" w:rsidP="00171617">
      <w:pPr>
        <w:widowControl/>
        <w:suppressAutoHyphens w:val="0"/>
      </w:pPr>
      <w:r>
        <w:t>‘where’ declaration</w:t>
      </w:r>
      <w:r w:rsidR="00417763">
        <w:t>s</w:t>
      </w:r>
      <w:r>
        <w:t xml:space="preserve"> </w:t>
      </w:r>
      <w:r w:rsidR="00647D67">
        <w:t xml:space="preserve">are simply </w:t>
      </w:r>
      <w:r>
        <w:t>function definitions and annotations. These are described later in this chapter.</w:t>
      </w:r>
    </w:p>
    <w:p w:rsidR="00F45CBC" w:rsidRDefault="009308E3" w:rsidP="00171617">
      <w:pPr>
        <w:widowControl/>
        <w:suppressAutoHyphens w:val="0"/>
      </w:pPr>
      <w:r>
        <w:t>Guards</w:t>
      </w:r>
      <w:r w:rsidR="00C23072">
        <w:t>,</w:t>
      </w:r>
      <w:r w:rsidR="003D5DB5">
        <w:t xml:space="preserve"> in contrast to the</w:t>
      </w:r>
      <w:r w:rsidR="00C23072">
        <w:t xml:space="preserve"> single expression variant of function definition,</w:t>
      </w:r>
      <w:r>
        <w:t xml:space="preserve"> consist of</w:t>
      </w:r>
      <w:r w:rsidR="00192DEF">
        <w:t xml:space="preserve"> at least 2</w:t>
      </w:r>
      <w:r>
        <w:t xml:space="preserve"> expressions and in their most simple form a grammar for them looks like this:</w:t>
      </w:r>
    </w:p>
    <w:p w:rsidR="009308E3" w:rsidRPr="00011DB2" w:rsidRDefault="00417763" w:rsidP="00171617">
      <w:pPr>
        <w:widowControl/>
        <w:suppressAutoHyphens w:val="0"/>
        <w:rPr>
          <w:rFonts w:ascii="Consolas" w:hAnsi="Consolas"/>
          <w:sz w:val="20"/>
          <w:szCs w:val="20"/>
          <w:lang w:val="sk-SK"/>
        </w:rPr>
      </w:pPr>
      <w:r w:rsidRPr="00417763">
        <w:rPr>
          <w:rFonts w:ascii="Consolas" w:hAnsi="Consolas"/>
          <w:sz w:val="20"/>
          <w:szCs w:val="20"/>
        </w:rPr>
        <w:t xml:space="preserve">guard ::= </w:t>
      </w:r>
      <w:r w:rsidR="008222BA" w:rsidRPr="00417763">
        <w:rPr>
          <w:rFonts w:ascii="Consolas" w:hAnsi="Consolas"/>
          <w:sz w:val="20"/>
          <w:szCs w:val="20"/>
        </w:rPr>
        <w:t>'</w:t>
      </w:r>
      <w:r w:rsidRPr="00417763">
        <w:rPr>
          <w:rFonts w:ascii="Consolas" w:hAnsi="Consolas"/>
          <w:sz w:val="20"/>
          <w:szCs w:val="20"/>
        </w:rPr>
        <w:t>|' expression '=' expression</w:t>
      </w:r>
    </w:p>
    <w:p w:rsidR="00C05822" w:rsidRDefault="00C05822" w:rsidP="00171617">
      <w:pPr>
        <w:widowControl/>
        <w:suppressAutoHyphens w:val="0"/>
      </w:pPr>
    </w:p>
    <w:p w:rsidR="00E6389F" w:rsidRDefault="00C05822" w:rsidP="00171617">
      <w:pPr>
        <w:widowControl/>
        <w:suppressAutoHyphens w:val="0"/>
        <w:rPr>
          <w:u w:val="single"/>
        </w:rPr>
      </w:pPr>
      <w:r w:rsidRPr="00C05822">
        <w:rPr>
          <w:u w:val="single"/>
        </w:rPr>
        <w:t>Expressions</w:t>
      </w:r>
    </w:p>
    <w:p w:rsidR="00020FFF" w:rsidRDefault="00020FFF" w:rsidP="00171617">
      <w:pPr>
        <w:widowControl/>
        <w:suppressAutoHyphens w:val="0"/>
      </w:pPr>
      <w:r>
        <w:t>An expression consists of a series of binary expressions (infix operators with operands)</w:t>
      </w:r>
      <w:r w:rsidR="0023258F">
        <w:t xml:space="preserve"> and an optional type or</w:t>
      </w:r>
      <w:r>
        <w:t xml:space="preserve"> ‘forall’ construct</w:t>
      </w:r>
      <w:r w:rsidR="00E80172">
        <w:t xml:space="preserve"> [</w:t>
      </w:r>
      <w:r w:rsidR="0010599C">
        <w:t>GRM</w:t>
      </w:r>
      <w:r w:rsidR="00E80172">
        <w:t>]</w:t>
      </w:r>
      <w:r>
        <w:t>:</w:t>
      </w:r>
    </w:p>
    <w:p w:rsidR="002222A8" w:rsidRDefault="00020FFF" w:rsidP="00171617">
      <w:pPr>
        <w:widowControl/>
        <w:suppressAutoHyphens w:val="0"/>
        <w:rPr>
          <w:rFonts w:ascii="Consolas" w:hAnsi="Consolas"/>
          <w:sz w:val="20"/>
          <w:szCs w:val="20"/>
        </w:rPr>
      </w:pPr>
      <w:r w:rsidRPr="00020FFF">
        <w:rPr>
          <w:rFonts w:ascii="Consolas" w:hAnsi="Consolas"/>
          <w:sz w:val="20"/>
          <w:szCs w:val="20"/>
        </w:rPr>
        <w:t>expr</w:t>
      </w:r>
      <w:r>
        <w:rPr>
          <w:rFonts w:ascii="Consolas" w:hAnsi="Consolas"/>
          <w:sz w:val="20"/>
          <w:szCs w:val="20"/>
        </w:rPr>
        <w:t>ession</w:t>
      </w:r>
      <w:r w:rsidRPr="00020FFF">
        <w:rPr>
          <w:rFonts w:ascii="Consolas" w:hAnsi="Consolas"/>
          <w:sz w:val="20"/>
          <w:szCs w:val="20"/>
        </w:rPr>
        <w:t xml:space="preserve"> ::= binex ('::' (forall|</w:t>
      </w:r>
      <w:r>
        <w:rPr>
          <w:rFonts w:ascii="Consolas" w:hAnsi="Consolas"/>
          <w:sz w:val="20"/>
          <w:szCs w:val="20"/>
        </w:rPr>
        <w:t>type</w:t>
      </w:r>
      <w:r w:rsidRPr="00020FFF">
        <w:rPr>
          <w:rFonts w:ascii="Consolas" w:hAnsi="Consolas"/>
          <w:sz w:val="20"/>
          <w:szCs w:val="20"/>
        </w:rPr>
        <w:t>))?</w:t>
      </w:r>
    </w:p>
    <w:p w:rsidR="002222A8" w:rsidRDefault="002222A8" w:rsidP="00171617">
      <w:pPr>
        <w:widowControl/>
        <w:suppressAutoHyphens w:val="0"/>
      </w:pPr>
      <w:r>
        <w:t xml:space="preserve">Even though ‘forall’ is linked to type declaration, it is a part of a more advanced feature in Frege and we will not include it. </w:t>
      </w:r>
      <w:r w:rsidR="004D0981">
        <w:t>The ‘type’ NTS</w:t>
      </w:r>
      <w:r w:rsidR="00342741">
        <w:t>, on the other hand,</w:t>
      </w:r>
      <w:r w:rsidR="004D0981">
        <w:t xml:space="preserve"> will be described later in the chapter.</w:t>
      </w:r>
    </w:p>
    <w:p w:rsidR="004D0981" w:rsidRDefault="00E80172" w:rsidP="00171617">
      <w:pPr>
        <w:widowControl/>
        <w:suppressAutoHyphens w:val="0"/>
      </w:pPr>
      <w:r>
        <w:rPr>
          <w:rFonts w:ascii="Consolas" w:hAnsi="Consolas"/>
          <w:sz w:val="20"/>
          <w:szCs w:val="20"/>
        </w:rPr>
        <w:t xml:space="preserve">‘binex’ </w:t>
      </w:r>
      <w:r>
        <w:t xml:space="preserve">NTS represents </w:t>
      </w:r>
      <w:r w:rsidR="002551E3">
        <w:t>a series of operands (‘topExpression’)</w:t>
      </w:r>
      <w:r w:rsidR="004F1E9A">
        <w:t xml:space="preserve"> separated by operators.</w:t>
      </w:r>
      <w:r w:rsidR="00133DDC">
        <w:t xml:space="preserve"> A single operand may </w:t>
      </w:r>
      <w:r w:rsidR="007D32D8">
        <w:t>take one of the following forms</w:t>
      </w:r>
      <w:r w:rsidR="00133DDC">
        <w:t>:</w:t>
      </w:r>
    </w:p>
    <w:p w:rsidR="007D32D8" w:rsidRDefault="007D32D8" w:rsidP="007D32D8">
      <w:pPr>
        <w:pStyle w:val="ListParagraph"/>
        <w:widowControl/>
        <w:numPr>
          <w:ilvl w:val="0"/>
          <w:numId w:val="49"/>
        </w:numPr>
        <w:suppressAutoHyphens w:val="0"/>
      </w:pPr>
      <w:r>
        <w:t>Case expression</w:t>
      </w:r>
      <w:r w:rsidR="00E171C2">
        <w:t xml:space="preserve"> (TODO: provide reference to chpt. 3)</w:t>
      </w:r>
    </w:p>
    <w:p w:rsidR="00E171C2" w:rsidRDefault="00E171C2" w:rsidP="00E171C2">
      <w:pPr>
        <w:pStyle w:val="ListParagraph"/>
        <w:widowControl/>
        <w:numPr>
          <w:ilvl w:val="0"/>
          <w:numId w:val="49"/>
        </w:numPr>
        <w:suppressAutoHyphens w:val="0"/>
      </w:pPr>
      <w:r>
        <w:t xml:space="preserve">Let expression </w:t>
      </w:r>
      <w:r>
        <w:t xml:space="preserve">(TODO: </w:t>
      </w:r>
      <w:r w:rsidR="00192F4B">
        <w:t>ditto</w:t>
      </w:r>
      <w:r>
        <w:t>)</w:t>
      </w:r>
    </w:p>
    <w:p w:rsidR="00192F4B" w:rsidRDefault="00192F4B" w:rsidP="00192F4B">
      <w:pPr>
        <w:pStyle w:val="ListParagraph"/>
        <w:widowControl/>
        <w:numPr>
          <w:ilvl w:val="0"/>
          <w:numId w:val="49"/>
        </w:numPr>
        <w:suppressAutoHyphens w:val="0"/>
      </w:pPr>
      <w:r>
        <w:t xml:space="preserve">Conditional (if expression) </w:t>
      </w:r>
      <w:r>
        <w:t>(TODO: ditto)</w:t>
      </w:r>
    </w:p>
    <w:p w:rsidR="00B82F67" w:rsidRDefault="00B82F67" w:rsidP="00B82F67">
      <w:pPr>
        <w:pStyle w:val="ListParagraph"/>
        <w:widowControl/>
        <w:numPr>
          <w:ilvl w:val="0"/>
          <w:numId w:val="49"/>
        </w:numPr>
        <w:suppressAutoHyphens w:val="0"/>
      </w:pPr>
      <w:r>
        <w:t xml:space="preserve">Lambda </w:t>
      </w:r>
      <w:r>
        <w:t>(TODO: ditto)</w:t>
      </w:r>
    </w:p>
    <w:p w:rsidR="007D32D8" w:rsidRDefault="001D1B85" w:rsidP="007D32D8">
      <w:pPr>
        <w:pStyle w:val="ListParagraph"/>
        <w:widowControl/>
        <w:numPr>
          <w:ilvl w:val="0"/>
          <w:numId w:val="49"/>
        </w:numPr>
        <w:suppressAutoHyphens w:val="0"/>
      </w:pPr>
      <w:r>
        <w:t>A series of ‘primary expressions’ separated by a whitespace</w:t>
      </w:r>
    </w:p>
    <w:p w:rsidR="004479CE" w:rsidRDefault="00536415" w:rsidP="00536415">
      <w:pPr>
        <w:widowControl/>
        <w:suppressAutoHyphens w:val="0"/>
      </w:pPr>
      <w:r>
        <w:t xml:space="preserve">To understand the last point, we </w:t>
      </w:r>
      <w:r w:rsidR="007D1362">
        <w:t>have to</w:t>
      </w:r>
      <w:r>
        <w:t xml:space="preserve"> look into the primary expression</w:t>
      </w:r>
      <w:r w:rsidR="00DE461C">
        <w:t>s</w:t>
      </w:r>
      <w:r>
        <w:t xml:space="preserve"> first.</w:t>
      </w:r>
      <w:r w:rsidR="00DE461C">
        <w:t xml:space="preserve"> </w:t>
      </w:r>
      <w:r w:rsidR="009D3AFD">
        <w:t>P</w:t>
      </w:r>
      <w:r w:rsidR="009D3AFD">
        <w:t>rimary expressions</w:t>
      </w:r>
      <w:r w:rsidR="009D3AFD">
        <w:t xml:space="preserve"> </w:t>
      </w:r>
      <w:r w:rsidR="00DE461C">
        <w:t>include terms, monads (omitted in this work)</w:t>
      </w:r>
      <w:r w:rsidR="00F36014">
        <w:t xml:space="preserve"> and a usage of </w:t>
      </w:r>
      <w:r w:rsidR="00E6527C">
        <w:t xml:space="preserve">(not necessarily) </w:t>
      </w:r>
      <w:r w:rsidR="00F36014">
        <w:t>qualified names</w:t>
      </w:r>
      <w:r w:rsidR="0086039C">
        <w:t>, e.g. to appl</w:t>
      </w:r>
      <w:r w:rsidR="0003219E">
        <w:t>y imported functions, or operators</w:t>
      </w:r>
      <w:r w:rsidR="00343514">
        <w:t>.</w:t>
      </w:r>
      <w:r w:rsidR="005616C2">
        <w:t xml:space="preserve"> </w:t>
      </w:r>
      <w:r w:rsidR="004E7601">
        <w:t>I</w:t>
      </w:r>
      <w:r w:rsidR="00D41F1A">
        <w:t>n Frege</w:t>
      </w:r>
      <w:r w:rsidR="004E7601">
        <w:t>, terms</w:t>
      </w:r>
      <w:r w:rsidR="00D41F1A">
        <w:t xml:space="preserve"> </w:t>
      </w:r>
      <w:r w:rsidR="005616C2">
        <w:t xml:space="preserve">are </w:t>
      </w:r>
      <w:r w:rsidR="00204B89">
        <w:t>literals, lists and tuples;</w:t>
      </w:r>
      <w:r w:rsidR="00201169">
        <w:t xml:space="preserve"> </w:t>
      </w:r>
      <w:r w:rsidR="00204B89">
        <w:t xml:space="preserve">or in other words, </w:t>
      </w:r>
      <w:r w:rsidR="00201169">
        <w:t>values.</w:t>
      </w:r>
      <w:r w:rsidR="00381B3F">
        <w:t xml:space="preserve"> </w:t>
      </w:r>
      <w:r w:rsidR="00BE620E">
        <w:t xml:space="preserve">This is why we can understand </w:t>
      </w:r>
      <w:r w:rsidR="00F677E8">
        <w:t>the last point as an application – of a function, operator, or a datatype constructor.</w:t>
      </w:r>
      <w:r w:rsidR="0057708C">
        <w:t xml:space="preserve"> </w:t>
      </w:r>
    </w:p>
    <w:p w:rsidR="004479CE" w:rsidRDefault="00004666" w:rsidP="00536415">
      <w:pPr>
        <w:widowControl/>
        <w:suppressAutoHyphens w:val="0"/>
        <w:rPr>
          <w:rFonts w:ascii="Consolas" w:hAnsi="Consolas"/>
          <w:iCs/>
          <w:sz w:val="20"/>
          <w:szCs w:val="20"/>
        </w:rPr>
      </w:pPr>
      <w:r w:rsidRPr="00656A26">
        <w:rPr>
          <w:rFonts w:ascii="Consolas" w:hAnsi="Consolas"/>
          <w:iCs/>
          <w:sz w:val="20"/>
          <w:szCs w:val="20"/>
        </w:rPr>
        <w:t xml:space="preserve">six = max </w:t>
      </w:r>
      <w:r w:rsidR="00EB1643">
        <w:rPr>
          <w:rFonts w:ascii="Consolas" w:hAnsi="Consolas"/>
          <w:iCs/>
          <w:sz w:val="20"/>
          <w:szCs w:val="20"/>
        </w:rPr>
        <w:t>4</w:t>
      </w:r>
      <w:r>
        <w:rPr>
          <w:rFonts w:ascii="Consolas" w:hAnsi="Consolas"/>
          <w:iCs/>
          <w:sz w:val="20"/>
          <w:szCs w:val="20"/>
        </w:rPr>
        <w:t xml:space="preserve"> </w:t>
      </w:r>
      <w:r w:rsidR="00E01A3B">
        <w:rPr>
          <w:rFonts w:ascii="Consolas" w:hAnsi="Consolas"/>
          <w:iCs/>
          <w:sz w:val="20"/>
          <w:szCs w:val="20"/>
        </w:rPr>
        <w:t>(</w:t>
      </w:r>
      <w:r w:rsidR="00EB1643">
        <w:rPr>
          <w:rFonts w:ascii="Consolas" w:hAnsi="Consolas"/>
          <w:iCs/>
          <w:sz w:val="20"/>
          <w:szCs w:val="20"/>
        </w:rPr>
        <w:t>3 + 3</w:t>
      </w:r>
      <w:r w:rsidR="00E01A3B">
        <w:rPr>
          <w:rFonts w:ascii="Consolas" w:hAnsi="Consolas"/>
          <w:iCs/>
          <w:sz w:val="20"/>
          <w:szCs w:val="20"/>
        </w:rPr>
        <w:t>)</w:t>
      </w:r>
    </w:p>
    <w:p w:rsidR="001B38B6" w:rsidRPr="00004666" w:rsidRDefault="00E459AA" w:rsidP="00536415">
      <w:pPr>
        <w:widowControl/>
        <w:suppressAutoHyphens w:val="0"/>
        <w:rPr>
          <w:rFonts w:ascii="Consolas" w:hAnsi="Consolas"/>
          <w:iCs/>
          <w:sz w:val="20"/>
          <w:szCs w:val="20"/>
        </w:rPr>
      </w:pPr>
      <w:r>
        <w:t xml:space="preserve">(In the example above, </w:t>
      </w:r>
      <w:r w:rsidR="00D73A0B">
        <w:t xml:space="preserve">‘max’ </w:t>
      </w:r>
      <w:r w:rsidR="00036956">
        <w:t xml:space="preserve">is a qualified name, being a part of ‘primary expression’. </w:t>
      </w:r>
      <w:r w:rsidR="00594C11">
        <w:t xml:space="preserve">‘4’ is a term. </w:t>
      </w:r>
      <w:r w:rsidR="00036956">
        <w:t xml:space="preserve">‘(3 + </w:t>
      </w:r>
      <w:r w:rsidR="00594C11">
        <w:t>3</w:t>
      </w:r>
      <w:r w:rsidR="00036956">
        <w:t xml:space="preserve">)’ </w:t>
      </w:r>
      <w:r w:rsidR="00EB1643">
        <w:t>is a</w:t>
      </w:r>
      <w:r w:rsidR="00594C11">
        <w:t>gain a part of ‘primary expression’,</w:t>
      </w:r>
      <w:r w:rsidR="00B25EB2">
        <w:t xml:space="preserve"> containing a</w:t>
      </w:r>
      <w:r w:rsidR="00345396">
        <w:t xml:space="preserve"> high-level</w:t>
      </w:r>
      <w:r w:rsidR="00B25EB2">
        <w:t xml:space="preserve"> expression</w:t>
      </w:r>
      <w:r w:rsidR="00345396">
        <w:t xml:space="preserve"> ‘3 + 3’.</w:t>
      </w:r>
      <w:r>
        <w:t>)</w:t>
      </w:r>
    </w:p>
    <w:p w:rsidR="00536415" w:rsidRDefault="0057708C" w:rsidP="00536415">
      <w:pPr>
        <w:widowControl/>
        <w:suppressAutoHyphens w:val="0"/>
      </w:pPr>
      <w:r>
        <w:t xml:space="preserve">A special case of application </w:t>
      </w:r>
      <w:r w:rsidR="00DE7437">
        <w:t xml:space="preserve">is a usage of brackets. </w:t>
      </w:r>
      <w:r w:rsidR="00A868DD">
        <w:t>Consider the following example</w:t>
      </w:r>
      <w:r w:rsidR="006238E5">
        <w:t xml:space="preserve"> from the currying section of chapter 3</w:t>
      </w:r>
      <w:r w:rsidR="00A868DD">
        <w:t>:</w:t>
      </w:r>
    </w:p>
    <w:p w:rsidR="006238E5" w:rsidRPr="00656A26" w:rsidRDefault="006238E5" w:rsidP="006238E5">
      <w:pPr>
        <w:widowControl/>
        <w:suppressAutoHyphens w:val="0"/>
        <w:rPr>
          <w:rFonts w:ascii="Consolas" w:hAnsi="Consolas"/>
          <w:iCs/>
          <w:sz w:val="20"/>
          <w:szCs w:val="20"/>
        </w:rPr>
      </w:pPr>
      <w:r w:rsidRPr="00656A26">
        <w:rPr>
          <w:rFonts w:ascii="Consolas" w:hAnsi="Consolas"/>
          <w:iCs/>
          <w:sz w:val="20"/>
          <w:szCs w:val="20"/>
        </w:rPr>
        <w:t>six = (max 4) 6</w:t>
      </w:r>
    </w:p>
    <w:p w:rsidR="006238E5" w:rsidRDefault="006238E5" w:rsidP="00536415">
      <w:pPr>
        <w:widowControl/>
        <w:suppressAutoHyphens w:val="0"/>
      </w:pPr>
      <w:r>
        <w:t xml:space="preserve">‘max’ is normally a function accepting 2 arguments, but by putting it into a bracket with only one argument, we have effectively created a new function accepting only a single argument. </w:t>
      </w:r>
      <w:r w:rsidR="00011103">
        <w:t xml:space="preserve">This function then may be applied again, thus leaving us with what we will refer to </w:t>
      </w:r>
      <w:r w:rsidR="003D594C">
        <w:t>as</w:t>
      </w:r>
      <w:r w:rsidR="00011103">
        <w:t xml:space="preserve"> ‘brackets application’.</w:t>
      </w:r>
    </w:p>
    <w:p w:rsidR="002F353C" w:rsidRDefault="00C95B1F" w:rsidP="00536415">
      <w:pPr>
        <w:widowControl/>
        <w:suppressAutoHyphens w:val="0"/>
      </w:pPr>
      <w:r>
        <w:t>Thus, we can distinguish</w:t>
      </w:r>
      <w:r w:rsidR="00F04B82">
        <w:t xml:space="preserve"> in our IDE</w:t>
      </w:r>
      <w:r>
        <w:t xml:space="preserve"> between the different forms of applications</w:t>
      </w:r>
      <w:r w:rsidR="00F04B82">
        <w:t xml:space="preserve"> and create specialized concepts for the matter</w:t>
      </w:r>
      <w:r>
        <w:t xml:space="preserve">. And if the first ‘primary expression’ </w:t>
      </w:r>
      <w:r w:rsidR="00E74018">
        <w:t xml:space="preserve">is </w:t>
      </w:r>
      <w:r w:rsidR="00D22261">
        <w:t xml:space="preserve">a term, </w:t>
      </w:r>
      <w:r w:rsidR="00E74018">
        <w:t>it cannot be an application anymore</w:t>
      </w:r>
      <w:r w:rsidR="00C16539">
        <w:t xml:space="preserve">, hence </w:t>
      </w:r>
      <w:r w:rsidR="00AC01EC">
        <w:t xml:space="preserve">our IDE would </w:t>
      </w:r>
      <w:r w:rsidR="00C16539">
        <w:t xml:space="preserve">not </w:t>
      </w:r>
      <w:r w:rsidR="00AC01EC">
        <w:t>allow</w:t>
      </w:r>
      <w:r w:rsidR="00C16539">
        <w:t xml:space="preserve"> to specify any </w:t>
      </w:r>
      <w:r w:rsidR="0071225A">
        <w:t>additional arguments</w:t>
      </w:r>
      <w:r w:rsidR="005C3A2F">
        <w:t>.</w:t>
      </w:r>
    </w:p>
    <w:p w:rsidR="00074300" w:rsidRDefault="001D4B31" w:rsidP="00536415">
      <w:pPr>
        <w:widowControl/>
        <w:suppressAutoHyphens w:val="0"/>
      </w:pPr>
      <w:r>
        <w:t xml:space="preserve">Figure 4.4. </w:t>
      </w:r>
      <w:r w:rsidR="00444D97">
        <w:t>show</w:t>
      </w:r>
      <w:r>
        <w:t xml:space="preserve"> a concept hierarchy regarding the ‘Top expression’ in Frege-IDE. </w:t>
      </w:r>
      <w:r w:rsidR="00B740B7">
        <w:t>A ‘primary expression’ may either act as an ‘application entity’ (i.e. what is to be applied)</w:t>
      </w:r>
      <w:r w:rsidR="003A1C73">
        <w:t xml:space="preserve"> or a term.</w:t>
      </w:r>
      <w:r w:rsidR="00133431">
        <w:t xml:space="preserve"> If an application consists of several arguments, the concept ‘GenericApplication’ is to be used</w:t>
      </w:r>
      <w:r w:rsidR="00EB5169">
        <w:t xml:space="preserve"> (contains children ‘ApplicationEntity’ and ‘primary expressions’ </w:t>
      </w:r>
      <w:r w:rsidR="00E11297">
        <w:t>for</w:t>
      </w:r>
      <w:r w:rsidR="00EB5169">
        <w:t xml:space="preserve"> arguments)</w:t>
      </w:r>
      <w:r w:rsidR="00D64B30">
        <w:t>, which is a part of ‘Top expression’</w:t>
      </w:r>
      <w:r w:rsidR="005F0294">
        <w:t>,</w:t>
      </w:r>
      <w:r w:rsidR="00D64B30">
        <w:t xml:space="preserve"> thus not allowing mixing with other ‘primary expressions’.</w:t>
      </w:r>
    </w:p>
    <w:p w:rsidR="00D8569B" w:rsidRDefault="00783F14" w:rsidP="00D8569B">
      <w:pPr>
        <w:widowControl/>
        <w:suppressAutoHyphens w:val="0"/>
      </w:pPr>
      <w:r>
        <w:t>Regarding the expression grammar, i</w:t>
      </w:r>
      <w:r w:rsidR="00D8569B">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t>1 +++ ff 2 3 +++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w:t>
      </w:r>
      <w:r>
        <w:rPr>
          <w:rFonts w:ascii="Consolas" w:hAnsi="Consolas"/>
          <w:iCs/>
          <w:sz w:val="20"/>
          <w:szCs w:val="20"/>
        </w:rPr>
        <w:t>)</w:t>
      </w:r>
      <w:r w:rsidRPr="000C0733">
        <w:rPr>
          <w:rFonts w:ascii="Consolas" w:hAnsi="Consolas"/>
          <w:iCs/>
          <w:sz w:val="20"/>
          <w:szCs w:val="20"/>
        </w:rPr>
        <w:t xml:space="preserve"> +++ 7</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lastRenderedPageBreak/>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 (+++) 7</w:t>
      </w:r>
      <w:r>
        <w:rPr>
          <w:rFonts w:ascii="Consolas" w:hAnsi="Consolas"/>
          <w:iCs/>
          <w:sz w:val="20"/>
          <w:szCs w:val="20"/>
        </w:rPr>
        <w:t>)</w:t>
      </w:r>
    </w:p>
    <w:p w:rsidR="00D8569B" w:rsidRDefault="00D8569B" w:rsidP="00536415">
      <w:pPr>
        <w:widowControl/>
        <w:suppressAutoHyphens w:val="0"/>
      </w:pPr>
    </w:p>
    <w:p w:rsidR="00ED040A" w:rsidRDefault="002F3C74" w:rsidP="00ED040A">
      <w:pPr>
        <w:widowControl/>
        <w:suppressAutoHyphens w:val="0"/>
        <w:jc w:val="center"/>
      </w:pPr>
      <w:r>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Default="000A7948" w:rsidP="00ED040A">
      <w:pPr>
        <w:widowControl/>
        <w:suppressAutoHyphens w:val="0"/>
        <w:jc w:val="center"/>
      </w:pPr>
      <w:r>
        <w:t>Figure 4.4: H</w:t>
      </w:r>
      <w:r w:rsidR="00ED040A">
        <w:t>ierarchy for the TopExpression concept in Fr</w:t>
      </w:r>
      <w:r w:rsidR="0028066D">
        <w:t>e</w:t>
      </w:r>
      <w:r w:rsidR="00ED040A">
        <w:t>ge-IDE</w:t>
      </w:r>
    </w:p>
    <w:p w:rsidR="00ED040A" w:rsidRDefault="00ED040A" w:rsidP="00536415">
      <w:pPr>
        <w:widowControl/>
        <w:suppressAutoHyphens w:val="0"/>
      </w:pPr>
    </w:p>
    <w:p w:rsidR="004E03AC" w:rsidRPr="004E03AC" w:rsidRDefault="004E03AC" w:rsidP="00536415">
      <w:pPr>
        <w:widowControl/>
        <w:suppressAutoHyphens w:val="0"/>
        <w:rPr>
          <w:u w:val="single"/>
        </w:rPr>
      </w:pPr>
      <w:r w:rsidRPr="004E03AC">
        <w:rPr>
          <w:u w:val="single"/>
        </w:rPr>
        <w:t>Grouped representation</w:t>
      </w:r>
    </w:p>
    <w:p w:rsidR="004E03AC" w:rsidRDefault="00685E34" w:rsidP="00536415">
      <w:pPr>
        <w:widowControl/>
        <w:suppressAutoHyphens w:val="0"/>
      </w:pPr>
      <w:r>
        <w:t>A problem with the function definition in Frege is</w:t>
      </w:r>
      <w:r w:rsidR="00F22C39">
        <w:t xml:space="preserve"> that</w:t>
      </w:r>
      <w:r>
        <w:t xml:space="preserve"> it </w:t>
      </w:r>
      <w:r w:rsidR="00393AB9">
        <w:t xml:space="preserve">may </w:t>
      </w:r>
      <w:r w:rsidR="00F22C39">
        <w:t>seem</w:t>
      </w:r>
      <w:r>
        <w:t xml:space="preserve"> like we</w:t>
      </w:r>
      <w:r w:rsidR="00F22C39">
        <w:t xml:space="preserve"> are providing</w:t>
      </w:r>
      <w:r>
        <w:t xml:space="preserve"> several definitions for</w:t>
      </w:r>
      <w:r w:rsidR="00F22C39">
        <w:t xml:space="preserve"> the same</w:t>
      </w:r>
      <w:r>
        <w:t xml:space="preserve"> </w:t>
      </w:r>
      <w:r w:rsidR="00174E3B">
        <w:t>entity</w:t>
      </w:r>
      <w:r>
        <w:t>. Consider the example:</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 xml:space="preserve">getTop [] = </w:t>
      </w:r>
      <w:r w:rsidRPr="005E33DB">
        <w:rPr>
          <w:rFonts w:ascii="Consolas" w:hAnsi="Consolas" w:cs="Consolas"/>
          <w:iCs/>
          <w:sz w:val="20"/>
          <w:szCs w:val="20"/>
        </w:rPr>
        <w:t>"</w:t>
      </w:r>
      <w:r w:rsidRPr="00E33AF3">
        <w:rPr>
          <w:rFonts w:ascii="Consolas" w:hAnsi="Consolas" w:cs="Consolas"/>
          <w:iCs/>
          <w:sz w:val="20"/>
          <w:szCs w:val="20"/>
        </w:rPr>
        <w:t>No elements</w:t>
      </w:r>
      <w:r w:rsidRPr="005E33DB">
        <w:rPr>
          <w:rFonts w:ascii="Consolas" w:hAnsi="Consolas" w:cs="Consolas"/>
          <w:iCs/>
          <w:sz w:val="20"/>
          <w:szCs w:val="20"/>
        </w:rPr>
        <w:t>"</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getTop (x:xs) = x</w:t>
      </w:r>
    </w:p>
    <w:p w:rsidR="002F353C" w:rsidRDefault="009345BF" w:rsidP="00536415">
      <w:pPr>
        <w:widowControl/>
        <w:suppressAutoHyphens w:val="0"/>
      </w:pPr>
      <w:r>
        <w:t>This is obviously</w:t>
      </w:r>
      <w:r w:rsidR="00690AF8">
        <w:t xml:space="preserve"> due to the pattern matching mechanism</w:t>
      </w:r>
      <w:r w:rsidR="00E53F8E">
        <w:t xml:space="preserve">. </w:t>
      </w:r>
      <w:r w:rsidR="00A17341">
        <w:t>(</w:t>
      </w:r>
      <w:r w:rsidR="00B43BC1">
        <w:t>For different versions of input arguments we are specifying different bodies of the same function.</w:t>
      </w:r>
      <w:r w:rsidR="00A17341">
        <w:t>)</w:t>
      </w:r>
      <w:r w:rsidR="00B43BC1">
        <w:t xml:space="preserve"> </w:t>
      </w:r>
      <w:r w:rsidR="00A17341">
        <w:t xml:space="preserve">In MPS, however, </w:t>
      </w:r>
      <w:r w:rsidR="00F94FD2">
        <w:t>we will need to reference existing nodes in the created AST</w:t>
      </w:r>
      <w:r w:rsidR="00AF6B84">
        <w:t xml:space="preserve"> and this causes a problem. Let us imagine we are defining a new function, which uses the function from </w:t>
      </w:r>
      <w:r w:rsidR="00CF090B">
        <w:t xml:space="preserve">the </w:t>
      </w:r>
      <w:r w:rsidR="00AF6B84">
        <w:t>previous example, ‘getTop’:</w:t>
      </w:r>
    </w:p>
    <w:p w:rsidR="002F353C" w:rsidRPr="00CF090B" w:rsidRDefault="00F57032" w:rsidP="00536415">
      <w:pPr>
        <w:widowControl/>
        <w:suppressAutoHyphens w:val="0"/>
        <w:rPr>
          <w:rFonts w:ascii="Consolas" w:hAnsi="Consolas"/>
          <w:sz w:val="20"/>
          <w:szCs w:val="20"/>
        </w:rPr>
      </w:pPr>
      <w:r w:rsidRPr="00CF090B">
        <w:rPr>
          <w:rFonts w:ascii="Consolas" w:hAnsi="Consolas"/>
          <w:sz w:val="20"/>
          <w:szCs w:val="20"/>
        </w:rPr>
        <w:t>isEmpty</w:t>
      </w:r>
      <w:r w:rsidR="00AF6B84" w:rsidRPr="00CF090B">
        <w:rPr>
          <w:rFonts w:ascii="Consolas" w:hAnsi="Consolas"/>
          <w:sz w:val="20"/>
          <w:szCs w:val="20"/>
        </w:rPr>
        <w:t xml:space="preserve"> x = </w:t>
      </w:r>
      <w:r w:rsidRPr="00CF090B">
        <w:rPr>
          <w:rFonts w:ascii="Consolas" w:hAnsi="Consolas"/>
          <w:sz w:val="20"/>
          <w:szCs w:val="20"/>
        </w:rPr>
        <w:t>getTop x == “No elements”</w:t>
      </w:r>
    </w:p>
    <w:p w:rsidR="00381DE1" w:rsidRDefault="000F3493" w:rsidP="00536415">
      <w:pPr>
        <w:widowControl/>
        <w:suppressAutoHyphens w:val="0"/>
      </w:pPr>
      <w:r>
        <w:t>The question is, which instance of the function definition</w:t>
      </w:r>
      <w:r w:rsidR="00FD7AC8">
        <w:t xml:space="preserve"> concept (regarding </w:t>
      </w:r>
      <w:r w:rsidR="00016041">
        <w:t xml:space="preserve">the </w:t>
      </w:r>
      <w:r w:rsidR="00FD7AC8">
        <w:t xml:space="preserve">‘getTop’ </w:t>
      </w:r>
      <w:r w:rsidR="00016041">
        <w:t>definitions</w:t>
      </w:r>
      <w:r w:rsidR="00FD7AC8">
        <w:t>)</w:t>
      </w:r>
      <w:r w:rsidR="00A571FF">
        <w:t xml:space="preserve"> does</w:t>
      </w:r>
      <w:r>
        <w:t xml:space="preserve"> ‘getTop’ </w:t>
      </w:r>
      <w:r w:rsidR="00FD7AC8">
        <w:t xml:space="preserve">(function </w:t>
      </w:r>
      <w:r w:rsidR="00A5114A">
        <w:t>application in ‘isEmpty’</w:t>
      </w:r>
      <w:r w:rsidR="00FD7AC8">
        <w:t xml:space="preserve">) </w:t>
      </w:r>
      <w:r>
        <w:t>reference?</w:t>
      </w:r>
      <w:r w:rsidR="00C40F23">
        <w:t xml:space="preserve"> </w:t>
      </w:r>
      <w:r w:rsidR="00675E61">
        <w:t>The</w:t>
      </w:r>
      <w:r w:rsidR="00C172FE">
        <w:t xml:space="preserve"> a</w:t>
      </w:r>
      <w:r w:rsidR="00B3534F">
        <w:t xml:space="preserve">nswer should be ‘all of them’. </w:t>
      </w:r>
      <w:r w:rsidR="00675E61">
        <w:t xml:space="preserve">This </w:t>
      </w:r>
      <w:r w:rsidR="000B6C2B">
        <w:t xml:space="preserve">can </w:t>
      </w:r>
      <w:r w:rsidR="00675E61">
        <w:t xml:space="preserve">be </w:t>
      </w:r>
      <w:r w:rsidR="000B6C2B">
        <w:t>achieve</w:t>
      </w:r>
      <w:r w:rsidR="00675E61">
        <w:t>d</w:t>
      </w:r>
      <w:r w:rsidR="000B6C2B">
        <w:t xml:space="preserve"> in MPS by creating a new concept, which wraps all of the function definitions of the same entity. </w:t>
      </w:r>
      <w:r w:rsidR="00D77001">
        <w:t>Fortunately, even in the Frege specification</w:t>
      </w:r>
      <w:r w:rsidR="007C3B34">
        <w:t>, patterns for</w:t>
      </w:r>
      <w:r w:rsidR="00D77001">
        <w:t xml:space="preserve"> the same function </w:t>
      </w:r>
      <w:r w:rsidR="007C3B34">
        <w:t xml:space="preserve">have to </w:t>
      </w:r>
      <w:r w:rsidR="00381DE1">
        <w:t>be defined in one place</w:t>
      </w:r>
      <w:r w:rsidR="00F32685">
        <w:t>, together</w:t>
      </w:r>
      <w:r w:rsidR="00381DE1">
        <w:t>. For instance, this is illegal:</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 = 0</w:t>
      </w:r>
    </w:p>
    <w:p w:rsidR="00381DE1" w:rsidRPr="00381DE1" w:rsidRDefault="00381DE1" w:rsidP="00381DE1">
      <w:pPr>
        <w:rPr>
          <w:rFonts w:ascii="Consolas" w:hAnsi="Consolas" w:cs="Consolas"/>
          <w:iCs/>
          <w:sz w:val="20"/>
          <w:szCs w:val="20"/>
        </w:rPr>
      </w:pPr>
      <w:r w:rsidRPr="00381DE1">
        <w:rPr>
          <w:rFonts w:ascii="Consolas" w:hAnsi="Consolas" w:cs="Consolas"/>
          <w:iCs/>
          <w:sz w:val="20"/>
          <w:szCs w:val="20"/>
        </w:rPr>
        <w:t>getTop [] = "No elements"</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x:xs) = 1 + length xs</w:t>
      </w:r>
    </w:p>
    <w:p w:rsidR="00381DE1" w:rsidRDefault="00A72A23" w:rsidP="00536415">
      <w:pPr>
        <w:widowControl/>
        <w:suppressAutoHyphens w:val="0"/>
      </w:pPr>
      <w:r>
        <w:t xml:space="preserve">(The empty </w:t>
      </w:r>
      <w:r w:rsidR="00994C18">
        <w:t xml:space="preserve">lines </w:t>
      </w:r>
      <w:r w:rsidR="00994C18">
        <w:t xml:space="preserve">between the definitions </w:t>
      </w:r>
      <w:r>
        <w:t>are allowed, though.)</w:t>
      </w:r>
    </w:p>
    <w:p w:rsidR="00562F9F" w:rsidRDefault="002C26A7" w:rsidP="00536415">
      <w:pPr>
        <w:widowControl/>
        <w:suppressAutoHyphens w:val="0"/>
      </w:pPr>
      <w:r>
        <w:t xml:space="preserve">The ‘grouping’ concept </w:t>
      </w:r>
      <w:r w:rsidR="00D75F43">
        <w:t>should contain a child, which represents the function’s name</w:t>
      </w:r>
      <w:r w:rsidR="00DF1460">
        <w:t>, and 1..n patterns together with their right hand side</w:t>
      </w:r>
      <w:r w:rsidR="006A49AB">
        <w:t xml:space="preserve">. </w:t>
      </w:r>
      <w:r w:rsidR="004C16BE">
        <w:t>Furthermore, w</w:t>
      </w:r>
      <w:r w:rsidR="00613F78">
        <w:t xml:space="preserve">e will need to change the </w:t>
      </w:r>
      <w:r w:rsidR="004C16BE">
        <w:t xml:space="preserve">concept representing function </w:t>
      </w:r>
      <w:r w:rsidR="00613F78">
        <w:t>patterns, where the function name is now not a child</w:t>
      </w:r>
      <w:r w:rsidR="004C16BE">
        <w:t>, but rather a reference.</w:t>
      </w:r>
    </w:p>
    <w:p w:rsidR="00562F9F" w:rsidRDefault="004C16BE" w:rsidP="00536415">
      <w:pPr>
        <w:widowControl/>
        <w:suppressAutoHyphens w:val="0"/>
      </w:pPr>
      <w:r>
        <w:t xml:space="preserve">This small change will need to be incorporated also for the operator definitions. In the third case, where in the left hand side we have </w:t>
      </w:r>
      <w:r w:rsidR="00373141">
        <w:t>‘</w:t>
      </w:r>
      <w:r>
        <w:t>pattern</w:t>
      </w:r>
      <w:r w:rsidR="00373141">
        <w:t>’ NTS</w:t>
      </w:r>
      <w:r>
        <w:t xml:space="preserve">, </w:t>
      </w:r>
      <w:r w:rsidR="00521991">
        <w:t xml:space="preserve">there is no grouping necessary – we can define only </w:t>
      </w:r>
      <w:r w:rsidR="004942E8">
        <w:t xml:space="preserve">constant functions this way, so providing </w:t>
      </w:r>
      <w:r w:rsidR="004945C9">
        <w:t xml:space="preserve">different </w:t>
      </w:r>
      <w:r w:rsidR="004942E8">
        <w:t>pattern</w:t>
      </w:r>
      <w:r w:rsidR="004945C9">
        <w:t xml:space="preserve">s </w:t>
      </w:r>
      <w:r w:rsidR="004942E8">
        <w:t>makes little to no sense.</w:t>
      </w:r>
    </w:p>
    <w:p w:rsidR="00AF4028" w:rsidRDefault="00AF4028" w:rsidP="00536415">
      <w:pPr>
        <w:widowControl/>
        <w:suppressAutoHyphens w:val="0"/>
      </w:pPr>
      <w:bookmarkStart w:id="0" w:name="_GoBack"/>
      <w:bookmarkEnd w:id="0"/>
      <w:r>
        <w:t>The corresponding concept in Frege-IDE is called ‘FDGrouped’</w:t>
      </w:r>
      <w:r w:rsidR="00115E9B">
        <w:t xml:space="preserve"> and was implemented in the similar way</w:t>
      </w:r>
      <w:r>
        <w:t>.</w:t>
      </w:r>
      <w:r w:rsidR="00E009AB">
        <w:t xml:space="preserve"> </w:t>
      </w:r>
    </w:p>
    <w:p w:rsidR="00613F78" w:rsidRDefault="00613F78" w:rsidP="00536415">
      <w:pPr>
        <w:widowControl/>
        <w:suppressAutoHyphens w:val="0"/>
      </w:pPr>
    </w:p>
    <w:sectPr w:rsidR="00613F7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91" w:rsidRDefault="00933591" w:rsidP="00B46B97">
      <w:r>
        <w:separator/>
      </w:r>
    </w:p>
  </w:endnote>
  <w:endnote w:type="continuationSeparator" w:id="0">
    <w:p w:rsidR="00933591" w:rsidRDefault="00933591"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91" w:rsidRDefault="00933591" w:rsidP="00B46B97">
      <w:r>
        <w:separator/>
      </w:r>
    </w:p>
  </w:footnote>
  <w:footnote w:type="continuationSeparator" w:id="0">
    <w:p w:rsidR="00933591" w:rsidRDefault="00933591"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A03F5E"/>
    <w:multiLevelType w:val="hybridMultilevel"/>
    <w:tmpl w:val="6934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5">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CEA2D59"/>
    <w:multiLevelType w:val="hybridMultilevel"/>
    <w:tmpl w:val="C114C6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3">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5">
    <w:nsid w:val="249E0572"/>
    <w:multiLevelType w:val="hybridMultilevel"/>
    <w:tmpl w:val="44A26F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7C14D0C"/>
    <w:multiLevelType w:val="hybridMultilevel"/>
    <w:tmpl w:val="2D14E4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B7D1882"/>
    <w:multiLevelType w:val="hybridMultilevel"/>
    <w:tmpl w:val="B08EBE0C"/>
    <w:lvl w:ilvl="0" w:tplc="F222B18A">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3FDE75AB"/>
    <w:multiLevelType w:val="hybridMultilevel"/>
    <w:tmpl w:val="F8DCC7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85A58D4"/>
    <w:multiLevelType w:val="hybridMultilevel"/>
    <w:tmpl w:val="113ECE4A"/>
    <w:lvl w:ilvl="0" w:tplc="92F426AC">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3D26706"/>
    <w:multiLevelType w:val="hybridMultilevel"/>
    <w:tmpl w:val="EADCBC5E"/>
    <w:lvl w:ilvl="0" w:tplc="116252B8">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50D2DC0"/>
    <w:multiLevelType w:val="hybridMultilevel"/>
    <w:tmpl w:val="6BC035B2"/>
    <w:lvl w:ilvl="0" w:tplc="8FBE089A">
      <w:numFmt w:val="bullet"/>
      <w:lvlText w:val=""/>
      <w:lvlJc w:val="left"/>
      <w:pPr>
        <w:ind w:left="720" w:hanging="360"/>
      </w:pPr>
      <w:rPr>
        <w:rFonts w:ascii="Wingdings" w:eastAsia="SimSun" w:hAnsi="Wingdings" w:cs="Consola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44">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4"/>
  </w:num>
  <w:num w:numId="4">
    <w:abstractNumId w:val="34"/>
  </w:num>
  <w:num w:numId="5">
    <w:abstractNumId w:val="17"/>
  </w:num>
  <w:num w:numId="6">
    <w:abstractNumId w:val="14"/>
  </w:num>
  <w:num w:numId="7">
    <w:abstractNumId w:val="48"/>
  </w:num>
  <w:num w:numId="8">
    <w:abstractNumId w:val="29"/>
  </w:num>
  <w:num w:numId="9">
    <w:abstractNumId w:val="4"/>
  </w:num>
  <w:num w:numId="10">
    <w:abstractNumId w:val="15"/>
  </w:num>
  <w:num w:numId="11">
    <w:abstractNumId w:val="7"/>
  </w:num>
  <w:num w:numId="12">
    <w:abstractNumId w:val="21"/>
  </w:num>
  <w:num w:numId="13">
    <w:abstractNumId w:val="47"/>
  </w:num>
  <w:num w:numId="14">
    <w:abstractNumId w:val="13"/>
  </w:num>
  <w:num w:numId="15">
    <w:abstractNumId w:val="11"/>
  </w:num>
  <w:num w:numId="16">
    <w:abstractNumId w:val="36"/>
  </w:num>
  <w:num w:numId="17">
    <w:abstractNumId w:val="28"/>
  </w:num>
  <w:num w:numId="18">
    <w:abstractNumId w:val="10"/>
  </w:num>
  <w:num w:numId="19">
    <w:abstractNumId w:val="42"/>
  </w:num>
  <w:num w:numId="20">
    <w:abstractNumId w:val="3"/>
  </w:num>
  <w:num w:numId="21">
    <w:abstractNumId w:val="19"/>
  </w:num>
  <w:num w:numId="22">
    <w:abstractNumId w:val="37"/>
  </w:num>
  <w:num w:numId="23">
    <w:abstractNumId w:val="12"/>
  </w:num>
  <w:num w:numId="24">
    <w:abstractNumId w:val="44"/>
  </w:num>
  <w:num w:numId="25">
    <w:abstractNumId w:val="18"/>
  </w:num>
  <w:num w:numId="26">
    <w:abstractNumId w:val="38"/>
  </w:num>
  <w:num w:numId="27">
    <w:abstractNumId w:val="16"/>
  </w:num>
  <w:num w:numId="28">
    <w:abstractNumId w:val="8"/>
  </w:num>
  <w:num w:numId="29">
    <w:abstractNumId w:val="31"/>
  </w:num>
  <w:num w:numId="30">
    <w:abstractNumId w:val="32"/>
  </w:num>
  <w:num w:numId="31">
    <w:abstractNumId w:val="5"/>
  </w:num>
  <w:num w:numId="32">
    <w:abstractNumId w:val="27"/>
  </w:num>
  <w:num w:numId="33">
    <w:abstractNumId w:val="35"/>
  </w:num>
  <w:num w:numId="34">
    <w:abstractNumId w:val="39"/>
  </w:num>
  <w:num w:numId="35">
    <w:abstractNumId w:val="41"/>
  </w:num>
  <w:num w:numId="36">
    <w:abstractNumId w:val="6"/>
  </w:num>
  <w:num w:numId="37">
    <w:abstractNumId w:val="23"/>
  </w:num>
  <w:num w:numId="38">
    <w:abstractNumId w:val="26"/>
  </w:num>
  <w:num w:numId="39">
    <w:abstractNumId w:val="20"/>
  </w:num>
  <w:num w:numId="40">
    <w:abstractNumId w:val="46"/>
  </w:num>
  <w:num w:numId="41">
    <w:abstractNumId w:val="2"/>
  </w:num>
  <w:num w:numId="42">
    <w:abstractNumId w:val="33"/>
  </w:num>
  <w:num w:numId="43">
    <w:abstractNumId w:val="45"/>
  </w:num>
  <w:num w:numId="44">
    <w:abstractNumId w:val="25"/>
  </w:num>
  <w:num w:numId="45">
    <w:abstractNumId w:val="30"/>
  </w:num>
  <w:num w:numId="46">
    <w:abstractNumId w:val="9"/>
  </w:num>
  <w:num w:numId="47">
    <w:abstractNumId w:val="40"/>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664D"/>
    <w:rsid w:val="000067C8"/>
    <w:rsid w:val="000067EB"/>
    <w:rsid w:val="00006B9D"/>
    <w:rsid w:val="00006BAB"/>
    <w:rsid w:val="000070CD"/>
    <w:rsid w:val="0000720F"/>
    <w:rsid w:val="00007BC7"/>
    <w:rsid w:val="00010594"/>
    <w:rsid w:val="00010C11"/>
    <w:rsid w:val="00011103"/>
    <w:rsid w:val="00011648"/>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30459"/>
    <w:rsid w:val="00030489"/>
    <w:rsid w:val="000307E8"/>
    <w:rsid w:val="0003107B"/>
    <w:rsid w:val="000315DE"/>
    <w:rsid w:val="00031F67"/>
    <w:rsid w:val="00031FD5"/>
    <w:rsid w:val="0003219E"/>
    <w:rsid w:val="000333CD"/>
    <w:rsid w:val="00033581"/>
    <w:rsid w:val="0003361F"/>
    <w:rsid w:val="00035A24"/>
    <w:rsid w:val="00036956"/>
    <w:rsid w:val="0003699F"/>
    <w:rsid w:val="00036A0D"/>
    <w:rsid w:val="00036FD0"/>
    <w:rsid w:val="0003778D"/>
    <w:rsid w:val="00037A95"/>
    <w:rsid w:val="00037F61"/>
    <w:rsid w:val="000406DA"/>
    <w:rsid w:val="00040D87"/>
    <w:rsid w:val="000414B2"/>
    <w:rsid w:val="00041676"/>
    <w:rsid w:val="000427D2"/>
    <w:rsid w:val="0004308B"/>
    <w:rsid w:val="000434EE"/>
    <w:rsid w:val="0004375B"/>
    <w:rsid w:val="000437BB"/>
    <w:rsid w:val="00043C75"/>
    <w:rsid w:val="00043E5D"/>
    <w:rsid w:val="0004435E"/>
    <w:rsid w:val="00044EDE"/>
    <w:rsid w:val="00045093"/>
    <w:rsid w:val="000455CC"/>
    <w:rsid w:val="0004574E"/>
    <w:rsid w:val="0004640E"/>
    <w:rsid w:val="00046677"/>
    <w:rsid w:val="00046808"/>
    <w:rsid w:val="00046877"/>
    <w:rsid w:val="00046EA2"/>
    <w:rsid w:val="00046F2D"/>
    <w:rsid w:val="000471BA"/>
    <w:rsid w:val="00047896"/>
    <w:rsid w:val="0005000C"/>
    <w:rsid w:val="0005060A"/>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CA2"/>
    <w:rsid w:val="00062F52"/>
    <w:rsid w:val="000632DB"/>
    <w:rsid w:val="000651A3"/>
    <w:rsid w:val="00066FE2"/>
    <w:rsid w:val="00067623"/>
    <w:rsid w:val="000677D0"/>
    <w:rsid w:val="00067EFA"/>
    <w:rsid w:val="000707D6"/>
    <w:rsid w:val="00070B0C"/>
    <w:rsid w:val="00070D6D"/>
    <w:rsid w:val="000710AA"/>
    <w:rsid w:val="000711F0"/>
    <w:rsid w:val="00071284"/>
    <w:rsid w:val="00071436"/>
    <w:rsid w:val="00071454"/>
    <w:rsid w:val="000715FC"/>
    <w:rsid w:val="00072039"/>
    <w:rsid w:val="0007218E"/>
    <w:rsid w:val="00073B8D"/>
    <w:rsid w:val="00073DEB"/>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DC"/>
    <w:rsid w:val="00093578"/>
    <w:rsid w:val="000935DE"/>
    <w:rsid w:val="00094143"/>
    <w:rsid w:val="00094B01"/>
    <w:rsid w:val="0009534C"/>
    <w:rsid w:val="000953B4"/>
    <w:rsid w:val="000957E3"/>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93"/>
    <w:rsid w:val="000A62E0"/>
    <w:rsid w:val="000A63E0"/>
    <w:rsid w:val="000A658F"/>
    <w:rsid w:val="000A7114"/>
    <w:rsid w:val="000A72B3"/>
    <w:rsid w:val="000A7948"/>
    <w:rsid w:val="000B1147"/>
    <w:rsid w:val="000B1573"/>
    <w:rsid w:val="000B1624"/>
    <w:rsid w:val="000B1E07"/>
    <w:rsid w:val="000B2612"/>
    <w:rsid w:val="000B2750"/>
    <w:rsid w:val="000B286D"/>
    <w:rsid w:val="000B349C"/>
    <w:rsid w:val="000B34A3"/>
    <w:rsid w:val="000B367F"/>
    <w:rsid w:val="000B3AC1"/>
    <w:rsid w:val="000B4023"/>
    <w:rsid w:val="000B4466"/>
    <w:rsid w:val="000B4641"/>
    <w:rsid w:val="000B4CA8"/>
    <w:rsid w:val="000B64AD"/>
    <w:rsid w:val="000B6614"/>
    <w:rsid w:val="000B6714"/>
    <w:rsid w:val="000B6829"/>
    <w:rsid w:val="000B6C2B"/>
    <w:rsid w:val="000B7212"/>
    <w:rsid w:val="000B7A8E"/>
    <w:rsid w:val="000B7D94"/>
    <w:rsid w:val="000C05B3"/>
    <w:rsid w:val="000C0733"/>
    <w:rsid w:val="000C0C16"/>
    <w:rsid w:val="000C184E"/>
    <w:rsid w:val="000C249A"/>
    <w:rsid w:val="000C312E"/>
    <w:rsid w:val="000C3143"/>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B11"/>
    <w:rsid w:val="000F2F20"/>
    <w:rsid w:val="000F32B6"/>
    <w:rsid w:val="000F3326"/>
    <w:rsid w:val="000F3493"/>
    <w:rsid w:val="000F41F7"/>
    <w:rsid w:val="000F45FB"/>
    <w:rsid w:val="000F484D"/>
    <w:rsid w:val="000F4BF6"/>
    <w:rsid w:val="000F4E12"/>
    <w:rsid w:val="000F50F2"/>
    <w:rsid w:val="000F5C57"/>
    <w:rsid w:val="000F67DF"/>
    <w:rsid w:val="000F6B3C"/>
    <w:rsid w:val="000F6DFB"/>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599C"/>
    <w:rsid w:val="00106082"/>
    <w:rsid w:val="00106826"/>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5E9B"/>
    <w:rsid w:val="00116204"/>
    <w:rsid w:val="00116870"/>
    <w:rsid w:val="00116C38"/>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BEE"/>
    <w:rsid w:val="00145D34"/>
    <w:rsid w:val="00145E3B"/>
    <w:rsid w:val="00146901"/>
    <w:rsid w:val="00146D44"/>
    <w:rsid w:val="00146EC9"/>
    <w:rsid w:val="001472C4"/>
    <w:rsid w:val="00147B53"/>
    <w:rsid w:val="0015022D"/>
    <w:rsid w:val="001505CD"/>
    <w:rsid w:val="001509DA"/>
    <w:rsid w:val="0015136B"/>
    <w:rsid w:val="001515C4"/>
    <w:rsid w:val="00151971"/>
    <w:rsid w:val="00151AA8"/>
    <w:rsid w:val="001523FE"/>
    <w:rsid w:val="0015245D"/>
    <w:rsid w:val="001528C2"/>
    <w:rsid w:val="00152F06"/>
    <w:rsid w:val="00153DE1"/>
    <w:rsid w:val="00153E49"/>
    <w:rsid w:val="00154185"/>
    <w:rsid w:val="00154A99"/>
    <w:rsid w:val="00154EE1"/>
    <w:rsid w:val="001553BE"/>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604A"/>
    <w:rsid w:val="0016646B"/>
    <w:rsid w:val="00166B59"/>
    <w:rsid w:val="00166CC4"/>
    <w:rsid w:val="00167097"/>
    <w:rsid w:val="00167358"/>
    <w:rsid w:val="001678AD"/>
    <w:rsid w:val="00167EAC"/>
    <w:rsid w:val="00170CA2"/>
    <w:rsid w:val="00170E83"/>
    <w:rsid w:val="00171405"/>
    <w:rsid w:val="00171617"/>
    <w:rsid w:val="0017186D"/>
    <w:rsid w:val="001719CE"/>
    <w:rsid w:val="00171DA8"/>
    <w:rsid w:val="00171FEB"/>
    <w:rsid w:val="00172324"/>
    <w:rsid w:val="00172569"/>
    <w:rsid w:val="00173929"/>
    <w:rsid w:val="00173A3F"/>
    <w:rsid w:val="00173E87"/>
    <w:rsid w:val="001742D2"/>
    <w:rsid w:val="001743D4"/>
    <w:rsid w:val="00174469"/>
    <w:rsid w:val="001744A3"/>
    <w:rsid w:val="0017498C"/>
    <w:rsid w:val="00174E3B"/>
    <w:rsid w:val="00175A4C"/>
    <w:rsid w:val="00175A63"/>
    <w:rsid w:val="001762C4"/>
    <w:rsid w:val="001768BF"/>
    <w:rsid w:val="00176ABE"/>
    <w:rsid w:val="00176F3C"/>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6D39"/>
    <w:rsid w:val="00187352"/>
    <w:rsid w:val="00187DF0"/>
    <w:rsid w:val="00190193"/>
    <w:rsid w:val="0019024C"/>
    <w:rsid w:val="00190334"/>
    <w:rsid w:val="00191053"/>
    <w:rsid w:val="001912C3"/>
    <w:rsid w:val="00192852"/>
    <w:rsid w:val="00192DEF"/>
    <w:rsid w:val="00192F4B"/>
    <w:rsid w:val="00193DD3"/>
    <w:rsid w:val="00194AE9"/>
    <w:rsid w:val="00194E9A"/>
    <w:rsid w:val="00195585"/>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38B6"/>
    <w:rsid w:val="001B4A39"/>
    <w:rsid w:val="001B519C"/>
    <w:rsid w:val="001B5354"/>
    <w:rsid w:val="001B58E2"/>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A23"/>
    <w:rsid w:val="001D0B4A"/>
    <w:rsid w:val="001D0FCE"/>
    <w:rsid w:val="001D1143"/>
    <w:rsid w:val="001D13AC"/>
    <w:rsid w:val="001D1B85"/>
    <w:rsid w:val="001D2581"/>
    <w:rsid w:val="001D2BF6"/>
    <w:rsid w:val="001D2EC5"/>
    <w:rsid w:val="001D2F98"/>
    <w:rsid w:val="001D32B7"/>
    <w:rsid w:val="001D3D30"/>
    <w:rsid w:val="001D40C1"/>
    <w:rsid w:val="001D4302"/>
    <w:rsid w:val="001D44C6"/>
    <w:rsid w:val="001D4609"/>
    <w:rsid w:val="001D4B31"/>
    <w:rsid w:val="001D4EB3"/>
    <w:rsid w:val="001D4FFA"/>
    <w:rsid w:val="001D50C9"/>
    <w:rsid w:val="001D526B"/>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11BA"/>
    <w:rsid w:val="001E15F7"/>
    <w:rsid w:val="001E1648"/>
    <w:rsid w:val="001E18D7"/>
    <w:rsid w:val="001E25CC"/>
    <w:rsid w:val="001E3857"/>
    <w:rsid w:val="001E3F04"/>
    <w:rsid w:val="001E401C"/>
    <w:rsid w:val="001E49E0"/>
    <w:rsid w:val="001E4A8E"/>
    <w:rsid w:val="001E53E9"/>
    <w:rsid w:val="001E56B7"/>
    <w:rsid w:val="001E63EA"/>
    <w:rsid w:val="001E6465"/>
    <w:rsid w:val="001E6AF4"/>
    <w:rsid w:val="001E6E83"/>
    <w:rsid w:val="001E77B4"/>
    <w:rsid w:val="001E7EC9"/>
    <w:rsid w:val="001F0F99"/>
    <w:rsid w:val="001F16C8"/>
    <w:rsid w:val="001F1A0A"/>
    <w:rsid w:val="001F1EAE"/>
    <w:rsid w:val="001F2A27"/>
    <w:rsid w:val="001F3934"/>
    <w:rsid w:val="001F4051"/>
    <w:rsid w:val="001F45F4"/>
    <w:rsid w:val="001F4AA6"/>
    <w:rsid w:val="001F4B14"/>
    <w:rsid w:val="001F4F04"/>
    <w:rsid w:val="001F5270"/>
    <w:rsid w:val="001F559E"/>
    <w:rsid w:val="001F58F4"/>
    <w:rsid w:val="001F5E6D"/>
    <w:rsid w:val="001F626E"/>
    <w:rsid w:val="001F62F6"/>
    <w:rsid w:val="001F63A9"/>
    <w:rsid w:val="001F6992"/>
    <w:rsid w:val="001F701C"/>
    <w:rsid w:val="00201169"/>
    <w:rsid w:val="00201A40"/>
    <w:rsid w:val="00201A96"/>
    <w:rsid w:val="00201D3F"/>
    <w:rsid w:val="00201DDB"/>
    <w:rsid w:val="002023A7"/>
    <w:rsid w:val="0020321B"/>
    <w:rsid w:val="00203691"/>
    <w:rsid w:val="00203C67"/>
    <w:rsid w:val="00203D40"/>
    <w:rsid w:val="00203D49"/>
    <w:rsid w:val="00204179"/>
    <w:rsid w:val="00204323"/>
    <w:rsid w:val="002046E2"/>
    <w:rsid w:val="00204B89"/>
    <w:rsid w:val="0020504B"/>
    <w:rsid w:val="00205190"/>
    <w:rsid w:val="0020538A"/>
    <w:rsid w:val="002058DA"/>
    <w:rsid w:val="00205FBB"/>
    <w:rsid w:val="002062DD"/>
    <w:rsid w:val="002074FE"/>
    <w:rsid w:val="002075A6"/>
    <w:rsid w:val="00207712"/>
    <w:rsid w:val="002077ED"/>
    <w:rsid w:val="00210B8A"/>
    <w:rsid w:val="00210B96"/>
    <w:rsid w:val="00210F2F"/>
    <w:rsid w:val="0021101B"/>
    <w:rsid w:val="002110AE"/>
    <w:rsid w:val="00211456"/>
    <w:rsid w:val="002121AC"/>
    <w:rsid w:val="00212466"/>
    <w:rsid w:val="00212797"/>
    <w:rsid w:val="00212F8B"/>
    <w:rsid w:val="00213298"/>
    <w:rsid w:val="002138F0"/>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66D"/>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757"/>
    <w:rsid w:val="00227FBD"/>
    <w:rsid w:val="00230103"/>
    <w:rsid w:val="00230AA7"/>
    <w:rsid w:val="00230E0A"/>
    <w:rsid w:val="002311AE"/>
    <w:rsid w:val="00231604"/>
    <w:rsid w:val="00231963"/>
    <w:rsid w:val="00231CE9"/>
    <w:rsid w:val="00231F51"/>
    <w:rsid w:val="002320EA"/>
    <w:rsid w:val="002322A2"/>
    <w:rsid w:val="002323F0"/>
    <w:rsid w:val="0023258F"/>
    <w:rsid w:val="002331E0"/>
    <w:rsid w:val="00233A60"/>
    <w:rsid w:val="002342A9"/>
    <w:rsid w:val="00234423"/>
    <w:rsid w:val="00234975"/>
    <w:rsid w:val="00234BA8"/>
    <w:rsid w:val="002350D4"/>
    <w:rsid w:val="0023545D"/>
    <w:rsid w:val="00235515"/>
    <w:rsid w:val="00235D84"/>
    <w:rsid w:val="00236948"/>
    <w:rsid w:val="00236BD4"/>
    <w:rsid w:val="00236D03"/>
    <w:rsid w:val="00236F16"/>
    <w:rsid w:val="00237338"/>
    <w:rsid w:val="0023753D"/>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F39"/>
    <w:rsid w:val="002444A9"/>
    <w:rsid w:val="0024466D"/>
    <w:rsid w:val="00244693"/>
    <w:rsid w:val="00244D35"/>
    <w:rsid w:val="00245525"/>
    <w:rsid w:val="00245677"/>
    <w:rsid w:val="00245B31"/>
    <w:rsid w:val="0024675F"/>
    <w:rsid w:val="0024683C"/>
    <w:rsid w:val="00246A6B"/>
    <w:rsid w:val="002478F2"/>
    <w:rsid w:val="00250739"/>
    <w:rsid w:val="002507B7"/>
    <w:rsid w:val="00250C6E"/>
    <w:rsid w:val="002516CE"/>
    <w:rsid w:val="002526C6"/>
    <w:rsid w:val="0025294C"/>
    <w:rsid w:val="00252C01"/>
    <w:rsid w:val="00252F88"/>
    <w:rsid w:val="002544FB"/>
    <w:rsid w:val="002547E6"/>
    <w:rsid w:val="00254E9C"/>
    <w:rsid w:val="002551E3"/>
    <w:rsid w:val="0025629D"/>
    <w:rsid w:val="00256AC3"/>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424"/>
    <w:rsid w:val="00272724"/>
    <w:rsid w:val="00272D73"/>
    <w:rsid w:val="0027365B"/>
    <w:rsid w:val="00273D9D"/>
    <w:rsid w:val="00273FFD"/>
    <w:rsid w:val="0027450D"/>
    <w:rsid w:val="00274CB1"/>
    <w:rsid w:val="0027583B"/>
    <w:rsid w:val="0027619C"/>
    <w:rsid w:val="002766AC"/>
    <w:rsid w:val="00276D19"/>
    <w:rsid w:val="00277B75"/>
    <w:rsid w:val="00277BCC"/>
    <w:rsid w:val="00277FB9"/>
    <w:rsid w:val="00280087"/>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3540"/>
    <w:rsid w:val="00293587"/>
    <w:rsid w:val="00293A2F"/>
    <w:rsid w:val="00293F82"/>
    <w:rsid w:val="00294304"/>
    <w:rsid w:val="002943D0"/>
    <w:rsid w:val="002943D2"/>
    <w:rsid w:val="00294491"/>
    <w:rsid w:val="00294835"/>
    <w:rsid w:val="00295D15"/>
    <w:rsid w:val="0029616E"/>
    <w:rsid w:val="00297A89"/>
    <w:rsid w:val="00297B6A"/>
    <w:rsid w:val="00297C7D"/>
    <w:rsid w:val="002A00A6"/>
    <w:rsid w:val="002A00C0"/>
    <w:rsid w:val="002A0ED9"/>
    <w:rsid w:val="002A137D"/>
    <w:rsid w:val="002A1533"/>
    <w:rsid w:val="002A1588"/>
    <w:rsid w:val="002A1B33"/>
    <w:rsid w:val="002A29CD"/>
    <w:rsid w:val="002A2CC9"/>
    <w:rsid w:val="002A3348"/>
    <w:rsid w:val="002A3374"/>
    <w:rsid w:val="002A3602"/>
    <w:rsid w:val="002A3936"/>
    <w:rsid w:val="002A3A39"/>
    <w:rsid w:val="002A3CA6"/>
    <w:rsid w:val="002A451F"/>
    <w:rsid w:val="002A484B"/>
    <w:rsid w:val="002A4B04"/>
    <w:rsid w:val="002A5082"/>
    <w:rsid w:val="002A5164"/>
    <w:rsid w:val="002A5730"/>
    <w:rsid w:val="002A63E2"/>
    <w:rsid w:val="002A6D99"/>
    <w:rsid w:val="002A6EAA"/>
    <w:rsid w:val="002A71A0"/>
    <w:rsid w:val="002A72DA"/>
    <w:rsid w:val="002B005C"/>
    <w:rsid w:val="002B0626"/>
    <w:rsid w:val="002B0762"/>
    <w:rsid w:val="002B126B"/>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DCE"/>
    <w:rsid w:val="002C220C"/>
    <w:rsid w:val="002C2415"/>
    <w:rsid w:val="002C262C"/>
    <w:rsid w:val="002C26A7"/>
    <w:rsid w:val="002C3820"/>
    <w:rsid w:val="002C45E7"/>
    <w:rsid w:val="002C46A6"/>
    <w:rsid w:val="002C47E7"/>
    <w:rsid w:val="002C4BF1"/>
    <w:rsid w:val="002C4F56"/>
    <w:rsid w:val="002C57C3"/>
    <w:rsid w:val="002C660D"/>
    <w:rsid w:val="002C6A38"/>
    <w:rsid w:val="002C6A73"/>
    <w:rsid w:val="002C6DD6"/>
    <w:rsid w:val="002C7BC4"/>
    <w:rsid w:val="002C7D0C"/>
    <w:rsid w:val="002C7D78"/>
    <w:rsid w:val="002C7F50"/>
    <w:rsid w:val="002D0C24"/>
    <w:rsid w:val="002D1AC5"/>
    <w:rsid w:val="002D229D"/>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F1F"/>
    <w:rsid w:val="002F1406"/>
    <w:rsid w:val="002F1BE8"/>
    <w:rsid w:val="002F1D5A"/>
    <w:rsid w:val="002F22A0"/>
    <w:rsid w:val="002F22DA"/>
    <w:rsid w:val="002F2E60"/>
    <w:rsid w:val="002F353C"/>
    <w:rsid w:val="002F3A3F"/>
    <w:rsid w:val="002F3C48"/>
    <w:rsid w:val="002F3C74"/>
    <w:rsid w:val="002F47CF"/>
    <w:rsid w:val="002F5038"/>
    <w:rsid w:val="002F5073"/>
    <w:rsid w:val="002F565C"/>
    <w:rsid w:val="002F5936"/>
    <w:rsid w:val="002F5F39"/>
    <w:rsid w:val="002F6372"/>
    <w:rsid w:val="002F683E"/>
    <w:rsid w:val="002F6E30"/>
    <w:rsid w:val="002F75B2"/>
    <w:rsid w:val="0030007B"/>
    <w:rsid w:val="00300555"/>
    <w:rsid w:val="003007CE"/>
    <w:rsid w:val="003009CD"/>
    <w:rsid w:val="00300A32"/>
    <w:rsid w:val="00301157"/>
    <w:rsid w:val="00302DDF"/>
    <w:rsid w:val="0030387A"/>
    <w:rsid w:val="00303A7D"/>
    <w:rsid w:val="00304615"/>
    <w:rsid w:val="0030522F"/>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C78"/>
    <w:rsid w:val="003167B1"/>
    <w:rsid w:val="003169B7"/>
    <w:rsid w:val="00316D0C"/>
    <w:rsid w:val="00316F5D"/>
    <w:rsid w:val="00317228"/>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6BE"/>
    <w:rsid w:val="00342741"/>
    <w:rsid w:val="00342CF9"/>
    <w:rsid w:val="003430F7"/>
    <w:rsid w:val="003434D2"/>
    <w:rsid w:val="003434DA"/>
    <w:rsid w:val="00343514"/>
    <w:rsid w:val="00344364"/>
    <w:rsid w:val="00344421"/>
    <w:rsid w:val="0034491A"/>
    <w:rsid w:val="00345396"/>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17B"/>
    <w:rsid w:val="003543EE"/>
    <w:rsid w:val="00354666"/>
    <w:rsid w:val="0035588E"/>
    <w:rsid w:val="003559C8"/>
    <w:rsid w:val="00355D7D"/>
    <w:rsid w:val="00355E79"/>
    <w:rsid w:val="00356217"/>
    <w:rsid w:val="003567D9"/>
    <w:rsid w:val="00356949"/>
    <w:rsid w:val="00356EB6"/>
    <w:rsid w:val="00357794"/>
    <w:rsid w:val="003577D5"/>
    <w:rsid w:val="0036028F"/>
    <w:rsid w:val="00360C80"/>
    <w:rsid w:val="00360E72"/>
    <w:rsid w:val="00361520"/>
    <w:rsid w:val="003619C5"/>
    <w:rsid w:val="00362316"/>
    <w:rsid w:val="00362F7C"/>
    <w:rsid w:val="00363422"/>
    <w:rsid w:val="00363CC5"/>
    <w:rsid w:val="003644F1"/>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141"/>
    <w:rsid w:val="003735C0"/>
    <w:rsid w:val="00373E15"/>
    <w:rsid w:val="00373F24"/>
    <w:rsid w:val="003745CB"/>
    <w:rsid w:val="00374809"/>
    <w:rsid w:val="00375344"/>
    <w:rsid w:val="00375F2F"/>
    <w:rsid w:val="00376A4C"/>
    <w:rsid w:val="00376A67"/>
    <w:rsid w:val="00376F7C"/>
    <w:rsid w:val="00377371"/>
    <w:rsid w:val="00377FB5"/>
    <w:rsid w:val="003800EB"/>
    <w:rsid w:val="00380B63"/>
    <w:rsid w:val="00380CFD"/>
    <w:rsid w:val="00380F21"/>
    <w:rsid w:val="0038109F"/>
    <w:rsid w:val="003812EE"/>
    <w:rsid w:val="00381AE2"/>
    <w:rsid w:val="00381B3F"/>
    <w:rsid w:val="00381DE1"/>
    <w:rsid w:val="00382588"/>
    <w:rsid w:val="00382688"/>
    <w:rsid w:val="0038268C"/>
    <w:rsid w:val="00382732"/>
    <w:rsid w:val="003839A3"/>
    <w:rsid w:val="003839EC"/>
    <w:rsid w:val="00383AD3"/>
    <w:rsid w:val="00383C7A"/>
    <w:rsid w:val="00383D5F"/>
    <w:rsid w:val="00383E73"/>
    <w:rsid w:val="00384E4F"/>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9A7"/>
    <w:rsid w:val="00392CA3"/>
    <w:rsid w:val="00392E60"/>
    <w:rsid w:val="00392F34"/>
    <w:rsid w:val="0039398E"/>
    <w:rsid w:val="00393AB9"/>
    <w:rsid w:val="00394710"/>
    <w:rsid w:val="00394E48"/>
    <w:rsid w:val="00395E66"/>
    <w:rsid w:val="00396034"/>
    <w:rsid w:val="0039615F"/>
    <w:rsid w:val="0039685C"/>
    <w:rsid w:val="00396C86"/>
    <w:rsid w:val="003972FB"/>
    <w:rsid w:val="00397540"/>
    <w:rsid w:val="003977A1"/>
    <w:rsid w:val="003979BF"/>
    <w:rsid w:val="00397DD9"/>
    <w:rsid w:val="003A01E9"/>
    <w:rsid w:val="003A03B5"/>
    <w:rsid w:val="003A1C73"/>
    <w:rsid w:val="003A1CBC"/>
    <w:rsid w:val="003A1EE3"/>
    <w:rsid w:val="003A1FF4"/>
    <w:rsid w:val="003A265B"/>
    <w:rsid w:val="003A285C"/>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51AE"/>
    <w:rsid w:val="003C5A98"/>
    <w:rsid w:val="003C5DD0"/>
    <w:rsid w:val="003C67EE"/>
    <w:rsid w:val="003C6B4D"/>
    <w:rsid w:val="003C6B7F"/>
    <w:rsid w:val="003C7520"/>
    <w:rsid w:val="003C7A08"/>
    <w:rsid w:val="003D0230"/>
    <w:rsid w:val="003D089C"/>
    <w:rsid w:val="003D0D55"/>
    <w:rsid w:val="003D10D8"/>
    <w:rsid w:val="003D113F"/>
    <w:rsid w:val="003D1C24"/>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BC3"/>
    <w:rsid w:val="003F6D44"/>
    <w:rsid w:val="003F78B9"/>
    <w:rsid w:val="003F7CC1"/>
    <w:rsid w:val="00400449"/>
    <w:rsid w:val="004010B1"/>
    <w:rsid w:val="004024F7"/>
    <w:rsid w:val="00402588"/>
    <w:rsid w:val="004025BB"/>
    <w:rsid w:val="00402619"/>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2A7"/>
    <w:rsid w:val="004114EE"/>
    <w:rsid w:val="00411CED"/>
    <w:rsid w:val="00411EC3"/>
    <w:rsid w:val="00412752"/>
    <w:rsid w:val="0041318E"/>
    <w:rsid w:val="00413855"/>
    <w:rsid w:val="004141F0"/>
    <w:rsid w:val="004147B2"/>
    <w:rsid w:val="0041531A"/>
    <w:rsid w:val="00415E4E"/>
    <w:rsid w:val="00415FE1"/>
    <w:rsid w:val="004164FC"/>
    <w:rsid w:val="00416A7F"/>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C80"/>
    <w:rsid w:val="00423F27"/>
    <w:rsid w:val="00424F1F"/>
    <w:rsid w:val="00424FD7"/>
    <w:rsid w:val="004250CD"/>
    <w:rsid w:val="00425485"/>
    <w:rsid w:val="00426021"/>
    <w:rsid w:val="00426617"/>
    <w:rsid w:val="004267C8"/>
    <w:rsid w:val="00426D1B"/>
    <w:rsid w:val="00426DA5"/>
    <w:rsid w:val="004270DD"/>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60394"/>
    <w:rsid w:val="0046042B"/>
    <w:rsid w:val="004606CD"/>
    <w:rsid w:val="00460C46"/>
    <w:rsid w:val="00460CCB"/>
    <w:rsid w:val="0046103D"/>
    <w:rsid w:val="00461184"/>
    <w:rsid w:val="0046120D"/>
    <w:rsid w:val="004612E9"/>
    <w:rsid w:val="0046189A"/>
    <w:rsid w:val="00461DDE"/>
    <w:rsid w:val="00462253"/>
    <w:rsid w:val="004629F9"/>
    <w:rsid w:val="00462AB9"/>
    <w:rsid w:val="004633D3"/>
    <w:rsid w:val="00463727"/>
    <w:rsid w:val="004637F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3943"/>
    <w:rsid w:val="004740EA"/>
    <w:rsid w:val="0047427B"/>
    <w:rsid w:val="0047477E"/>
    <w:rsid w:val="004749C6"/>
    <w:rsid w:val="00475662"/>
    <w:rsid w:val="00475A02"/>
    <w:rsid w:val="00475CA4"/>
    <w:rsid w:val="00475E58"/>
    <w:rsid w:val="00476284"/>
    <w:rsid w:val="004772BB"/>
    <w:rsid w:val="0047775F"/>
    <w:rsid w:val="00477B2F"/>
    <w:rsid w:val="0048052D"/>
    <w:rsid w:val="004807DA"/>
    <w:rsid w:val="00480AB0"/>
    <w:rsid w:val="00480ABB"/>
    <w:rsid w:val="00480B53"/>
    <w:rsid w:val="00480BB1"/>
    <w:rsid w:val="00480C67"/>
    <w:rsid w:val="00481A8D"/>
    <w:rsid w:val="00481BAC"/>
    <w:rsid w:val="00482502"/>
    <w:rsid w:val="00483BF5"/>
    <w:rsid w:val="00483D1A"/>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418E"/>
    <w:rsid w:val="004942E8"/>
    <w:rsid w:val="004945C9"/>
    <w:rsid w:val="00494AB9"/>
    <w:rsid w:val="004963A9"/>
    <w:rsid w:val="00496945"/>
    <w:rsid w:val="00496B34"/>
    <w:rsid w:val="00496CAF"/>
    <w:rsid w:val="00496EFF"/>
    <w:rsid w:val="0049751D"/>
    <w:rsid w:val="00497CB0"/>
    <w:rsid w:val="004A012D"/>
    <w:rsid w:val="004A0701"/>
    <w:rsid w:val="004A0920"/>
    <w:rsid w:val="004A192E"/>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7CD"/>
    <w:rsid w:val="004B4BC5"/>
    <w:rsid w:val="004B4F74"/>
    <w:rsid w:val="004B53DD"/>
    <w:rsid w:val="004B5C07"/>
    <w:rsid w:val="004B6289"/>
    <w:rsid w:val="004B6486"/>
    <w:rsid w:val="004B684F"/>
    <w:rsid w:val="004B76F7"/>
    <w:rsid w:val="004B7D19"/>
    <w:rsid w:val="004B7DD2"/>
    <w:rsid w:val="004C0102"/>
    <w:rsid w:val="004C11B0"/>
    <w:rsid w:val="004C154A"/>
    <w:rsid w:val="004C15F0"/>
    <w:rsid w:val="004C16BE"/>
    <w:rsid w:val="004C1950"/>
    <w:rsid w:val="004C1DA0"/>
    <w:rsid w:val="004C1E0F"/>
    <w:rsid w:val="004C2507"/>
    <w:rsid w:val="004C2F64"/>
    <w:rsid w:val="004C31A2"/>
    <w:rsid w:val="004C34A2"/>
    <w:rsid w:val="004C3563"/>
    <w:rsid w:val="004C35EA"/>
    <w:rsid w:val="004C37A2"/>
    <w:rsid w:val="004C3ABF"/>
    <w:rsid w:val="004C3FB0"/>
    <w:rsid w:val="004C4041"/>
    <w:rsid w:val="004C488E"/>
    <w:rsid w:val="004C52FC"/>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A29"/>
    <w:rsid w:val="004E4B76"/>
    <w:rsid w:val="004E52CC"/>
    <w:rsid w:val="004E5BD5"/>
    <w:rsid w:val="004E6654"/>
    <w:rsid w:val="004E7601"/>
    <w:rsid w:val="004E7E50"/>
    <w:rsid w:val="004E7EC3"/>
    <w:rsid w:val="004F11F8"/>
    <w:rsid w:val="004F1E9A"/>
    <w:rsid w:val="004F1F0B"/>
    <w:rsid w:val="004F206C"/>
    <w:rsid w:val="004F20ED"/>
    <w:rsid w:val="004F24B1"/>
    <w:rsid w:val="004F2998"/>
    <w:rsid w:val="004F2EA1"/>
    <w:rsid w:val="004F3459"/>
    <w:rsid w:val="004F363E"/>
    <w:rsid w:val="004F37FC"/>
    <w:rsid w:val="004F396A"/>
    <w:rsid w:val="004F430A"/>
    <w:rsid w:val="004F4525"/>
    <w:rsid w:val="004F4C98"/>
    <w:rsid w:val="004F4CD4"/>
    <w:rsid w:val="004F5179"/>
    <w:rsid w:val="004F5301"/>
    <w:rsid w:val="004F5B30"/>
    <w:rsid w:val="004F5E01"/>
    <w:rsid w:val="004F5FF8"/>
    <w:rsid w:val="004F6782"/>
    <w:rsid w:val="004F7668"/>
    <w:rsid w:val="004F7EC4"/>
    <w:rsid w:val="0050040D"/>
    <w:rsid w:val="0050155F"/>
    <w:rsid w:val="00501740"/>
    <w:rsid w:val="0050190F"/>
    <w:rsid w:val="005019AF"/>
    <w:rsid w:val="00501A14"/>
    <w:rsid w:val="00501AB0"/>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1003B"/>
    <w:rsid w:val="00510042"/>
    <w:rsid w:val="00510426"/>
    <w:rsid w:val="005109BB"/>
    <w:rsid w:val="00510DA3"/>
    <w:rsid w:val="0051162A"/>
    <w:rsid w:val="00512800"/>
    <w:rsid w:val="00512B6E"/>
    <w:rsid w:val="0051305D"/>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1712"/>
    <w:rsid w:val="00521991"/>
    <w:rsid w:val="00522C55"/>
    <w:rsid w:val="00522C86"/>
    <w:rsid w:val="00523F3E"/>
    <w:rsid w:val="0052436C"/>
    <w:rsid w:val="00524372"/>
    <w:rsid w:val="0052447C"/>
    <w:rsid w:val="005244B0"/>
    <w:rsid w:val="0052455C"/>
    <w:rsid w:val="00524FE5"/>
    <w:rsid w:val="0052532B"/>
    <w:rsid w:val="005261CD"/>
    <w:rsid w:val="00526AD6"/>
    <w:rsid w:val="00526F8C"/>
    <w:rsid w:val="00527D64"/>
    <w:rsid w:val="00527EE6"/>
    <w:rsid w:val="0053027F"/>
    <w:rsid w:val="005302EC"/>
    <w:rsid w:val="00530C69"/>
    <w:rsid w:val="00530D28"/>
    <w:rsid w:val="0053111C"/>
    <w:rsid w:val="005321E6"/>
    <w:rsid w:val="00532D4E"/>
    <w:rsid w:val="00533079"/>
    <w:rsid w:val="00533179"/>
    <w:rsid w:val="005333A5"/>
    <w:rsid w:val="005338E4"/>
    <w:rsid w:val="0053392E"/>
    <w:rsid w:val="00533B51"/>
    <w:rsid w:val="00533CE0"/>
    <w:rsid w:val="00533E7E"/>
    <w:rsid w:val="00534E6C"/>
    <w:rsid w:val="00534EAE"/>
    <w:rsid w:val="00534FA9"/>
    <w:rsid w:val="0053502B"/>
    <w:rsid w:val="00535389"/>
    <w:rsid w:val="0053572A"/>
    <w:rsid w:val="005361D1"/>
    <w:rsid w:val="00536415"/>
    <w:rsid w:val="00537206"/>
    <w:rsid w:val="0054026D"/>
    <w:rsid w:val="0054036A"/>
    <w:rsid w:val="00540450"/>
    <w:rsid w:val="005404AE"/>
    <w:rsid w:val="00540703"/>
    <w:rsid w:val="00540B15"/>
    <w:rsid w:val="00540FE7"/>
    <w:rsid w:val="0054122D"/>
    <w:rsid w:val="00541822"/>
    <w:rsid w:val="00541D5D"/>
    <w:rsid w:val="00541DA2"/>
    <w:rsid w:val="0054203A"/>
    <w:rsid w:val="005423C3"/>
    <w:rsid w:val="00543969"/>
    <w:rsid w:val="00543C5F"/>
    <w:rsid w:val="00543D8B"/>
    <w:rsid w:val="0054414C"/>
    <w:rsid w:val="005441D8"/>
    <w:rsid w:val="005442DC"/>
    <w:rsid w:val="00544A88"/>
    <w:rsid w:val="005451A0"/>
    <w:rsid w:val="0054561B"/>
    <w:rsid w:val="00545886"/>
    <w:rsid w:val="00545EAD"/>
    <w:rsid w:val="005460EB"/>
    <w:rsid w:val="00546719"/>
    <w:rsid w:val="00546949"/>
    <w:rsid w:val="00546DB6"/>
    <w:rsid w:val="00546DC8"/>
    <w:rsid w:val="00547192"/>
    <w:rsid w:val="005472E6"/>
    <w:rsid w:val="005474DB"/>
    <w:rsid w:val="00550277"/>
    <w:rsid w:val="00550B5E"/>
    <w:rsid w:val="00550E9E"/>
    <w:rsid w:val="00550F19"/>
    <w:rsid w:val="0055157F"/>
    <w:rsid w:val="00551CCB"/>
    <w:rsid w:val="00551D2F"/>
    <w:rsid w:val="00552271"/>
    <w:rsid w:val="0055298D"/>
    <w:rsid w:val="00552BF8"/>
    <w:rsid w:val="00552ED5"/>
    <w:rsid w:val="00553006"/>
    <w:rsid w:val="00553185"/>
    <w:rsid w:val="00553239"/>
    <w:rsid w:val="00553281"/>
    <w:rsid w:val="00553854"/>
    <w:rsid w:val="0055463B"/>
    <w:rsid w:val="00554D8C"/>
    <w:rsid w:val="00554FC3"/>
    <w:rsid w:val="00555126"/>
    <w:rsid w:val="005556BA"/>
    <w:rsid w:val="00555813"/>
    <w:rsid w:val="00555E83"/>
    <w:rsid w:val="00556725"/>
    <w:rsid w:val="00560329"/>
    <w:rsid w:val="00560E54"/>
    <w:rsid w:val="005612E1"/>
    <w:rsid w:val="005616C2"/>
    <w:rsid w:val="00561900"/>
    <w:rsid w:val="005623EB"/>
    <w:rsid w:val="00562412"/>
    <w:rsid w:val="00562876"/>
    <w:rsid w:val="00562F9F"/>
    <w:rsid w:val="00563365"/>
    <w:rsid w:val="005636A2"/>
    <w:rsid w:val="00563F35"/>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6D2"/>
    <w:rsid w:val="00571D59"/>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C1E"/>
    <w:rsid w:val="00591936"/>
    <w:rsid w:val="00592B52"/>
    <w:rsid w:val="00593345"/>
    <w:rsid w:val="00593BED"/>
    <w:rsid w:val="00594489"/>
    <w:rsid w:val="00594A64"/>
    <w:rsid w:val="00594B99"/>
    <w:rsid w:val="00594C11"/>
    <w:rsid w:val="00594D8D"/>
    <w:rsid w:val="00595435"/>
    <w:rsid w:val="00595CA5"/>
    <w:rsid w:val="00595DFD"/>
    <w:rsid w:val="00596466"/>
    <w:rsid w:val="005967E6"/>
    <w:rsid w:val="00596A20"/>
    <w:rsid w:val="00596B60"/>
    <w:rsid w:val="005973E0"/>
    <w:rsid w:val="00597F8A"/>
    <w:rsid w:val="005A0515"/>
    <w:rsid w:val="005A0C4D"/>
    <w:rsid w:val="005A11B1"/>
    <w:rsid w:val="005A122D"/>
    <w:rsid w:val="005A2B6C"/>
    <w:rsid w:val="005A2FF8"/>
    <w:rsid w:val="005A30C1"/>
    <w:rsid w:val="005A3121"/>
    <w:rsid w:val="005A3692"/>
    <w:rsid w:val="005A36E8"/>
    <w:rsid w:val="005A5452"/>
    <w:rsid w:val="005A57F1"/>
    <w:rsid w:val="005A583A"/>
    <w:rsid w:val="005A5BF3"/>
    <w:rsid w:val="005A60DB"/>
    <w:rsid w:val="005A630E"/>
    <w:rsid w:val="005A6A72"/>
    <w:rsid w:val="005A76B1"/>
    <w:rsid w:val="005B08AA"/>
    <w:rsid w:val="005B0B26"/>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F9"/>
    <w:rsid w:val="005B6C56"/>
    <w:rsid w:val="005B720D"/>
    <w:rsid w:val="005B7636"/>
    <w:rsid w:val="005B787A"/>
    <w:rsid w:val="005C1486"/>
    <w:rsid w:val="005C1621"/>
    <w:rsid w:val="005C1A65"/>
    <w:rsid w:val="005C1D77"/>
    <w:rsid w:val="005C222C"/>
    <w:rsid w:val="005C2767"/>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185"/>
    <w:rsid w:val="005D2E63"/>
    <w:rsid w:val="005D2EF0"/>
    <w:rsid w:val="005D36E2"/>
    <w:rsid w:val="005D3CB9"/>
    <w:rsid w:val="005D4243"/>
    <w:rsid w:val="005D4CE3"/>
    <w:rsid w:val="005D56D1"/>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B05"/>
    <w:rsid w:val="005E6D26"/>
    <w:rsid w:val="005E723F"/>
    <w:rsid w:val="005E7431"/>
    <w:rsid w:val="005E7793"/>
    <w:rsid w:val="005E7ADE"/>
    <w:rsid w:val="005E7E1D"/>
    <w:rsid w:val="005E7F88"/>
    <w:rsid w:val="005F00DA"/>
    <w:rsid w:val="005F0294"/>
    <w:rsid w:val="005F0859"/>
    <w:rsid w:val="005F0B3E"/>
    <w:rsid w:val="005F138F"/>
    <w:rsid w:val="005F1B81"/>
    <w:rsid w:val="005F1D4C"/>
    <w:rsid w:val="005F2B45"/>
    <w:rsid w:val="005F30B0"/>
    <w:rsid w:val="005F4876"/>
    <w:rsid w:val="005F5653"/>
    <w:rsid w:val="005F5797"/>
    <w:rsid w:val="005F67E2"/>
    <w:rsid w:val="005F6AFA"/>
    <w:rsid w:val="005F6BAC"/>
    <w:rsid w:val="005F704E"/>
    <w:rsid w:val="005F7059"/>
    <w:rsid w:val="005F7B1B"/>
    <w:rsid w:val="00600169"/>
    <w:rsid w:val="006019BB"/>
    <w:rsid w:val="00601A0F"/>
    <w:rsid w:val="00601CE1"/>
    <w:rsid w:val="00602C57"/>
    <w:rsid w:val="006030D9"/>
    <w:rsid w:val="00603C2F"/>
    <w:rsid w:val="00603FE3"/>
    <w:rsid w:val="00604B87"/>
    <w:rsid w:val="00604E59"/>
    <w:rsid w:val="006059D2"/>
    <w:rsid w:val="00605CBF"/>
    <w:rsid w:val="00606054"/>
    <w:rsid w:val="00606B0D"/>
    <w:rsid w:val="00606C06"/>
    <w:rsid w:val="00606FA2"/>
    <w:rsid w:val="0060739A"/>
    <w:rsid w:val="0060768A"/>
    <w:rsid w:val="006076D4"/>
    <w:rsid w:val="00607DBF"/>
    <w:rsid w:val="0061057D"/>
    <w:rsid w:val="00610816"/>
    <w:rsid w:val="00610868"/>
    <w:rsid w:val="00610DE9"/>
    <w:rsid w:val="0061103E"/>
    <w:rsid w:val="0061156C"/>
    <w:rsid w:val="00611B4E"/>
    <w:rsid w:val="00611C80"/>
    <w:rsid w:val="006121A8"/>
    <w:rsid w:val="00612D2B"/>
    <w:rsid w:val="006133AE"/>
    <w:rsid w:val="00613D3B"/>
    <w:rsid w:val="00613F78"/>
    <w:rsid w:val="0061401A"/>
    <w:rsid w:val="00614801"/>
    <w:rsid w:val="00614886"/>
    <w:rsid w:val="00614D46"/>
    <w:rsid w:val="0061500F"/>
    <w:rsid w:val="0061563E"/>
    <w:rsid w:val="00615B63"/>
    <w:rsid w:val="00615C41"/>
    <w:rsid w:val="00616366"/>
    <w:rsid w:val="006179D7"/>
    <w:rsid w:val="00617A46"/>
    <w:rsid w:val="00617F28"/>
    <w:rsid w:val="00620004"/>
    <w:rsid w:val="00620B43"/>
    <w:rsid w:val="00621076"/>
    <w:rsid w:val="0062118B"/>
    <w:rsid w:val="006214D7"/>
    <w:rsid w:val="00621736"/>
    <w:rsid w:val="00621CC6"/>
    <w:rsid w:val="006224A7"/>
    <w:rsid w:val="006226E7"/>
    <w:rsid w:val="00622B04"/>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EE"/>
    <w:rsid w:val="006332F7"/>
    <w:rsid w:val="006337B5"/>
    <w:rsid w:val="00633B6A"/>
    <w:rsid w:val="00633E28"/>
    <w:rsid w:val="00634156"/>
    <w:rsid w:val="0063491C"/>
    <w:rsid w:val="00635992"/>
    <w:rsid w:val="00635A88"/>
    <w:rsid w:val="00635CAC"/>
    <w:rsid w:val="00636616"/>
    <w:rsid w:val="00636890"/>
    <w:rsid w:val="006370B2"/>
    <w:rsid w:val="0063758B"/>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C84"/>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5E61"/>
    <w:rsid w:val="0067611B"/>
    <w:rsid w:val="006761C2"/>
    <w:rsid w:val="00676A62"/>
    <w:rsid w:val="00676CE2"/>
    <w:rsid w:val="00676FA2"/>
    <w:rsid w:val="006772BB"/>
    <w:rsid w:val="0067762C"/>
    <w:rsid w:val="00677827"/>
    <w:rsid w:val="00677D9D"/>
    <w:rsid w:val="0068074D"/>
    <w:rsid w:val="00680C13"/>
    <w:rsid w:val="00681415"/>
    <w:rsid w:val="006816C1"/>
    <w:rsid w:val="0068187F"/>
    <w:rsid w:val="00681AB3"/>
    <w:rsid w:val="00682535"/>
    <w:rsid w:val="00682B36"/>
    <w:rsid w:val="00682B52"/>
    <w:rsid w:val="00682DA0"/>
    <w:rsid w:val="00683274"/>
    <w:rsid w:val="00683DE4"/>
    <w:rsid w:val="00684668"/>
    <w:rsid w:val="00684CF6"/>
    <w:rsid w:val="00685133"/>
    <w:rsid w:val="00685153"/>
    <w:rsid w:val="00685B4E"/>
    <w:rsid w:val="00685E34"/>
    <w:rsid w:val="00686223"/>
    <w:rsid w:val="0069015E"/>
    <w:rsid w:val="006904A5"/>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80C"/>
    <w:rsid w:val="0069707E"/>
    <w:rsid w:val="006975B2"/>
    <w:rsid w:val="00697764"/>
    <w:rsid w:val="006978C2"/>
    <w:rsid w:val="00697B63"/>
    <w:rsid w:val="006A003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B6"/>
    <w:rsid w:val="006A679A"/>
    <w:rsid w:val="006A70E3"/>
    <w:rsid w:val="006A7488"/>
    <w:rsid w:val="006A74D3"/>
    <w:rsid w:val="006A77B8"/>
    <w:rsid w:val="006A7BF6"/>
    <w:rsid w:val="006A7C9B"/>
    <w:rsid w:val="006B17D3"/>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370A"/>
    <w:rsid w:val="006C3AA9"/>
    <w:rsid w:val="006C3DB1"/>
    <w:rsid w:val="006C4198"/>
    <w:rsid w:val="006C4DCF"/>
    <w:rsid w:val="006C516F"/>
    <w:rsid w:val="006C51BA"/>
    <w:rsid w:val="006C6111"/>
    <w:rsid w:val="006C690A"/>
    <w:rsid w:val="006C6F25"/>
    <w:rsid w:val="006D006F"/>
    <w:rsid w:val="006D0100"/>
    <w:rsid w:val="006D0B6E"/>
    <w:rsid w:val="006D0BCD"/>
    <w:rsid w:val="006D145D"/>
    <w:rsid w:val="006D15BE"/>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E21"/>
    <w:rsid w:val="006D6E95"/>
    <w:rsid w:val="006D7952"/>
    <w:rsid w:val="006D7DC9"/>
    <w:rsid w:val="006E022F"/>
    <w:rsid w:val="006E0428"/>
    <w:rsid w:val="006E0509"/>
    <w:rsid w:val="006E06CC"/>
    <w:rsid w:val="006E07A2"/>
    <w:rsid w:val="006E1267"/>
    <w:rsid w:val="006E17B2"/>
    <w:rsid w:val="006E18C9"/>
    <w:rsid w:val="006E19B3"/>
    <w:rsid w:val="006E1CA7"/>
    <w:rsid w:val="006E264C"/>
    <w:rsid w:val="006E2D3B"/>
    <w:rsid w:val="006E3455"/>
    <w:rsid w:val="006E3D48"/>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B07"/>
    <w:rsid w:val="006F1184"/>
    <w:rsid w:val="006F17DA"/>
    <w:rsid w:val="006F1CF1"/>
    <w:rsid w:val="006F1D8E"/>
    <w:rsid w:val="006F218F"/>
    <w:rsid w:val="006F2C4C"/>
    <w:rsid w:val="006F2FE0"/>
    <w:rsid w:val="006F30E7"/>
    <w:rsid w:val="006F37E0"/>
    <w:rsid w:val="006F380B"/>
    <w:rsid w:val="006F3A98"/>
    <w:rsid w:val="006F4D3E"/>
    <w:rsid w:val="006F4EBC"/>
    <w:rsid w:val="006F4ECD"/>
    <w:rsid w:val="006F52BA"/>
    <w:rsid w:val="006F56E0"/>
    <w:rsid w:val="006F58CC"/>
    <w:rsid w:val="006F6633"/>
    <w:rsid w:val="006F71F8"/>
    <w:rsid w:val="006F76B1"/>
    <w:rsid w:val="006F7874"/>
    <w:rsid w:val="006F7B06"/>
    <w:rsid w:val="006F7B25"/>
    <w:rsid w:val="006F7BAB"/>
    <w:rsid w:val="0070031F"/>
    <w:rsid w:val="00701272"/>
    <w:rsid w:val="007017B8"/>
    <w:rsid w:val="00701D9A"/>
    <w:rsid w:val="00701EE5"/>
    <w:rsid w:val="00702002"/>
    <w:rsid w:val="00702686"/>
    <w:rsid w:val="0070277A"/>
    <w:rsid w:val="00702788"/>
    <w:rsid w:val="0070288A"/>
    <w:rsid w:val="0070412A"/>
    <w:rsid w:val="0070424D"/>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0FD4"/>
    <w:rsid w:val="00711161"/>
    <w:rsid w:val="007112EE"/>
    <w:rsid w:val="00711FCE"/>
    <w:rsid w:val="00712046"/>
    <w:rsid w:val="00712160"/>
    <w:rsid w:val="0071225A"/>
    <w:rsid w:val="007122B7"/>
    <w:rsid w:val="00712404"/>
    <w:rsid w:val="00712AB4"/>
    <w:rsid w:val="00712B00"/>
    <w:rsid w:val="00712BF6"/>
    <w:rsid w:val="0071371E"/>
    <w:rsid w:val="00713ED1"/>
    <w:rsid w:val="00715231"/>
    <w:rsid w:val="0071523F"/>
    <w:rsid w:val="00716AF6"/>
    <w:rsid w:val="00716B76"/>
    <w:rsid w:val="00716DA2"/>
    <w:rsid w:val="00716E7B"/>
    <w:rsid w:val="00717301"/>
    <w:rsid w:val="007178C8"/>
    <w:rsid w:val="007207C8"/>
    <w:rsid w:val="007215A9"/>
    <w:rsid w:val="00721E9C"/>
    <w:rsid w:val="00721FB3"/>
    <w:rsid w:val="0072228D"/>
    <w:rsid w:val="007226FB"/>
    <w:rsid w:val="00722935"/>
    <w:rsid w:val="00722D64"/>
    <w:rsid w:val="007230EA"/>
    <w:rsid w:val="00723FCD"/>
    <w:rsid w:val="00724CE4"/>
    <w:rsid w:val="007252D2"/>
    <w:rsid w:val="0072536E"/>
    <w:rsid w:val="007258A5"/>
    <w:rsid w:val="007259AF"/>
    <w:rsid w:val="00725F31"/>
    <w:rsid w:val="00725FFE"/>
    <w:rsid w:val="007270D4"/>
    <w:rsid w:val="007270EB"/>
    <w:rsid w:val="007279D8"/>
    <w:rsid w:val="00727A36"/>
    <w:rsid w:val="00731E85"/>
    <w:rsid w:val="00732491"/>
    <w:rsid w:val="007325FD"/>
    <w:rsid w:val="0073329E"/>
    <w:rsid w:val="00733926"/>
    <w:rsid w:val="00733A60"/>
    <w:rsid w:val="0073458B"/>
    <w:rsid w:val="007356D2"/>
    <w:rsid w:val="007357AA"/>
    <w:rsid w:val="00735CBF"/>
    <w:rsid w:val="00737CEA"/>
    <w:rsid w:val="00737DBA"/>
    <w:rsid w:val="00740F65"/>
    <w:rsid w:val="007413F3"/>
    <w:rsid w:val="00741FA8"/>
    <w:rsid w:val="00742141"/>
    <w:rsid w:val="00742CDB"/>
    <w:rsid w:val="007431FF"/>
    <w:rsid w:val="00744056"/>
    <w:rsid w:val="007450B6"/>
    <w:rsid w:val="0074521F"/>
    <w:rsid w:val="00745403"/>
    <w:rsid w:val="00745968"/>
    <w:rsid w:val="00746343"/>
    <w:rsid w:val="00746490"/>
    <w:rsid w:val="007464BF"/>
    <w:rsid w:val="00746E67"/>
    <w:rsid w:val="00747001"/>
    <w:rsid w:val="00747239"/>
    <w:rsid w:val="0074793C"/>
    <w:rsid w:val="00747D9A"/>
    <w:rsid w:val="00747F1E"/>
    <w:rsid w:val="0075025B"/>
    <w:rsid w:val="00750992"/>
    <w:rsid w:val="00750BD5"/>
    <w:rsid w:val="0075127A"/>
    <w:rsid w:val="0075139D"/>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271B"/>
    <w:rsid w:val="00762E92"/>
    <w:rsid w:val="007631BD"/>
    <w:rsid w:val="00763435"/>
    <w:rsid w:val="00763687"/>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31AE"/>
    <w:rsid w:val="007734E6"/>
    <w:rsid w:val="00773957"/>
    <w:rsid w:val="007744E6"/>
    <w:rsid w:val="00775206"/>
    <w:rsid w:val="007762DE"/>
    <w:rsid w:val="0077637C"/>
    <w:rsid w:val="0077642D"/>
    <w:rsid w:val="00776643"/>
    <w:rsid w:val="00776808"/>
    <w:rsid w:val="00776E29"/>
    <w:rsid w:val="007771DE"/>
    <w:rsid w:val="00777764"/>
    <w:rsid w:val="00777871"/>
    <w:rsid w:val="007800C5"/>
    <w:rsid w:val="00780B03"/>
    <w:rsid w:val="0078112D"/>
    <w:rsid w:val="00781A25"/>
    <w:rsid w:val="00782830"/>
    <w:rsid w:val="00783C02"/>
    <w:rsid w:val="00783F14"/>
    <w:rsid w:val="00783F53"/>
    <w:rsid w:val="0078425B"/>
    <w:rsid w:val="00784273"/>
    <w:rsid w:val="00785352"/>
    <w:rsid w:val="00785A63"/>
    <w:rsid w:val="00785D64"/>
    <w:rsid w:val="00786DAD"/>
    <w:rsid w:val="00786F60"/>
    <w:rsid w:val="0078788C"/>
    <w:rsid w:val="00787D5B"/>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210A"/>
    <w:rsid w:val="007A22FB"/>
    <w:rsid w:val="007A2400"/>
    <w:rsid w:val="007A2568"/>
    <w:rsid w:val="007A2B0C"/>
    <w:rsid w:val="007A2D36"/>
    <w:rsid w:val="007A2FA4"/>
    <w:rsid w:val="007A41CC"/>
    <w:rsid w:val="007A46D9"/>
    <w:rsid w:val="007A47AD"/>
    <w:rsid w:val="007A483E"/>
    <w:rsid w:val="007A4E0D"/>
    <w:rsid w:val="007A4FC5"/>
    <w:rsid w:val="007A5287"/>
    <w:rsid w:val="007A53AD"/>
    <w:rsid w:val="007A5470"/>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18C"/>
    <w:rsid w:val="007B52AE"/>
    <w:rsid w:val="007B5D66"/>
    <w:rsid w:val="007B62F7"/>
    <w:rsid w:val="007B7200"/>
    <w:rsid w:val="007B761C"/>
    <w:rsid w:val="007B7BF9"/>
    <w:rsid w:val="007C0AFC"/>
    <w:rsid w:val="007C0E9E"/>
    <w:rsid w:val="007C0EC7"/>
    <w:rsid w:val="007C1795"/>
    <w:rsid w:val="007C194F"/>
    <w:rsid w:val="007C19CB"/>
    <w:rsid w:val="007C1C42"/>
    <w:rsid w:val="007C1D1F"/>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5EA"/>
    <w:rsid w:val="007C7BFE"/>
    <w:rsid w:val="007C7F99"/>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A91"/>
    <w:rsid w:val="007D61CD"/>
    <w:rsid w:val="007D660D"/>
    <w:rsid w:val="007D7B59"/>
    <w:rsid w:val="007D7D45"/>
    <w:rsid w:val="007E00A9"/>
    <w:rsid w:val="007E02A7"/>
    <w:rsid w:val="007E1549"/>
    <w:rsid w:val="007E16F6"/>
    <w:rsid w:val="007E2716"/>
    <w:rsid w:val="007E28B8"/>
    <w:rsid w:val="007E344B"/>
    <w:rsid w:val="007E37FE"/>
    <w:rsid w:val="007E3FD9"/>
    <w:rsid w:val="007E42C2"/>
    <w:rsid w:val="007E4374"/>
    <w:rsid w:val="007E44E7"/>
    <w:rsid w:val="007E4694"/>
    <w:rsid w:val="007E48CD"/>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46CE"/>
    <w:rsid w:val="007F5B12"/>
    <w:rsid w:val="007F5BA7"/>
    <w:rsid w:val="007F66DB"/>
    <w:rsid w:val="007F6981"/>
    <w:rsid w:val="007F7B45"/>
    <w:rsid w:val="00800759"/>
    <w:rsid w:val="00801019"/>
    <w:rsid w:val="00801649"/>
    <w:rsid w:val="00801915"/>
    <w:rsid w:val="00801FEB"/>
    <w:rsid w:val="00802056"/>
    <w:rsid w:val="008020E3"/>
    <w:rsid w:val="0080227B"/>
    <w:rsid w:val="00802360"/>
    <w:rsid w:val="00802AEB"/>
    <w:rsid w:val="00802D13"/>
    <w:rsid w:val="00803109"/>
    <w:rsid w:val="00803700"/>
    <w:rsid w:val="008037D0"/>
    <w:rsid w:val="008038DB"/>
    <w:rsid w:val="00803DA0"/>
    <w:rsid w:val="008044CF"/>
    <w:rsid w:val="00804DD9"/>
    <w:rsid w:val="00806477"/>
    <w:rsid w:val="00806668"/>
    <w:rsid w:val="00806747"/>
    <w:rsid w:val="00806808"/>
    <w:rsid w:val="00806D43"/>
    <w:rsid w:val="008079C1"/>
    <w:rsid w:val="00807A28"/>
    <w:rsid w:val="00810CBF"/>
    <w:rsid w:val="00811A08"/>
    <w:rsid w:val="00812E63"/>
    <w:rsid w:val="00813041"/>
    <w:rsid w:val="00813492"/>
    <w:rsid w:val="00814AE9"/>
    <w:rsid w:val="00814CBF"/>
    <w:rsid w:val="00815329"/>
    <w:rsid w:val="008159AC"/>
    <w:rsid w:val="00815CA4"/>
    <w:rsid w:val="008164FA"/>
    <w:rsid w:val="00816EEC"/>
    <w:rsid w:val="008177EA"/>
    <w:rsid w:val="00817EB1"/>
    <w:rsid w:val="008201FE"/>
    <w:rsid w:val="008209DA"/>
    <w:rsid w:val="00820F08"/>
    <w:rsid w:val="00821399"/>
    <w:rsid w:val="008213B3"/>
    <w:rsid w:val="00821479"/>
    <w:rsid w:val="008214A9"/>
    <w:rsid w:val="008219AA"/>
    <w:rsid w:val="00821B18"/>
    <w:rsid w:val="008222BA"/>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2D5"/>
    <w:rsid w:val="0082780A"/>
    <w:rsid w:val="00827E8B"/>
    <w:rsid w:val="008301CF"/>
    <w:rsid w:val="0083091C"/>
    <w:rsid w:val="00831112"/>
    <w:rsid w:val="0083172D"/>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726F"/>
    <w:rsid w:val="00850131"/>
    <w:rsid w:val="00850D55"/>
    <w:rsid w:val="008512DF"/>
    <w:rsid w:val="008521F8"/>
    <w:rsid w:val="00852D8F"/>
    <w:rsid w:val="00852FF9"/>
    <w:rsid w:val="00854731"/>
    <w:rsid w:val="008550FE"/>
    <w:rsid w:val="00855303"/>
    <w:rsid w:val="00855504"/>
    <w:rsid w:val="00855E80"/>
    <w:rsid w:val="008561B2"/>
    <w:rsid w:val="00856443"/>
    <w:rsid w:val="008566E2"/>
    <w:rsid w:val="008571AD"/>
    <w:rsid w:val="0085776C"/>
    <w:rsid w:val="0086039C"/>
    <w:rsid w:val="0086064E"/>
    <w:rsid w:val="008608C4"/>
    <w:rsid w:val="00860E6C"/>
    <w:rsid w:val="008611D4"/>
    <w:rsid w:val="00862488"/>
    <w:rsid w:val="00863129"/>
    <w:rsid w:val="00863705"/>
    <w:rsid w:val="00863B10"/>
    <w:rsid w:val="00863F56"/>
    <w:rsid w:val="00864303"/>
    <w:rsid w:val="00864ACE"/>
    <w:rsid w:val="00864BCE"/>
    <w:rsid w:val="00864D12"/>
    <w:rsid w:val="00864D73"/>
    <w:rsid w:val="008653C8"/>
    <w:rsid w:val="00865798"/>
    <w:rsid w:val="008657AA"/>
    <w:rsid w:val="00865867"/>
    <w:rsid w:val="0086644A"/>
    <w:rsid w:val="008666B0"/>
    <w:rsid w:val="00866C49"/>
    <w:rsid w:val="00866E1E"/>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23"/>
    <w:rsid w:val="00872A5A"/>
    <w:rsid w:val="00872E0B"/>
    <w:rsid w:val="00872EA8"/>
    <w:rsid w:val="00872FB7"/>
    <w:rsid w:val="00873418"/>
    <w:rsid w:val="0087403A"/>
    <w:rsid w:val="008744AF"/>
    <w:rsid w:val="00874545"/>
    <w:rsid w:val="008756C1"/>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7D5"/>
    <w:rsid w:val="00887BC2"/>
    <w:rsid w:val="00887C8A"/>
    <w:rsid w:val="00887F08"/>
    <w:rsid w:val="008900FD"/>
    <w:rsid w:val="0089027F"/>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839"/>
    <w:rsid w:val="00897917"/>
    <w:rsid w:val="00897EE6"/>
    <w:rsid w:val="00897F58"/>
    <w:rsid w:val="008A008B"/>
    <w:rsid w:val="008A0954"/>
    <w:rsid w:val="008A12AE"/>
    <w:rsid w:val="008A131A"/>
    <w:rsid w:val="008A1A01"/>
    <w:rsid w:val="008A1DF4"/>
    <w:rsid w:val="008A39FA"/>
    <w:rsid w:val="008A3A7A"/>
    <w:rsid w:val="008A473F"/>
    <w:rsid w:val="008A5510"/>
    <w:rsid w:val="008A5BEB"/>
    <w:rsid w:val="008A7185"/>
    <w:rsid w:val="008B05E1"/>
    <w:rsid w:val="008B09B7"/>
    <w:rsid w:val="008B0ECD"/>
    <w:rsid w:val="008B133A"/>
    <w:rsid w:val="008B16F4"/>
    <w:rsid w:val="008B1998"/>
    <w:rsid w:val="008B2105"/>
    <w:rsid w:val="008B288D"/>
    <w:rsid w:val="008B2D65"/>
    <w:rsid w:val="008B2E57"/>
    <w:rsid w:val="008B36FA"/>
    <w:rsid w:val="008B43E1"/>
    <w:rsid w:val="008B43EA"/>
    <w:rsid w:val="008B4C0C"/>
    <w:rsid w:val="008B59EC"/>
    <w:rsid w:val="008B6191"/>
    <w:rsid w:val="008B65D3"/>
    <w:rsid w:val="008B677E"/>
    <w:rsid w:val="008B6E60"/>
    <w:rsid w:val="008B7BFE"/>
    <w:rsid w:val="008C055C"/>
    <w:rsid w:val="008C0909"/>
    <w:rsid w:val="008C0CAF"/>
    <w:rsid w:val="008C0F33"/>
    <w:rsid w:val="008C12B8"/>
    <w:rsid w:val="008C17BC"/>
    <w:rsid w:val="008C1FC4"/>
    <w:rsid w:val="008C22C3"/>
    <w:rsid w:val="008C25BB"/>
    <w:rsid w:val="008C27E6"/>
    <w:rsid w:val="008C2AA0"/>
    <w:rsid w:val="008C3068"/>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27F"/>
    <w:rsid w:val="008D0344"/>
    <w:rsid w:val="008D0375"/>
    <w:rsid w:val="008D12DC"/>
    <w:rsid w:val="008D1795"/>
    <w:rsid w:val="008D1EDB"/>
    <w:rsid w:val="008D2495"/>
    <w:rsid w:val="008D359A"/>
    <w:rsid w:val="008D3676"/>
    <w:rsid w:val="008D3B8C"/>
    <w:rsid w:val="008D47A2"/>
    <w:rsid w:val="008D47F3"/>
    <w:rsid w:val="008D51F3"/>
    <w:rsid w:val="008D5507"/>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E66"/>
    <w:rsid w:val="008E2319"/>
    <w:rsid w:val="008E2340"/>
    <w:rsid w:val="008E2602"/>
    <w:rsid w:val="008E29CA"/>
    <w:rsid w:val="008E2BBB"/>
    <w:rsid w:val="008E2C3F"/>
    <w:rsid w:val="008E2ED6"/>
    <w:rsid w:val="008E33EE"/>
    <w:rsid w:val="008E4368"/>
    <w:rsid w:val="008E43CF"/>
    <w:rsid w:val="008E43FB"/>
    <w:rsid w:val="008E45B1"/>
    <w:rsid w:val="008E4838"/>
    <w:rsid w:val="008E489D"/>
    <w:rsid w:val="008E48F5"/>
    <w:rsid w:val="008E4F0C"/>
    <w:rsid w:val="008E589E"/>
    <w:rsid w:val="008E59D6"/>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8F3"/>
    <w:rsid w:val="00906048"/>
    <w:rsid w:val="0090611A"/>
    <w:rsid w:val="0090653B"/>
    <w:rsid w:val="00910199"/>
    <w:rsid w:val="00910698"/>
    <w:rsid w:val="00910D56"/>
    <w:rsid w:val="00911036"/>
    <w:rsid w:val="009118A6"/>
    <w:rsid w:val="00911DEF"/>
    <w:rsid w:val="00911E77"/>
    <w:rsid w:val="00912056"/>
    <w:rsid w:val="009126FF"/>
    <w:rsid w:val="00912835"/>
    <w:rsid w:val="00912A4D"/>
    <w:rsid w:val="0091359C"/>
    <w:rsid w:val="009136B6"/>
    <w:rsid w:val="00913A9A"/>
    <w:rsid w:val="00913EFE"/>
    <w:rsid w:val="00914426"/>
    <w:rsid w:val="009145D0"/>
    <w:rsid w:val="00915FEB"/>
    <w:rsid w:val="0091740C"/>
    <w:rsid w:val="009175F3"/>
    <w:rsid w:val="009201EF"/>
    <w:rsid w:val="00920503"/>
    <w:rsid w:val="0092065D"/>
    <w:rsid w:val="0092069C"/>
    <w:rsid w:val="009208AC"/>
    <w:rsid w:val="00920DD2"/>
    <w:rsid w:val="00921677"/>
    <w:rsid w:val="00921C75"/>
    <w:rsid w:val="00921FD1"/>
    <w:rsid w:val="00922141"/>
    <w:rsid w:val="0092216E"/>
    <w:rsid w:val="00922D3D"/>
    <w:rsid w:val="009233CC"/>
    <w:rsid w:val="009235F1"/>
    <w:rsid w:val="0092377B"/>
    <w:rsid w:val="00923B94"/>
    <w:rsid w:val="00925999"/>
    <w:rsid w:val="00926038"/>
    <w:rsid w:val="0092667D"/>
    <w:rsid w:val="00926686"/>
    <w:rsid w:val="00926907"/>
    <w:rsid w:val="00926932"/>
    <w:rsid w:val="00926FC4"/>
    <w:rsid w:val="00927FC0"/>
    <w:rsid w:val="009308E3"/>
    <w:rsid w:val="00930E2D"/>
    <w:rsid w:val="00930F2F"/>
    <w:rsid w:val="009318CE"/>
    <w:rsid w:val="00931C00"/>
    <w:rsid w:val="00931FD6"/>
    <w:rsid w:val="009330FE"/>
    <w:rsid w:val="009333F0"/>
    <w:rsid w:val="0093349F"/>
    <w:rsid w:val="00933591"/>
    <w:rsid w:val="00933A1D"/>
    <w:rsid w:val="00933FA8"/>
    <w:rsid w:val="0093436C"/>
    <w:rsid w:val="009345BF"/>
    <w:rsid w:val="009347F1"/>
    <w:rsid w:val="0093498E"/>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196A"/>
    <w:rsid w:val="00952001"/>
    <w:rsid w:val="009524D0"/>
    <w:rsid w:val="00952505"/>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C79"/>
    <w:rsid w:val="00956DCD"/>
    <w:rsid w:val="00960534"/>
    <w:rsid w:val="00961366"/>
    <w:rsid w:val="00961D2D"/>
    <w:rsid w:val="00961DFD"/>
    <w:rsid w:val="00962CDB"/>
    <w:rsid w:val="00962CF6"/>
    <w:rsid w:val="00963883"/>
    <w:rsid w:val="00963F38"/>
    <w:rsid w:val="00964063"/>
    <w:rsid w:val="0096416E"/>
    <w:rsid w:val="009651F0"/>
    <w:rsid w:val="009655E1"/>
    <w:rsid w:val="00965E1F"/>
    <w:rsid w:val="0096648C"/>
    <w:rsid w:val="00966601"/>
    <w:rsid w:val="00966C2F"/>
    <w:rsid w:val="00967594"/>
    <w:rsid w:val="00967D4F"/>
    <w:rsid w:val="00970712"/>
    <w:rsid w:val="00970D55"/>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6EDB"/>
    <w:rsid w:val="0098737B"/>
    <w:rsid w:val="00987982"/>
    <w:rsid w:val="009907AD"/>
    <w:rsid w:val="00990D4D"/>
    <w:rsid w:val="00991398"/>
    <w:rsid w:val="00992842"/>
    <w:rsid w:val="00992A46"/>
    <w:rsid w:val="00993539"/>
    <w:rsid w:val="0099428B"/>
    <w:rsid w:val="00994290"/>
    <w:rsid w:val="00994C18"/>
    <w:rsid w:val="0099572C"/>
    <w:rsid w:val="00995B5F"/>
    <w:rsid w:val="00996175"/>
    <w:rsid w:val="0099663D"/>
    <w:rsid w:val="00997187"/>
    <w:rsid w:val="00997958"/>
    <w:rsid w:val="009A0287"/>
    <w:rsid w:val="009A16CB"/>
    <w:rsid w:val="009A16E2"/>
    <w:rsid w:val="009A19A3"/>
    <w:rsid w:val="009A1A29"/>
    <w:rsid w:val="009A23C1"/>
    <w:rsid w:val="009A2B9F"/>
    <w:rsid w:val="009A2EF1"/>
    <w:rsid w:val="009A32C2"/>
    <w:rsid w:val="009A3AF4"/>
    <w:rsid w:val="009A3E23"/>
    <w:rsid w:val="009A3E38"/>
    <w:rsid w:val="009A3F7F"/>
    <w:rsid w:val="009A4086"/>
    <w:rsid w:val="009A4626"/>
    <w:rsid w:val="009A4F0D"/>
    <w:rsid w:val="009A5656"/>
    <w:rsid w:val="009A5BFA"/>
    <w:rsid w:val="009A60DB"/>
    <w:rsid w:val="009A64AC"/>
    <w:rsid w:val="009A64CE"/>
    <w:rsid w:val="009A7593"/>
    <w:rsid w:val="009A792B"/>
    <w:rsid w:val="009B1221"/>
    <w:rsid w:val="009B1273"/>
    <w:rsid w:val="009B1780"/>
    <w:rsid w:val="009B18EA"/>
    <w:rsid w:val="009B25BA"/>
    <w:rsid w:val="009B3139"/>
    <w:rsid w:val="009B355A"/>
    <w:rsid w:val="009B39CA"/>
    <w:rsid w:val="009B3BE4"/>
    <w:rsid w:val="009B3D6B"/>
    <w:rsid w:val="009B3E09"/>
    <w:rsid w:val="009B3FD8"/>
    <w:rsid w:val="009B45C3"/>
    <w:rsid w:val="009B48D4"/>
    <w:rsid w:val="009B4CEA"/>
    <w:rsid w:val="009B516A"/>
    <w:rsid w:val="009B5B59"/>
    <w:rsid w:val="009B5C0B"/>
    <w:rsid w:val="009B60FA"/>
    <w:rsid w:val="009B614F"/>
    <w:rsid w:val="009B63AC"/>
    <w:rsid w:val="009B6499"/>
    <w:rsid w:val="009B6548"/>
    <w:rsid w:val="009B6BF3"/>
    <w:rsid w:val="009B7057"/>
    <w:rsid w:val="009B709B"/>
    <w:rsid w:val="009B75A5"/>
    <w:rsid w:val="009B7868"/>
    <w:rsid w:val="009C0251"/>
    <w:rsid w:val="009C0655"/>
    <w:rsid w:val="009C10C2"/>
    <w:rsid w:val="009C163D"/>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A9E"/>
    <w:rsid w:val="009D0166"/>
    <w:rsid w:val="009D0459"/>
    <w:rsid w:val="009D165B"/>
    <w:rsid w:val="009D1914"/>
    <w:rsid w:val="009D25B9"/>
    <w:rsid w:val="009D2E6C"/>
    <w:rsid w:val="009D31F8"/>
    <w:rsid w:val="009D3530"/>
    <w:rsid w:val="009D3573"/>
    <w:rsid w:val="009D358A"/>
    <w:rsid w:val="009D35E4"/>
    <w:rsid w:val="009D3ABD"/>
    <w:rsid w:val="009D3AFD"/>
    <w:rsid w:val="009D416C"/>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22A"/>
    <w:rsid w:val="009E683E"/>
    <w:rsid w:val="009E6E7A"/>
    <w:rsid w:val="009E7160"/>
    <w:rsid w:val="009F0FD0"/>
    <w:rsid w:val="009F0FDB"/>
    <w:rsid w:val="009F148A"/>
    <w:rsid w:val="009F185F"/>
    <w:rsid w:val="009F19D9"/>
    <w:rsid w:val="009F1D68"/>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4956"/>
    <w:rsid w:val="00A05442"/>
    <w:rsid w:val="00A05D9E"/>
    <w:rsid w:val="00A05ED2"/>
    <w:rsid w:val="00A064C5"/>
    <w:rsid w:val="00A066C2"/>
    <w:rsid w:val="00A06AE6"/>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341"/>
    <w:rsid w:val="00A17905"/>
    <w:rsid w:val="00A17A46"/>
    <w:rsid w:val="00A17BBD"/>
    <w:rsid w:val="00A2028F"/>
    <w:rsid w:val="00A20882"/>
    <w:rsid w:val="00A20C64"/>
    <w:rsid w:val="00A20D9C"/>
    <w:rsid w:val="00A21333"/>
    <w:rsid w:val="00A21547"/>
    <w:rsid w:val="00A2188C"/>
    <w:rsid w:val="00A21F89"/>
    <w:rsid w:val="00A22C07"/>
    <w:rsid w:val="00A22FCD"/>
    <w:rsid w:val="00A23990"/>
    <w:rsid w:val="00A23995"/>
    <w:rsid w:val="00A239FB"/>
    <w:rsid w:val="00A23D45"/>
    <w:rsid w:val="00A24812"/>
    <w:rsid w:val="00A249E0"/>
    <w:rsid w:val="00A24B97"/>
    <w:rsid w:val="00A24F08"/>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AF7"/>
    <w:rsid w:val="00A31D2A"/>
    <w:rsid w:val="00A31EE4"/>
    <w:rsid w:val="00A32EDC"/>
    <w:rsid w:val="00A331BF"/>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1FF"/>
    <w:rsid w:val="00A57A2D"/>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701A0"/>
    <w:rsid w:val="00A707D8"/>
    <w:rsid w:val="00A70AB1"/>
    <w:rsid w:val="00A718F1"/>
    <w:rsid w:val="00A71D4C"/>
    <w:rsid w:val="00A71E02"/>
    <w:rsid w:val="00A7209F"/>
    <w:rsid w:val="00A721F0"/>
    <w:rsid w:val="00A7238C"/>
    <w:rsid w:val="00A72811"/>
    <w:rsid w:val="00A72A23"/>
    <w:rsid w:val="00A72AE7"/>
    <w:rsid w:val="00A73D8A"/>
    <w:rsid w:val="00A74070"/>
    <w:rsid w:val="00A7431B"/>
    <w:rsid w:val="00A75554"/>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68DD"/>
    <w:rsid w:val="00A87DF1"/>
    <w:rsid w:val="00A900CF"/>
    <w:rsid w:val="00A906CD"/>
    <w:rsid w:val="00A90970"/>
    <w:rsid w:val="00A90C74"/>
    <w:rsid w:val="00A916A5"/>
    <w:rsid w:val="00A916E4"/>
    <w:rsid w:val="00A92562"/>
    <w:rsid w:val="00A92C77"/>
    <w:rsid w:val="00A92EFC"/>
    <w:rsid w:val="00A942C3"/>
    <w:rsid w:val="00A943F3"/>
    <w:rsid w:val="00A9548F"/>
    <w:rsid w:val="00A955DE"/>
    <w:rsid w:val="00A96972"/>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F10"/>
    <w:rsid w:val="00AA22FD"/>
    <w:rsid w:val="00AA253F"/>
    <w:rsid w:val="00AA35E8"/>
    <w:rsid w:val="00AA3685"/>
    <w:rsid w:val="00AA3C60"/>
    <w:rsid w:val="00AA4F75"/>
    <w:rsid w:val="00AA5410"/>
    <w:rsid w:val="00AA59A4"/>
    <w:rsid w:val="00AA5BB6"/>
    <w:rsid w:val="00AA5D62"/>
    <w:rsid w:val="00AA697E"/>
    <w:rsid w:val="00AA69F9"/>
    <w:rsid w:val="00AA6A12"/>
    <w:rsid w:val="00AA7739"/>
    <w:rsid w:val="00AB021A"/>
    <w:rsid w:val="00AB0C78"/>
    <w:rsid w:val="00AB1805"/>
    <w:rsid w:val="00AB1F03"/>
    <w:rsid w:val="00AB2153"/>
    <w:rsid w:val="00AB22B2"/>
    <w:rsid w:val="00AB26A5"/>
    <w:rsid w:val="00AB2D27"/>
    <w:rsid w:val="00AB2E4D"/>
    <w:rsid w:val="00AB3310"/>
    <w:rsid w:val="00AB3348"/>
    <w:rsid w:val="00AB39ED"/>
    <w:rsid w:val="00AB39FD"/>
    <w:rsid w:val="00AB48A3"/>
    <w:rsid w:val="00AB5251"/>
    <w:rsid w:val="00AB575B"/>
    <w:rsid w:val="00AB5862"/>
    <w:rsid w:val="00AB59CB"/>
    <w:rsid w:val="00AB5A3B"/>
    <w:rsid w:val="00AB699B"/>
    <w:rsid w:val="00AB7004"/>
    <w:rsid w:val="00AB7CA7"/>
    <w:rsid w:val="00AC01EC"/>
    <w:rsid w:val="00AC1075"/>
    <w:rsid w:val="00AC1145"/>
    <w:rsid w:val="00AC14CB"/>
    <w:rsid w:val="00AC1B9B"/>
    <w:rsid w:val="00AC1BBB"/>
    <w:rsid w:val="00AC20E9"/>
    <w:rsid w:val="00AC2614"/>
    <w:rsid w:val="00AC3C14"/>
    <w:rsid w:val="00AC45B7"/>
    <w:rsid w:val="00AC4E2C"/>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93A"/>
    <w:rsid w:val="00AD210F"/>
    <w:rsid w:val="00AD3488"/>
    <w:rsid w:val="00AD3626"/>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CF2"/>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F0096"/>
    <w:rsid w:val="00AF06AE"/>
    <w:rsid w:val="00AF0ACD"/>
    <w:rsid w:val="00AF13D6"/>
    <w:rsid w:val="00AF16A7"/>
    <w:rsid w:val="00AF38CF"/>
    <w:rsid w:val="00AF4028"/>
    <w:rsid w:val="00AF642E"/>
    <w:rsid w:val="00AF660B"/>
    <w:rsid w:val="00AF6AE5"/>
    <w:rsid w:val="00AF6B84"/>
    <w:rsid w:val="00AF73CC"/>
    <w:rsid w:val="00AF778A"/>
    <w:rsid w:val="00AF7A8B"/>
    <w:rsid w:val="00AF7C1C"/>
    <w:rsid w:val="00B0067B"/>
    <w:rsid w:val="00B00AA5"/>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3D5"/>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4E2"/>
    <w:rsid w:val="00B159EE"/>
    <w:rsid w:val="00B16A61"/>
    <w:rsid w:val="00B17069"/>
    <w:rsid w:val="00B20171"/>
    <w:rsid w:val="00B20791"/>
    <w:rsid w:val="00B20C1C"/>
    <w:rsid w:val="00B2113E"/>
    <w:rsid w:val="00B21E72"/>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878"/>
    <w:rsid w:val="00B26A84"/>
    <w:rsid w:val="00B275B4"/>
    <w:rsid w:val="00B27668"/>
    <w:rsid w:val="00B276F3"/>
    <w:rsid w:val="00B27B73"/>
    <w:rsid w:val="00B30202"/>
    <w:rsid w:val="00B30284"/>
    <w:rsid w:val="00B30285"/>
    <w:rsid w:val="00B3038A"/>
    <w:rsid w:val="00B30FF8"/>
    <w:rsid w:val="00B319A4"/>
    <w:rsid w:val="00B31B2C"/>
    <w:rsid w:val="00B321CA"/>
    <w:rsid w:val="00B3339D"/>
    <w:rsid w:val="00B33484"/>
    <w:rsid w:val="00B338C0"/>
    <w:rsid w:val="00B342F1"/>
    <w:rsid w:val="00B34D8F"/>
    <w:rsid w:val="00B35222"/>
    <w:rsid w:val="00B35224"/>
    <w:rsid w:val="00B35227"/>
    <w:rsid w:val="00B3534F"/>
    <w:rsid w:val="00B359EC"/>
    <w:rsid w:val="00B35DC3"/>
    <w:rsid w:val="00B367BD"/>
    <w:rsid w:val="00B36C28"/>
    <w:rsid w:val="00B3703F"/>
    <w:rsid w:val="00B40B9F"/>
    <w:rsid w:val="00B4103E"/>
    <w:rsid w:val="00B41096"/>
    <w:rsid w:val="00B412D5"/>
    <w:rsid w:val="00B414CC"/>
    <w:rsid w:val="00B4173C"/>
    <w:rsid w:val="00B41BA1"/>
    <w:rsid w:val="00B422CB"/>
    <w:rsid w:val="00B42657"/>
    <w:rsid w:val="00B432EC"/>
    <w:rsid w:val="00B435A9"/>
    <w:rsid w:val="00B4376E"/>
    <w:rsid w:val="00B43BC1"/>
    <w:rsid w:val="00B43CB3"/>
    <w:rsid w:val="00B442C5"/>
    <w:rsid w:val="00B44E98"/>
    <w:rsid w:val="00B45D7F"/>
    <w:rsid w:val="00B45ECD"/>
    <w:rsid w:val="00B462B9"/>
    <w:rsid w:val="00B46B56"/>
    <w:rsid w:val="00B46B97"/>
    <w:rsid w:val="00B47128"/>
    <w:rsid w:val="00B47206"/>
    <w:rsid w:val="00B47714"/>
    <w:rsid w:val="00B47732"/>
    <w:rsid w:val="00B47A23"/>
    <w:rsid w:val="00B50449"/>
    <w:rsid w:val="00B50675"/>
    <w:rsid w:val="00B50AFA"/>
    <w:rsid w:val="00B50DFF"/>
    <w:rsid w:val="00B51009"/>
    <w:rsid w:val="00B511C4"/>
    <w:rsid w:val="00B513C6"/>
    <w:rsid w:val="00B51A2D"/>
    <w:rsid w:val="00B520CF"/>
    <w:rsid w:val="00B5212A"/>
    <w:rsid w:val="00B522ED"/>
    <w:rsid w:val="00B5234F"/>
    <w:rsid w:val="00B525C9"/>
    <w:rsid w:val="00B52DCE"/>
    <w:rsid w:val="00B53ECD"/>
    <w:rsid w:val="00B547A3"/>
    <w:rsid w:val="00B547F5"/>
    <w:rsid w:val="00B54C9A"/>
    <w:rsid w:val="00B550CE"/>
    <w:rsid w:val="00B55C57"/>
    <w:rsid w:val="00B55E4C"/>
    <w:rsid w:val="00B56297"/>
    <w:rsid w:val="00B564A6"/>
    <w:rsid w:val="00B56C24"/>
    <w:rsid w:val="00B573BF"/>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331"/>
    <w:rsid w:val="00B66418"/>
    <w:rsid w:val="00B66B07"/>
    <w:rsid w:val="00B6733A"/>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7012"/>
    <w:rsid w:val="00B77057"/>
    <w:rsid w:val="00B7711D"/>
    <w:rsid w:val="00B77298"/>
    <w:rsid w:val="00B77587"/>
    <w:rsid w:val="00B804E9"/>
    <w:rsid w:val="00B8057C"/>
    <w:rsid w:val="00B81669"/>
    <w:rsid w:val="00B82335"/>
    <w:rsid w:val="00B82A1F"/>
    <w:rsid w:val="00B82C21"/>
    <w:rsid w:val="00B82F67"/>
    <w:rsid w:val="00B8324F"/>
    <w:rsid w:val="00B83653"/>
    <w:rsid w:val="00B83949"/>
    <w:rsid w:val="00B83BBE"/>
    <w:rsid w:val="00B83CED"/>
    <w:rsid w:val="00B84B81"/>
    <w:rsid w:val="00B84EAB"/>
    <w:rsid w:val="00B85146"/>
    <w:rsid w:val="00B85586"/>
    <w:rsid w:val="00B85F77"/>
    <w:rsid w:val="00B85FDC"/>
    <w:rsid w:val="00B86522"/>
    <w:rsid w:val="00B86C71"/>
    <w:rsid w:val="00B875D1"/>
    <w:rsid w:val="00B87762"/>
    <w:rsid w:val="00B87830"/>
    <w:rsid w:val="00B87ED2"/>
    <w:rsid w:val="00B87F0A"/>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6586"/>
    <w:rsid w:val="00B96A47"/>
    <w:rsid w:val="00B96F09"/>
    <w:rsid w:val="00B972E5"/>
    <w:rsid w:val="00B97BEC"/>
    <w:rsid w:val="00BA0039"/>
    <w:rsid w:val="00BA0476"/>
    <w:rsid w:val="00BA05C3"/>
    <w:rsid w:val="00BA05F9"/>
    <w:rsid w:val="00BA0EF6"/>
    <w:rsid w:val="00BA1210"/>
    <w:rsid w:val="00BA1C50"/>
    <w:rsid w:val="00BA2735"/>
    <w:rsid w:val="00BA317A"/>
    <w:rsid w:val="00BA31DF"/>
    <w:rsid w:val="00BA381B"/>
    <w:rsid w:val="00BA3991"/>
    <w:rsid w:val="00BA3A3D"/>
    <w:rsid w:val="00BA5912"/>
    <w:rsid w:val="00BA67B3"/>
    <w:rsid w:val="00BA687A"/>
    <w:rsid w:val="00BA7082"/>
    <w:rsid w:val="00BA70B7"/>
    <w:rsid w:val="00BA714B"/>
    <w:rsid w:val="00BA7220"/>
    <w:rsid w:val="00BA7958"/>
    <w:rsid w:val="00BB0CF9"/>
    <w:rsid w:val="00BB0D4C"/>
    <w:rsid w:val="00BB0E8D"/>
    <w:rsid w:val="00BB1234"/>
    <w:rsid w:val="00BB13C6"/>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DB6"/>
    <w:rsid w:val="00BC5F84"/>
    <w:rsid w:val="00BC5FB5"/>
    <w:rsid w:val="00BC6092"/>
    <w:rsid w:val="00BC612A"/>
    <w:rsid w:val="00BC6419"/>
    <w:rsid w:val="00BC710A"/>
    <w:rsid w:val="00BC75F7"/>
    <w:rsid w:val="00BC7E81"/>
    <w:rsid w:val="00BD07E9"/>
    <w:rsid w:val="00BD0CB9"/>
    <w:rsid w:val="00BD0D83"/>
    <w:rsid w:val="00BD0F1A"/>
    <w:rsid w:val="00BD12DA"/>
    <w:rsid w:val="00BD1443"/>
    <w:rsid w:val="00BD156E"/>
    <w:rsid w:val="00BD1C35"/>
    <w:rsid w:val="00BD2205"/>
    <w:rsid w:val="00BD22D4"/>
    <w:rsid w:val="00BD23D9"/>
    <w:rsid w:val="00BD279D"/>
    <w:rsid w:val="00BD2A01"/>
    <w:rsid w:val="00BD2B69"/>
    <w:rsid w:val="00BD331C"/>
    <w:rsid w:val="00BD49BA"/>
    <w:rsid w:val="00BD5248"/>
    <w:rsid w:val="00BD5DAA"/>
    <w:rsid w:val="00BD5E25"/>
    <w:rsid w:val="00BD5F26"/>
    <w:rsid w:val="00BD62F8"/>
    <w:rsid w:val="00BD6433"/>
    <w:rsid w:val="00BD6504"/>
    <w:rsid w:val="00BD6801"/>
    <w:rsid w:val="00BD688C"/>
    <w:rsid w:val="00BD691F"/>
    <w:rsid w:val="00BD77DD"/>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5DF"/>
    <w:rsid w:val="00BF1E39"/>
    <w:rsid w:val="00BF1E95"/>
    <w:rsid w:val="00BF2413"/>
    <w:rsid w:val="00BF2552"/>
    <w:rsid w:val="00BF2BC3"/>
    <w:rsid w:val="00BF4857"/>
    <w:rsid w:val="00BF4CA1"/>
    <w:rsid w:val="00BF50EF"/>
    <w:rsid w:val="00BF57E5"/>
    <w:rsid w:val="00BF5FF7"/>
    <w:rsid w:val="00BF649B"/>
    <w:rsid w:val="00BF673C"/>
    <w:rsid w:val="00BF71DD"/>
    <w:rsid w:val="00BF7298"/>
    <w:rsid w:val="00BF7AA9"/>
    <w:rsid w:val="00C00091"/>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701"/>
    <w:rsid w:val="00C10895"/>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939"/>
    <w:rsid w:val="00C33CBB"/>
    <w:rsid w:val="00C33EA8"/>
    <w:rsid w:val="00C33F2F"/>
    <w:rsid w:val="00C34289"/>
    <w:rsid w:val="00C34359"/>
    <w:rsid w:val="00C3453A"/>
    <w:rsid w:val="00C35D1B"/>
    <w:rsid w:val="00C35F49"/>
    <w:rsid w:val="00C35FAA"/>
    <w:rsid w:val="00C361DC"/>
    <w:rsid w:val="00C36BB8"/>
    <w:rsid w:val="00C36D10"/>
    <w:rsid w:val="00C36F73"/>
    <w:rsid w:val="00C36F74"/>
    <w:rsid w:val="00C3723E"/>
    <w:rsid w:val="00C37CB2"/>
    <w:rsid w:val="00C409D6"/>
    <w:rsid w:val="00C40F23"/>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61DB"/>
    <w:rsid w:val="00C46209"/>
    <w:rsid w:val="00C46650"/>
    <w:rsid w:val="00C4677A"/>
    <w:rsid w:val="00C46853"/>
    <w:rsid w:val="00C47020"/>
    <w:rsid w:val="00C477CB"/>
    <w:rsid w:val="00C50354"/>
    <w:rsid w:val="00C505C6"/>
    <w:rsid w:val="00C50C31"/>
    <w:rsid w:val="00C50DB5"/>
    <w:rsid w:val="00C50DFE"/>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218F"/>
    <w:rsid w:val="00C62255"/>
    <w:rsid w:val="00C62967"/>
    <w:rsid w:val="00C62A57"/>
    <w:rsid w:val="00C62E4C"/>
    <w:rsid w:val="00C63453"/>
    <w:rsid w:val="00C64F09"/>
    <w:rsid w:val="00C654C0"/>
    <w:rsid w:val="00C65693"/>
    <w:rsid w:val="00C657B5"/>
    <w:rsid w:val="00C65B40"/>
    <w:rsid w:val="00C6617D"/>
    <w:rsid w:val="00C6677C"/>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A1E"/>
    <w:rsid w:val="00CA6B80"/>
    <w:rsid w:val="00CB0126"/>
    <w:rsid w:val="00CB0AC9"/>
    <w:rsid w:val="00CB0B8B"/>
    <w:rsid w:val="00CB119F"/>
    <w:rsid w:val="00CB12D4"/>
    <w:rsid w:val="00CB1698"/>
    <w:rsid w:val="00CB1882"/>
    <w:rsid w:val="00CB1A44"/>
    <w:rsid w:val="00CB2261"/>
    <w:rsid w:val="00CB2468"/>
    <w:rsid w:val="00CB27C3"/>
    <w:rsid w:val="00CB31DF"/>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E2C"/>
    <w:rsid w:val="00CC110F"/>
    <w:rsid w:val="00CC1181"/>
    <w:rsid w:val="00CC16D7"/>
    <w:rsid w:val="00CC1D3B"/>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8DC"/>
    <w:rsid w:val="00CD48E7"/>
    <w:rsid w:val="00CD498F"/>
    <w:rsid w:val="00CD4C0E"/>
    <w:rsid w:val="00CD4CE9"/>
    <w:rsid w:val="00CD4FFD"/>
    <w:rsid w:val="00CD514A"/>
    <w:rsid w:val="00CD671D"/>
    <w:rsid w:val="00CD68F6"/>
    <w:rsid w:val="00CD6968"/>
    <w:rsid w:val="00CD7101"/>
    <w:rsid w:val="00CD74A3"/>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77CA"/>
    <w:rsid w:val="00CF033D"/>
    <w:rsid w:val="00CF06A4"/>
    <w:rsid w:val="00CF090B"/>
    <w:rsid w:val="00CF0B3B"/>
    <w:rsid w:val="00CF0D12"/>
    <w:rsid w:val="00CF15C8"/>
    <w:rsid w:val="00CF20C4"/>
    <w:rsid w:val="00CF2158"/>
    <w:rsid w:val="00CF2337"/>
    <w:rsid w:val="00CF2CA1"/>
    <w:rsid w:val="00CF2D07"/>
    <w:rsid w:val="00CF2F7D"/>
    <w:rsid w:val="00CF4031"/>
    <w:rsid w:val="00CF57B7"/>
    <w:rsid w:val="00CF5A8B"/>
    <w:rsid w:val="00CF5C68"/>
    <w:rsid w:val="00CF5F8C"/>
    <w:rsid w:val="00CF6354"/>
    <w:rsid w:val="00CF67FD"/>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3FEC"/>
    <w:rsid w:val="00D1444F"/>
    <w:rsid w:val="00D1489A"/>
    <w:rsid w:val="00D14A86"/>
    <w:rsid w:val="00D14C77"/>
    <w:rsid w:val="00D14DB1"/>
    <w:rsid w:val="00D153A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2261"/>
    <w:rsid w:val="00D223DC"/>
    <w:rsid w:val="00D230AD"/>
    <w:rsid w:val="00D2310E"/>
    <w:rsid w:val="00D23321"/>
    <w:rsid w:val="00D24AF1"/>
    <w:rsid w:val="00D24B31"/>
    <w:rsid w:val="00D24C3F"/>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689"/>
    <w:rsid w:val="00D43199"/>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2B3"/>
    <w:rsid w:val="00D55C02"/>
    <w:rsid w:val="00D55F55"/>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86F"/>
    <w:rsid w:val="00D81D57"/>
    <w:rsid w:val="00D81FF9"/>
    <w:rsid w:val="00D82A41"/>
    <w:rsid w:val="00D82B9B"/>
    <w:rsid w:val="00D82C31"/>
    <w:rsid w:val="00D82D35"/>
    <w:rsid w:val="00D8325D"/>
    <w:rsid w:val="00D836D1"/>
    <w:rsid w:val="00D8405A"/>
    <w:rsid w:val="00D846E2"/>
    <w:rsid w:val="00D84B98"/>
    <w:rsid w:val="00D85404"/>
    <w:rsid w:val="00D85609"/>
    <w:rsid w:val="00D8569B"/>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533A"/>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B029F"/>
    <w:rsid w:val="00DB0601"/>
    <w:rsid w:val="00DB0896"/>
    <w:rsid w:val="00DB089C"/>
    <w:rsid w:val="00DB0B35"/>
    <w:rsid w:val="00DB0CC1"/>
    <w:rsid w:val="00DB0EFE"/>
    <w:rsid w:val="00DB0FEF"/>
    <w:rsid w:val="00DB191A"/>
    <w:rsid w:val="00DB1CC7"/>
    <w:rsid w:val="00DB22AB"/>
    <w:rsid w:val="00DB297E"/>
    <w:rsid w:val="00DB2D9B"/>
    <w:rsid w:val="00DB3924"/>
    <w:rsid w:val="00DB394F"/>
    <w:rsid w:val="00DB3ACA"/>
    <w:rsid w:val="00DB3B96"/>
    <w:rsid w:val="00DB40BD"/>
    <w:rsid w:val="00DB5600"/>
    <w:rsid w:val="00DB6165"/>
    <w:rsid w:val="00DB6478"/>
    <w:rsid w:val="00DB699D"/>
    <w:rsid w:val="00DB6EE2"/>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5C9"/>
    <w:rsid w:val="00DE461C"/>
    <w:rsid w:val="00DE4980"/>
    <w:rsid w:val="00DE516D"/>
    <w:rsid w:val="00DE5414"/>
    <w:rsid w:val="00DE61B2"/>
    <w:rsid w:val="00DE732D"/>
    <w:rsid w:val="00DE7437"/>
    <w:rsid w:val="00DF021A"/>
    <w:rsid w:val="00DF04AE"/>
    <w:rsid w:val="00DF0566"/>
    <w:rsid w:val="00DF06E2"/>
    <w:rsid w:val="00DF0C61"/>
    <w:rsid w:val="00DF12C3"/>
    <w:rsid w:val="00DF1460"/>
    <w:rsid w:val="00DF15B2"/>
    <w:rsid w:val="00DF1AF4"/>
    <w:rsid w:val="00DF1FCB"/>
    <w:rsid w:val="00DF218B"/>
    <w:rsid w:val="00DF3099"/>
    <w:rsid w:val="00DF36C5"/>
    <w:rsid w:val="00DF3852"/>
    <w:rsid w:val="00DF3B4E"/>
    <w:rsid w:val="00DF3B81"/>
    <w:rsid w:val="00DF3C63"/>
    <w:rsid w:val="00DF40A3"/>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F10"/>
    <w:rsid w:val="00E03F58"/>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297"/>
    <w:rsid w:val="00E11A0B"/>
    <w:rsid w:val="00E11D06"/>
    <w:rsid w:val="00E12091"/>
    <w:rsid w:val="00E122C5"/>
    <w:rsid w:val="00E12373"/>
    <w:rsid w:val="00E12648"/>
    <w:rsid w:val="00E13188"/>
    <w:rsid w:val="00E131FB"/>
    <w:rsid w:val="00E13302"/>
    <w:rsid w:val="00E13C6E"/>
    <w:rsid w:val="00E13E29"/>
    <w:rsid w:val="00E15C76"/>
    <w:rsid w:val="00E16873"/>
    <w:rsid w:val="00E16A95"/>
    <w:rsid w:val="00E16CB0"/>
    <w:rsid w:val="00E16DA8"/>
    <w:rsid w:val="00E16F8C"/>
    <w:rsid w:val="00E171C2"/>
    <w:rsid w:val="00E17515"/>
    <w:rsid w:val="00E17CA8"/>
    <w:rsid w:val="00E2027B"/>
    <w:rsid w:val="00E20868"/>
    <w:rsid w:val="00E20869"/>
    <w:rsid w:val="00E20E0C"/>
    <w:rsid w:val="00E2248C"/>
    <w:rsid w:val="00E22A90"/>
    <w:rsid w:val="00E22E91"/>
    <w:rsid w:val="00E235EC"/>
    <w:rsid w:val="00E23D58"/>
    <w:rsid w:val="00E23F28"/>
    <w:rsid w:val="00E241AF"/>
    <w:rsid w:val="00E24B7B"/>
    <w:rsid w:val="00E24CE2"/>
    <w:rsid w:val="00E2580D"/>
    <w:rsid w:val="00E25B55"/>
    <w:rsid w:val="00E25E20"/>
    <w:rsid w:val="00E267C8"/>
    <w:rsid w:val="00E27317"/>
    <w:rsid w:val="00E30128"/>
    <w:rsid w:val="00E308FC"/>
    <w:rsid w:val="00E310A3"/>
    <w:rsid w:val="00E315F7"/>
    <w:rsid w:val="00E317A8"/>
    <w:rsid w:val="00E3207A"/>
    <w:rsid w:val="00E32A44"/>
    <w:rsid w:val="00E32E9B"/>
    <w:rsid w:val="00E33447"/>
    <w:rsid w:val="00E33874"/>
    <w:rsid w:val="00E33AF3"/>
    <w:rsid w:val="00E34076"/>
    <w:rsid w:val="00E34626"/>
    <w:rsid w:val="00E3509C"/>
    <w:rsid w:val="00E35B97"/>
    <w:rsid w:val="00E36716"/>
    <w:rsid w:val="00E3696B"/>
    <w:rsid w:val="00E36C82"/>
    <w:rsid w:val="00E37073"/>
    <w:rsid w:val="00E373A4"/>
    <w:rsid w:val="00E37ADE"/>
    <w:rsid w:val="00E37DD9"/>
    <w:rsid w:val="00E40407"/>
    <w:rsid w:val="00E40467"/>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B72"/>
    <w:rsid w:val="00E53106"/>
    <w:rsid w:val="00E536DD"/>
    <w:rsid w:val="00E53E9F"/>
    <w:rsid w:val="00E53F8E"/>
    <w:rsid w:val="00E5423B"/>
    <w:rsid w:val="00E54387"/>
    <w:rsid w:val="00E54E53"/>
    <w:rsid w:val="00E564E3"/>
    <w:rsid w:val="00E564F2"/>
    <w:rsid w:val="00E5699B"/>
    <w:rsid w:val="00E56D32"/>
    <w:rsid w:val="00E57749"/>
    <w:rsid w:val="00E60100"/>
    <w:rsid w:val="00E6099B"/>
    <w:rsid w:val="00E60B69"/>
    <w:rsid w:val="00E61AEC"/>
    <w:rsid w:val="00E629AE"/>
    <w:rsid w:val="00E62A6F"/>
    <w:rsid w:val="00E633D2"/>
    <w:rsid w:val="00E6389F"/>
    <w:rsid w:val="00E639B1"/>
    <w:rsid w:val="00E64BD4"/>
    <w:rsid w:val="00E6527C"/>
    <w:rsid w:val="00E65CC1"/>
    <w:rsid w:val="00E666FB"/>
    <w:rsid w:val="00E66D8A"/>
    <w:rsid w:val="00E67215"/>
    <w:rsid w:val="00E67395"/>
    <w:rsid w:val="00E6754D"/>
    <w:rsid w:val="00E67F40"/>
    <w:rsid w:val="00E702EB"/>
    <w:rsid w:val="00E70487"/>
    <w:rsid w:val="00E7108F"/>
    <w:rsid w:val="00E71ABE"/>
    <w:rsid w:val="00E7202B"/>
    <w:rsid w:val="00E726F3"/>
    <w:rsid w:val="00E72775"/>
    <w:rsid w:val="00E72864"/>
    <w:rsid w:val="00E73423"/>
    <w:rsid w:val="00E738A9"/>
    <w:rsid w:val="00E74018"/>
    <w:rsid w:val="00E74285"/>
    <w:rsid w:val="00E74B30"/>
    <w:rsid w:val="00E752BE"/>
    <w:rsid w:val="00E75D81"/>
    <w:rsid w:val="00E75E92"/>
    <w:rsid w:val="00E76599"/>
    <w:rsid w:val="00E7691F"/>
    <w:rsid w:val="00E76FB8"/>
    <w:rsid w:val="00E77317"/>
    <w:rsid w:val="00E776A6"/>
    <w:rsid w:val="00E77754"/>
    <w:rsid w:val="00E77D01"/>
    <w:rsid w:val="00E77D0D"/>
    <w:rsid w:val="00E80172"/>
    <w:rsid w:val="00E80384"/>
    <w:rsid w:val="00E803ED"/>
    <w:rsid w:val="00E805EC"/>
    <w:rsid w:val="00E809A3"/>
    <w:rsid w:val="00E81561"/>
    <w:rsid w:val="00E81C98"/>
    <w:rsid w:val="00E8221E"/>
    <w:rsid w:val="00E8270C"/>
    <w:rsid w:val="00E82827"/>
    <w:rsid w:val="00E82854"/>
    <w:rsid w:val="00E82B5A"/>
    <w:rsid w:val="00E83218"/>
    <w:rsid w:val="00E844AA"/>
    <w:rsid w:val="00E8533A"/>
    <w:rsid w:val="00E85687"/>
    <w:rsid w:val="00E8597A"/>
    <w:rsid w:val="00E8607E"/>
    <w:rsid w:val="00E862A9"/>
    <w:rsid w:val="00E8675B"/>
    <w:rsid w:val="00E86C1F"/>
    <w:rsid w:val="00E87035"/>
    <w:rsid w:val="00E87B46"/>
    <w:rsid w:val="00E911F8"/>
    <w:rsid w:val="00E9137B"/>
    <w:rsid w:val="00E91608"/>
    <w:rsid w:val="00E9186F"/>
    <w:rsid w:val="00E91FDC"/>
    <w:rsid w:val="00E925A7"/>
    <w:rsid w:val="00E92860"/>
    <w:rsid w:val="00E928FE"/>
    <w:rsid w:val="00E92A67"/>
    <w:rsid w:val="00E93036"/>
    <w:rsid w:val="00E93870"/>
    <w:rsid w:val="00E942EB"/>
    <w:rsid w:val="00E94577"/>
    <w:rsid w:val="00E946D1"/>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40A"/>
    <w:rsid w:val="00ED050D"/>
    <w:rsid w:val="00ED09B8"/>
    <w:rsid w:val="00ED0AAC"/>
    <w:rsid w:val="00ED1175"/>
    <w:rsid w:val="00ED1C3B"/>
    <w:rsid w:val="00ED214C"/>
    <w:rsid w:val="00ED229A"/>
    <w:rsid w:val="00ED2C0C"/>
    <w:rsid w:val="00ED2FB6"/>
    <w:rsid w:val="00ED347D"/>
    <w:rsid w:val="00ED36B3"/>
    <w:rsid w:val="00ED3D82"/>
    <w:rsid w:val="00ED4103"/>
    <w:rsid w:val="00ED487F"/>
    <w:rsid w:val="00ED491F"/>
    <w:rsid w:val="00ED51B1"/>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9D6"/>
    <w:rsid w:val="00EE62CA"/>
    <w:rsid w:val="00EE63F5"/>
    <w:rsid w:val="00EE65BB"/>
    <w:rsid w:val="00EE69BC"/>
    <w:rsid w:val="00EE6B94"/>
    <w:rsid w:val="00EE6BC9"/>
    <w:rsid w:val="00EE6F60"/>
    <w:rsid w:val="00EE6F7E"/>
    <w:rsid w:val="00EE7408"/>
    <w:rsid w:val="00EE7436"/>
    <w:rsid w:val="00EE744B"/>
    <w:rsid w:val="00EE7517"/>
    <w:rsid w:val="00EE75B4"/>
    <w:rsid w:val="00EE7959"/>
    <w:rsid w:val="00EF018B"/>
    <w:rsid w:val="00EF15DA"/>
    <w:rsid w:val="00EF21BF"/>
    <w:rsid w:val="00EF2797"/>
    <w:rsid w:val="00EF2B9F"/>
    <w:rsid w:val="00EF311D"/>
    <w:rsid w:val="00EF3219"/>
    <w:rsid w:val="00EF4421"/>
    <w:rsid w:val="00EF4460"/>
    <w:rsid w:val="00EF4474"/>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3185"/>
    <w:rsid w:val="00F0405C"/>
    <w:rsid w:val="00F04935"/>
    <w:rsid w:val="00F04A1C"/>
    <w:rsid w:val="00F04B82"/>
    <w:rsid w:val="00F04E12"/>
    <w:rsid w:val="00F052EA"/>
    <w:rsid w:val="00F058CF"/>
    <w:rsid w:val="00F05CE8"/>
    <w:rsid w:val="00F07054"/>
    <w:rsid w:val="00F0721B"/>
    <w:rsid w:val="00F07AF7"/>
    <w:rsid w:val="00F07B55"/>
    <w:rsid w:val="00F07CFC"/>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62F"/>
    <w:rsid w:val="00F20778"/>
    <w:rsid w:val="00F20D91"/>
    <w:rsid w:val="00F20E04"/>
    <w:rsid w:val="00F21831"/>
    <w:rsid w:val="00F218EB"/>
    <w:rsid w:val="00F22160"/>
    <w:rsid w:val="00F22203"/>
    <w:rsid w:val="00F22660"/>
    <w:rsid w:val="00F22C39"/>
    <w:rsid w:val="00F22CC2"/>
    <w:rsid w:val="00F230A1"/>
    <w:rsid w:val="00F237EF"/>
    <w:rsid w:val="00F2416B"/>
    <w:rsid w:val="00F245DA"/>
    <w:rsid w:val="00F25097"/>
    <w:rsid w:val="00F2545C"/>
    <w:rsid w:val="00F26298"/>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8BF"/>
    <w:rsid w:val="00F32ED3"/>
    <w:rsid w:val="00F333DA"/>
    <w:rsid w:val="00F337ED"/>
    <w:rsid w:val="00F34046"/>
    <w:rsid w:val="00F34B1D"/>
    <w:rsid w:val="00F3523B"/>
    <w:rsid w:val="00F35B69"/>
    <w:rsid w:val="00F35BDC"/>
    <w:rsid w:val="00F35EAD"/>
    <w:rsid w:val="00F36001"/>
    <w:rsid w:val="00F36014"/>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698"/>
    <w:rsid w:val="00F6372B"/>
    <w:rsid w:val="00F63B91"/>
    <w:rsid w:val="00F63C8B"/>
    <w:rsid w:val="00F643BB"/>
    <w:rsid w:val="00F64BD1"/>
    <w:rsid w:val="00F65C77"/>
    <w:rsid w:val="00F6631E"/>
    <w:rsid w:val="00F6647D"/>
    <w:rsid w:val="00F66E70"/>
    <w:rsid w:val="00F677E8"/>
    <w:rsid w:val="00F67948"/>
    <w:rsid w:val="00F70CC2"/>
    <w:rsid w:val="00F70E08"/>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800D8"/>
    <w:rsid w:val="00F804BC"/>
    <w:rsid w:val="00F808F3"/>
    <w:rsid w:val="00F80948"/>
    <w:rsid w:val="00F80972"/>
    <w:rsid w:val="00F80A7D"/>
    <w:rsid w:val="00F810E3"/>
    <w:rsid w:val="00F815B5"/>
    <w:rsid w:val="00F81BA4"/>
    <w:rsid w:val="00F81BF0"/>
    <w:rsid w:val="00F81C17"/>
    <w:rsid w:val="00F81E6D"/>
    <w:rsid w:val="00F82E03"/>
    <w:rsid w:val="00F82F3B"/>
    <w:rsid w:val="00F8300C"/>
    <w:rsid w:val="00F831B2"/>
    <w:rsid w:val="00F8399F"/>
    <w:rsid w:val="00F84553"/>
    <w:rsid w:val="00F8499D"/>
    <w:rsid w:val="00F85344"/>
    <w:rsid w:val="00F8554B"/>
    <w:rsid w:val="00F8596C"/>
    <w:rsid w:val="00F85C8E"/>
    <w:rsid w:val="00F85D28"/>
    <w:rsid w:val="00F901D0"/>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A64"/>
    <w:rsid w:val="00FB0B6C"/>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11C4"/>
    <w:rsid w:val="00FD1660"/>
    <w:rsid w:val="00FD1D17"/>
    <w:rsid w:val="00FD230F"/>
    <w:rsid w:val="00FD2989"/>
    <w:rsid w:val="00FD2D0A"/>
    <w:rsid w:val="00FD30F6"/>
    <w:rsid w:val="00FD34B4"/>
    <w:rsid w:val="00FD3A2F"/>
    <w:rsid w:val="00FD4EF4"/>
    <w:rsid w:val="00FD62B5"/>
    <w:rsid w:val="00FD64A5"/>
    <w:rsid w:val="00FD799D"/>
    <w:rsid w:val="00FD7AC8"/>
    <w:rsid w:val="00FD7B0C"/>
    <w:rsid w:val="00FE0240"/>
    <w:rsid w:val="00FE03F4"/>
    <w:rsid w:val="00FE0CE6"/>
    <w:rsid w:val="00FE1D3A"/>
    <w:rsid w:val="00FE2432"/>
    <w:rsid w:val="00FE2A57"/>
    <w:rsid w:val="00FE34AD"/>
    <w:rsid w:val="00FE3B1D"/>
    <w:rsid w:val="00FE3DEB"/>
    <w:rsid w:val="00FE40B0"/>
    <w:rsid w:val="00FE433A"/>
    <w:rsid w:val="00FE4891"/>
    <w:rsid w:val="00FE4A2B"/>
    <w:rsid w:val="00FE4C8E"/>
    <w:rsid w:val="00FE53D6"/>
    <w:rsid w:val="00FE5955"/>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CA1"/>
    <w:rsid w:val="00FF3D84"/>
    <w:rsid w:val="00FF3FC2"/>
    <w:rsid w:val="00FF4A61"/>
    <w:rsid w:val="00FF4D60"/>
    <w:rsid w:val="00FF5047"/>
    <w:rsid w:val="00FF5886"/>
    <w:rsid w:val="00FF5943"/>
    <w:rsid w:val="00FF6496"/>
    <w:rsid w:val="00FF6FE2"/>
    <w:rsid w:val="00FF7165"/>
    <w:rsid w:val="00FF7306"/>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0C2D-B9FE-4782-8C90-C58F6FAA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7</TotalTime>
  <Pages>39</Pages>
  <Words>19272</Words>
  <Characters>97131</Characters>
  <Application>Microsoft Office Word</Application>
  <DocSecurity>0</DocSecurity>
  <Lines>1798</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7222</cp:revision>
  <cp:lastPrinted>1900-12-31T22:00:00Z</cp:lastPrinted>
  <dcterms:created xsi:type="dcterms:W3CDTF">2018-03-09T13:58:00Z</dcterms:created>
  <dcterms:modified xsi:type="dcterms:W3CDTF">2018-05-19T14:31:00Z</dcterms:modified>
</cp:coreProperties>
</file>